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eo Tech Std" w:hAnsi="Neo Tech Std" w:cs="NeoTechStd-Medium"/>
          <w:color w:val="00537F"/>
        </w:rPr>
        <w:id w:val="564228634"/>
        <w:docPartObj>
          <w:docPartGallery w:val="Cover Pages"/>
          <w:docPartUnique/>
        </w:docPartObj>
      </w:sdtPr>
      <w:sdtContent>
        <w:p w14:paraId="37212857" w14:textId="35FFD164" w:rsidR="00D83C2E" w:rsidRPr="00DB3320" w:rsidRDefault="00C52160" w:rsidP="00D83C2E">
          <w:pPr>
            <w:pStyle w:val="NoSpacing"/>
            <w:spacing w:before="1540" w:after="240"/>
            <w:jc w:val="center"/>
            <w:rPr>
              <w:color w:val="00537F"/>
            </w:rPr>
          </w:pPr>
          <w:r w:rsidRPr="00DB3320">
            <w:rPr>
              <w:noProof/>
              <w:color w:val="00537F"/>
            </w:rPr>
            <w:drawing>
              <wp:anchor distT="0" distB="0" distL="114300" distR="114300" simplePos="0" relativeHeight="251672576" behindDoc="0" locked="0" layoutInCell="1" allowOverlap="1" wp14:anchorId="21CEF392" wp14:editId="4EDEF548">
                <wp:simplePos x="0" y="0"/>
                <wp:positionH relativeFrom="margin">
                  <wp:align>center</wp:align>
                </wp:positionH>
                <wp:positionV relativeFrom="margin">
                  <wp:posOffset>114735</wp:posOffset>
                </wp:positionV>
                <wp:extent cx="7341182" cy="7523018"/>
                <wp:effectExtent l="0" t="0" r="0" b="415480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írculo gonvarri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1182" cy="7523018"/>
                        </a:xfrm>
                        <a:prstGeom prst="rect">
                          <a:avLst/>
                        </a:prstGeom>
                        <a:effectLst>
                          <a:reflection stA="4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15678D" w14:textId="63425368" w:rsidR="00D83C2E" w:rsidRPr="00DB3320" w:rsidRDefault="00D83C2E" w:rsidP="00D83C2E">
          <w:pPr>
            <w:pStyle w:val="NoSpacing"/>
            <w:spacing w:before="1540" w:after="240"/>
            <w:jc w:val="center"/>
            <w:rPr>
              <w:color w:val="00537F"/>
            </w:rPr>
          </w:pPr>
        </w:p>
        <w:p w14:paraId="3C2DD355" w14:textId="0BF18B4E" w:rsidR="00D83C2E" w:rsidRPr="00DB3320" w:rsidRDefault="00D83C2E" w:rsidP="00D83C2E">
          <w:pPr>
            <w:pStyle w:val="NoSpacing"/>
            <w:spacing w:before="1540" w:after="240"/>
            <w:jc w:val="center"/>
            <w:rPr>
              <w:color w:val="00537F"/>
            </w:rPr>
          </w:pPr>
        </w:p>
        <w:p w14:paraId="2ADB6702" w14:textId="23318A8F" w:rsidR="006C7BC1" w:rsidRPr="00DB3320" w:rsidRDefault="0081314B" w:rsidP="00C52160">
          <w:pPr>
            <w:pStyle w:val="NoSpacing"/>
            <w:spacing w:before="1540" w:after="240"/>
            <w:jc w:val="center"/>
            <w:rPr>
              <w:color w:val="00537F"/>
            </w:rPr>
          </w:pPr>
          <w:r w:rsidRPr="00C52160">
            <w:rPr>
              <w:noProof/>
              <w:color w:val="00537F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21AB9F1D" wp14:editId="324BC2C6">
                    <wp:simplePos x="0" y="0"/>
                    <wp:positionH relativeFrom="column">
                      <wp:posOffset>-584200</wp:posOffset>
                    </wp:positionH>
                    <wp:positionV relativeFrom="paragraph">
                      <wp:posOffset>4631690</wp:posOffset>
                    </wp:positionV>
                    <wp:extent cx="4471035" cy="1223645"/>
                    <wp:effectExtent l="0" t="0" r="571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035" cy="1223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1"/>
                                  <w:tblW w:w="4891" w:type="pc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44"/>
                                  <w:gridCol w:w="3453"/>
                                </w:tblGrid>
                                <w:tr w:rsidR="006B1928" w:rsidRPr="009528C8" w14:paraId="563DB4DC" w14:textId="77777777" w:rsidTr="006B1928">
                                  <w:trPr>
                                    <w:trHeight w:val="574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4A5AC175" w14:textId="77777777" w:rsidR="00C52160" w:rsidRPr="009528C8" w:rsidRDefault="00C52160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0" w:name="_Hlk111618843"/>
                                      <w:r w:rsidRPr="009528C8">
                                        <w:rPr>
                                          <w:color w:val="00537F"/>
                                          <w:lang w:val="en-GB"/>
                                        </w:rPr>
                                        <w:t>CÓDIGO GSS: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16BC70BD" w14:textId="3CEE4F2E" w:rsidR="00C52160" w:rsidRPr="00786CA8" w:rsidRDefault="00C41ECB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1" w:name="GSS_GSSCode"/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GSS</w:t>
                                      </w:r>
                                      <w:r w:rsidR="00F17517">
                                        <w:rPr>
                                          <w:color w:val="00537F"/>
                                          <w:lang w:val="en-GB"/>
                                        </w:rPr>
                                        <w:t>ID001.00</w:t>
                                      </w:r>
                                      <w:bookmarkEnd w:id="1"/>
                                    </w:p>
                                  </w:tc>
                                </w:tr>
                                <w:tr w:rsidR="006B1928" w:rsidRPr="009528C8" w14:paraId="4674CED6" w14:textId="77777777" w:rsidTr="006B1928">
                                  <w:trPr>
                                    <w:trHeight w:val="574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18505097" w14:textId="77777777" w:rsidR="00C52160" w:rsidRPr="009528C8" w:rsidRDefault="00C52160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REVISIÓN DOCUMENTO: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5C305D36" w14:textId="0EA31CA2" w:rsidR="00C52160" w:rsidRPr="00786CA8" w:rsidRDefault="006B1928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2" w:name="GSS_DocVersion"/>
                                      <w:proofErr w:type="spellStart"/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MiDocVersion</w:t>
                                      </w:r>
                                      <w:bookmarkEnd w:id="2"/>
                                      <w:proofErr w:type="spellEnd"/>
                                    </w:p>
                                  </w:tc>
                                </w:tr>
                                <w:tr w:rsidR="006B1928" w:rsidRPr="009528C8" w14:paraId="13A47F0A" w14:textId="77777777" w:rsidTr="006B1928">
                                  <w:trPr>
                                    <w:trHeight w:val="538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0A2FC901" w14:textId="77777777" w:rsidR="00C52160" w:rsidRPr="009528C8" w:rsidRDefault="00C52160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FECHA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663ED5FF" w14:textId="42B12BDB" w:rsidR="00C52160" w:rsidRPr="00CA5E40" w:rsidRDefault="006B1928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instrText xml:space="preserve"> A_CreationDate </w:instrText>
                                      </w: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14:paraId="01DD7E48" w14:textId="6084977E" w:rsidR="00C52160" w:rsidRDefault="00C5216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B9F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6pt;margin-top:364.7pt;width:352.05pt;height:96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" stroked="f">
                    <v:textbox>
                      <w:txbxContent>
                        <w:tbl>
                          <w:tblPr>
                            <w:tblStyle w:val="Tablaconcuadrcula1"/>
                            <w:tblW w:w="4891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44"/>
                            <w:gridCol w:w="3453"/>
                          </w:tblGrid>
                          <w:tr w:rsidR="006B1928" w:rsidRPr="009528C8" w14:paraId="563DB4DC" w14:textId="77777777" w:rsidTr="006B1928">
                            <w:trPr>
                              <w:trHeight w:val="574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4A5AC175" w14:textId="77777777" w:rsidR="00C52160" w:rsidRPr="009528C8" w:rsidRDefault="00C52160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3" w:name="_Hlk111618843"/>
                                <w:r w:rsidRPr="009528C8">
                                  <w:rPr>
                                    <w:color w:val="00537F"/>
                                    <w:lang w:val="en-GB"/>
                                  </w:rPr>
                                  <w:t>CÓDIGO GSS: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16BC70BD" w14:textId="3CEE4F2E" w:rsidR="00C52160" w:rsidRPr="00786CA8" w:rsidRDefault="00C41ECB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4" w:name="GSS_GSSCode"/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GSS</w:t>
                                </w:r>
                                <w:r w:rsidR="00F17517">
                                  <w:rPr>
                                    <w:color w:val="00537F"/>
                                    <w:lang w:val="en-GB"/>
                                  </w:rPr>
                                  <w:t>ID001.00</w:t>
                                </w:r>
                                <w:bookmarkEnd w:id="4"/>
                              </w:p>
                            </w:tc>
                          </w:tr>
                          <w:tr w:rsidR="006B1928" w:rsidRPr="009528C8" w14:paraId="4674CED6" w14:textId="77777777" w:rsidTr="006B1928">
                            <w:trPr>
                              <w:trHeight w:val="574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18505097" w14:textId="77777777" w:rsidR="00C52160" w:rsidRPr="009528C8" w:rsidRDefault="00C52160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REVISIÓN DOCUMENTO: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5C305D36" w14:textId="0EA31CA2" w:rsidR="00C52160" w:rsidRPr="00786CA8" w:rsidRDefault="006B1928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5" w:name="GSS_DocVersion"/>
                                <w:proofErr w:type="spellStart"/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MiDocVersion</w:t>
                                </w:r>
                                <w:bookmarkEnd w:id="5"/>
                                <w:proofErr w:type="spellEnd"/>
                              </w:p>
                            </w:tc>
                          </w:tr>
                          <w:tr w:rsidR="006B1928" w:rsidRPr="009528C8" w14:paraId="13A47F0A" w14:textId="77777777" w:rsidTr="006B1928">
                            <w:trPr>
                              <w:trHeight w:val="538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0A2FC901" w14:textId="77777777" w:rsidR="00C52160" w:rsidRPr="009528C8" w:rsidRDefault="00C52160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663ED5FF" w14:textId="42B12BDB" w:rsidR="00C52160" w:rsidRPr="00CA5E40" w:rsidRDefault="006B1928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instrText xml:space="preserve"> A_CreationDate </w:instrText>
                                </w: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3"/>
                        </w:tbl>
                        <w:p w14:paraId="01DD7E48" w14:textId="6084977E" w:rsidR="00C52160" w:rsidRDefault="00C52160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B7BC4" w:rsidRPr="00DB3320">
            <w:rPr>
              <w:noProof/>
              <w:color w:val="00537F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3FF1A49" wp14:editId="17B12B42">
                    <wp:simplePos x="0" y="0"/>
                    <wp:positionH relativeFrom="margin">
                      <wp:posOffset>-695412</wp:posOffset>
                    </wp:positionH>
                    <wp:positionV relativeFrom="page">
                      <wp:posOffset>5976281</wp:posOffset>
                    </wp:positionV>
                    <wp:extent cx="5876925" cy="2117725"/>
                    <wp:effectExtent l="0" t="0" r="28575" b="15875"/>
                    <wp:wrapSquare wrapText="bothSides"/>
                    <wp:docPr id="224" name="Cuadro de texto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2117725"/>
                            </a:xfrm>
                            <a:prstGeom prst="roundRect">
                              <a:avLst>
                                <a:gd name="adj" fmla="val 28999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79000"/>
                                  </a:schemeClr>
                                </a:gs>
                                <a:gs pos="85000">
                                  <a:schemeClr val="accent1">
                                    <a:alpha val="63000"/>
                                    <a:lumMod val="52000"/>
                                  </a:schemeClr>
                                </a:gs>
                                <a:gs pos="91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/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AF77C" w14:textId="18A24422" w:rsidR="0085285C" w:rsidRPr="00466F26" w:rsidRDefault="004B16F1" w:rsidP="00C52160">
                                <w:pPr>
                                  <w:pStyle w:val="Tituloportada"/>
                                  <w:rPr>
                                    <w:sz w:val="48"/>
                                    <w:szCs w:val="50"/>
                                  </w:rPr>
                                </w:pPr>
                                <w:r w:rsidRPr="00466F26">
                                  <w:rPr>
                                    <w:sz w:val="48"/>
                                    <w:szCs w:val="50"/>
                                  </w:rPr>
                                  <w:t xml:space="preserve">INFORME </w:t>
                                </w:r>
                                <w:r w:rsidR="00C52160" w:rsidRPr="00466F26">
                                  <w:rPr>
                                    <w:sz w:val="48"/>
                                    <w:szCs w:val="50"/>
                                  </w:rPr>
                                  <w:t>DEMO</w:t>
                                </w:r>
                              </w:p>
                              <w:p w14:paraId="74ADFD0B" w14:textId="77777777" w:rsidR="0085285C" w:rsidRPr="00466F26" w:rsidRDefault="0085285C" w:rsidP="00D83C2E">
                                <w:pPr>
                                  <w:pStyle w:val="Tituloportada"/>
                                  <w:rPr>
                                    <w:sz w:val="48"/>
                                    <w:szCs w:val="50"/>
                                  </w:rPr>
                                </w:pPr>
                              </w:p>
                              <w:p w14:paraId="33850FE3" w14:textId="58A420CD" w:rsidR="0085285C" w:rsidRPr="00D62D1C" w:rsidRDefault="0085285C" w:rsidP="00BD6422">
                                <w:pPr>
                                  <w:pStyle w:val="Tituloportada"/>
                                  <w:jc w:val="right"/>
                                  <w:rPr>
                                    <w:sz w:val="36"/>
                                    <w:szCs w:val="38"/>
                                  </w:rPr>
                                </w:pPr>
                                <w:r w:rsidRPr="00D62D1C">
                                  <w:rPr>
                                    <w:sz w:val="36"/>
                                    <w:szCs w:val="38"/>
                                  </w:rPr>
                                  <w:t>PROYECTO:</w:t>
                                </w:r>
                                <w:r w:rsidR="005B14A9" w:rsidRPr="00D62D1C">
                                  <w:rPr>
                                    <w:sz w:val="36"/>
                                    <w:szCs w:val="38"/>
                                  </w:rPr>
                                  <w:t xml:space="preserve"> </w:t>
                                </w:r>
                                <w:r w:rsidR="00D62D1C">
                                  <w:rPr>
                                    <w:sz w:val="36"/>
                                    <w:szCs w:val="38"/>
                                    <w:lang w:val="en-US"/>
                                  </w:rPr>
                                  <w:fldChar w:fldCharType="begin"/>
                                </w:r>
                                <w:r w:rsidR="00202E3E" w:rsidRPr="00F721BC">
                                  <w:rPr>
                                    <w:sz w:val="36"/>
                                    <w:szCs w:val="38"/>
                                  </w:rPr>
                                  <w:instrText xml:space="preserve"> </w:instrText>
                                </w:r>
                                <w:r w:rsidR="00D62D1C" w:rsidRPr="00D62D1C">
                                  <w:rPr>
                                    <w:sz w:val="36"/>
                                    <w:szCs w:val="38"/>
                                  </w:rPr>
                                  <w:instrText xml:space="preserve">A_NombreProyecto </w:instrText>
                                </w:r>
                                <w:r w:rsidR="00D62D1C">
                                  <w:rPr>
                                    <w:sz w:val="36"/>
                                    <w:szCs w:val="38"/>
                                    <w:lang w:val="en-US"/>
                                  </w:rPr>
                                  <w:fldChar w:fldCharType="separate"/>
                                </w:r>
                                <w:proofErr w:type="spellStart"/>
                                <w:r w:rsidR="00D62D1C">
                                  <w:rPr>
                                    <w:color w:val="00537F"/>
                                  </w:rPr>
                                  <w:t>A_</w:t>
                                </w:r>
                                <w:r w:rsidR="00D62D1C" w:rsidRPr="008A740E">
                                  <w:rPr>
                                    <w:color w:val="00537F"/>
                                  </w:rPr>
                                  <w:t>NombreProyecto</w:t>
                                </w:r>
                                <w:proofErr w:type="spellEnd"/>
                                <w:r w:rsidR="00D62D1C">
                                  <w:rPr>
                                    <w:sz w:val="36"/>
                                    <w:szCs w:val="38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781BC0A1" w14:textId="2B8B4AAA" w:rsidR="00D904D2" w:rsidRPr="002817B0" w:rsidRDefault="00886031" w:rsidP="00BD6422">
                                <w:pPr>
                                  <w:pStyle w:val="Tituloportada"/>
                                  <w:jc w:val="right"/>
                                  <w:rPr>
                                    <w:color w:val="00537F"/>
                                    <w:sz w:val="36"/>
                                    <w:szCs w:val="38"/>
                                    <w:lang w:val="en-US"/>
                                  </w:rPr>
                                </w:pPr>
                                <w:r w:rsidRPr="00D62D1C">
                                  <w:rPr>
                                    <w:sz w:val="36"/>
                                    <w:szCs w:val="38"/>
                                  </w:rPr>
                                  <w:t xml:space="preserve">REV: </w:t>
                                </w:r>
                                <w:r w:rsidR="00322C2E">
                                  <w:rPr>
                                    <w:sz w:val="36"/>
                                    <w:szCs w:val="38"/>
                                  </w:rPr>
                                  <w:fldChar w:fldCharType="begin"/>
                                </w:r>
                                <w:r w:rsidR="00202E3E">
                                  <w:rPr>
                                    <w:sz w:val="36"/>
                                    <w:szCs w:val="38"/>
                                  </w:rPr>
                                  <w:instrText xml:space="preserve"> </w:instrText>
                                </w:r>
                                <w:r w:rsidR="00322C2E" w:rsidRPr="00D62D1C">
                                  <w:rPr>
                                    <w:sz w:val="36"/>
                                    <w:szCs w:val="38"/>
                                  </w:rPr>
                                  <w:instrText>Z_</w:instrText>
                                </w:r>
                                <w:r w:rsidR="006B1928">
                                  <w:rPr>
                                    <w:sz w:val="36"/>
                                    <w:szCs w:val="38"/>
                                  </w:rPr>
                                  <w:instrText>Bid</w:instrText>
                                </w:r>
                                <w:r w:rsidR="00322C2E" w:rsidRPr="00D62D1C">
                                  <w:rPr>
                                    <w:sz w:val="36"/>
                                    <w:szCs w:val="38"/>
                                  </w:rPr>
                                  <w:instrText xml:space="preserve">Version </w:instrText>
                                </w:r>
                                <w:r w:rsidR="00322C2E">
                                  <w:rPr>
                                    <w:sz w:val="36"/>
                                    <w:szCs w:val="38"/>
                                  </w:rPr>
                                  <w:fldChar w:fldCharType="separate"/>
                                </w:r>
                                <w:r w:rsidR="00322C2E" w:rsidRPr="00D62D1C">
                                  <w:rPr>
                                    <w:b w:val="0"/>
                                    <w:bCs/>
                                    <w:sz w:val="36"/>
                                    <w:szCs w:val="38"/>
                                  </w:rPr>
                                  <w:t xml:space="preserve">Error! </w:t>
                                </w:r>
                                <w:r w:rsidR="00322C2E">
                                  <w:rPr>
                                    <w:b w:val="0"/>
                                    <w:bCs/>
                                    <w:sz w:val="36"/>
                                    <w:szCs w:val="38"/>
                                    <w:lang w:val="en-US"/>
                                  </w:rPr>
                                  <w:t>Reference source not found.</w:t>
                                </w:r>
                                <w:r w:rsidR="00322C2E">
                                  <w:rPr>
                                    <w:sz w:val="36"/>
                                    <w:szCs w:val="38"/>
                                  </w:rPr>
                                  <w:fldChar w:fldCharType="end"/>
                                </w:r>
                                <w:r w:rsidR="00CA5E40" w:rsidRPr="002817B0">
                                  <w:rPr>
                                    <w:color w:val="00537F"/>
                                    <w:sz w:val="36"/>
                                    <w:szCs w:val="38"/>
                                    <w:lang w:val="en-U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3FF1A49" id="Cuadro de texto 224" o:spid="_x0000_s1027" style="position:absolute;left:0;text-align:left;margin-left:-54.75pt;margin-top:470.55pt;width:462.75pt;height:1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" fillcolor="#c6d9f1 [671]" strokecolor="#4f81bd [3204]" strokeweight="2pt">
                    <v:fill color2="#cad9eb [980]" o:opacity2="51773f" rotate="t" angle="45" colors="0 #c6d9f1;55706f #264365;59638f #b0c6e1;1 #cad9eb" focus="100%" type="gradient"/>
                    <v:textbox>
                      <w:txbxContent>
                        <w:p w14:paraId="06CAF77C" w14:textId="18A24422" w:rsidR="0085285C" w:rsidRPr="00466F26" w:rsidRDefault="004B16F1" w:rsidP="00C52160">
                          <w:pPr>
                            <w:pStyle w:val="Tituloportada"/>
                            <w:rPr>
                              <w:sz w:val="48"/>
                              <w:szCs w:val="50"/>
                            </w:rPr>
                          </w:pPr>
                          <w:r w:rsidRPr="00466F26">
                            <w:rPr>
                              <w:sz w:val="48"/>
                              <w:szCs w:val="50"/>
                            </w:rPr>
                            <w:t xml:space="preserve">INFORME </w:t>
                          </w:r>
                          <w:r w:rsidR="00C52160" w:rsidRPr="00466F26">
                            <w:rPr>
                              <w:sz w:val="48"/>
                              <w:szCs w:val="50"/>
                            </w:rPr>
                            <w:t>DEMO</w:t>
                          </w:r>
                        </w:p>
                        <w:p w14:paraId="74ADFD0B" w14:textId="77777777" w:rsidR="0085285C" w:rsidRPr="00466F26" w:rsidRDefault="0085285C" w:rsidP="00D83C2E">
                          <w:pPr>
                            <w:pStyle w:val="Tituloportada"/>
                            <w:rPr>
                              <w:sz w:val="48"/>
                              <w:szCs w:val="50"/>
                            </w:rPr>
                          </w:pPr>
                        </w:p>
                        <w:p w14:paraId="33850FE3" w14:textId="58A420CD" w:rsidR="0085285C" w:rsidRPr="00D62D1C" w:rsidRDefault="0085285C" w:rsidP="00BD6422">
                          <w:pPr>
                            <w:pStyle w:val="Tituloportada"/>
                            <w:jc w:val="right"/>
                            <w:rPr>
                              <w:sz w:val="36"/>
                              <w:szCs w:val="38"/>
                            </w:rPr>
                          </w:pPr>
                          <w:r w:rsidRPr="00D62D1C">
                            <w:rPr>
                              <w:sz w:val="36"/>
                              <w:szCs w:val="38"/>
                            </w:rPr>
                            <w:t>PROYECTO:</w:t>
                          </w:r>
                          <w:r w:rsidR="005B14A9" w:rsidRPr="00D62D1C">
                            <w:rPr>
                              <w:sz w:val="36"/>
                              <w:szCs w:val="38"/>
                            </w:rPr>
                            <w:t xml:space="preserve"> </w:t>
                          </w:r>
                          <w:r w:rsidR="00D62D1C">
                            <w:rPr>
                              <w:sz w:val="36"/>
                              <w:szCs w:val="38"/>
                              <w:lang w:val="en-US"/>
                            </w:rPr>
                            <w:fldChar w:fldCharType="begin"/>
                          </w:r>
                          <w:r w:rsidR="00202E3E" w:rsidRPr="00F721BC">
                            <w:rPr>
                              <w:sz w:val="36"/>
                              <w:szCs w:val="38"/>
                            </w:rPr>
                            <w:instrText xml:space="preserve"> </w:instrText>
                          </w:r>
                          <w:r w:rsidR="00D62D1C" w:rsidRPr="00D62D1C">
                            <w:rPr>
                              <w:sz w:val="36"/>
                              <w:szCs w:val="38"/>
                            </w:rPr>
                            <w:instrText xml:space="preserve">A_NombreProyecto </w:instrText>
                          </w:r>
                          <w:r w:rsidR="00D62D1C">
                            <w:rPr>
                              <w:sz w:val="36"/>
                              <w:szCs w:val="38"/>
                              <w:lang w:val="en-US"/>
                            </w:rPr>
                            <w:fldChar w:fldCharType="separate"/>
                          </w:r>
                          <w:proofErr w:type="spellStart"/>
                          <w:r w:rsidR="00D62D1C">
                            <w:rPr>
                              <w:color w:val="00537F"/>
                            </w:rPr>
                            <w:t>A_</w:t>
                          </w:r>
                          <w:r w:rsidR="00D62D1C" w:rsidRPr="008A740E">
                            <w:rPr>
                              <w:color w:val="00537F"/>
                            </w:rPr>
                            <w:t>NombreProyecto</w:t>
                          </w:r>
                          <w:proofErr w:type="spellEnd"/>
                          <w:r w:rsidR="00D62D1C">
                            <w:rPr>
                              <w:sz w:val="36"/>
                              <w:szCs w:val="38"/>
                              <w:lang w:val="en-US"/>
                            </w:rPr>
                            <w:fldChar w:fldCharType="end"/>
                          </w:r>
                        </w:p>
                        <w:p w14:paraId="781BC0A1" w14:textId="2B8B4AAA" w:rsidR="00D904D2" w:rsidRPr="002817B0" w:rsidRDefault="00886031" w:rsidP="00BD6422">
                          <w:pPr>
                            <w:pStyle w:val="Tituloportada"/>
                            <w:jc w:val="right"/>
                            <w:rPr>
                              <w:color w:val="00537F"/>
                              <w:sz w:val="36"/>
                              <w:szCs w:val="38"/>
                              <w:lang w:val="en-US"/>
                            </w:rPr>
                          </w:pPr>
                          <w:r w:rsidRPr="00D62D1C">
                            <w:rPr>
                              <w:sz w:val="36"/>
                              <w:szCs w:val="38"/>
                            </w:rPr>
                            <w:t xml:space="preserve">REV: </w:t>
                          </w:r>
                          <w:r w:rsidR="00322C2E">
                            <w:rPr>
                              <w:sz w:val="36"/>
                              <w:szCs w:val="38"/>
                            </w:rPr>
                            <w:fldChar w:fldCharType="begin"/>
                          </w:r>
                          <w:r w:rsidR="00202E3E">
                            <w:rPr>
                              <w:sz w:val="36"/>
                              <w:szCs w:val="38"/>
                            </w:rPr>
                            <w:instrText xml:space="preserve"> </w:instrText>
                          </w:r>
                          <w:r w:rsidR="00322C2E" w:rsidRPr="00D62D1C">
                            <w:rPr>
                              <w:sz w:val="36"/>
                              <w:szCs w:val="38"/>
                            </w:rPr>
                            <w:instrText>Z_</w:instrText>
                          </w:r>
                          <w:r w:rsidR="006B1928">
                            <w:rPr>
                              <w:sz w:val="36"/>
                              <w:szCs w:val="38"/>
                            </w:rPr>
                            <w:instrText>Bid</w:instrText>
                          </w:r>
                          <w:r w:rsidR="00322C2E" w:rsidRPr="00D62D1C">
                            <w:rPr>
                              <w:sz w:val="36"/>
                              <w:szCs w:val="38"/>
                            </w:rPr>
                            <w:instrText xml:space="preserve">Version </w:instrText>
                          </w:r>
                          <w:r w:rsidR="00322C2E">
                            <w:rPr>
                              <w:sz w:val="36"/>
                              <w:szCs w:val="38"/>
                            </w:rPr>
                            <w:fldChar w:fldCharType="separate"/>
                          </w:r>
                          <w:r w:rsidR="00322C2E" w:rsidRPr="00D62D1C">
                            <w:rPr>
                              <w:b w:val="0"/>
                              <w:bCs/>
                              <w:sz w:val="36"/>
                              <w:szCs w:val="38"/>
                            </w:rPr>
                            <w:t xml:space="preserve">Error! </w:t>
                          </w:r>
                          <w:r w:rsidR="00322C2E">
                            <w:rPr>
                              <w:b w:val="0"/>
                              <w:bCs/>
                              <w:sz w:val="36"/>
                              <w:szCs w:val="38"/>
                              <w:lang w:val="en-US"/>
                            </w:rPr>
                            <w:t>Reference source not found.</w:t>
                          </w:r>
                          <w:r w:rsidR="00322C2E">
                            <w:rPr>
                              <w:sz w:val="36"/>
                              <w:szCs w:val="38"/>
                            </w:rPr>
                            <w:fldChar w:fldCharType="end"/>
                          </w:r>
                          <w:r w:rsidR="00CA5E40" w:rsidRPr="002817B0">
                            <w:rPr>
                              <w:color w:val="00537F"/>
                              <w:sz w:val="36"/>
                              <w:szCs w:val="38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  <w10:wrap type="square" anchorx="margin" anchory="page"/>
                  </v:roundrect>
                </w:pict>
              </mc:Fallback>
            </mc:AlternateContent>
          </w:r>
          <w:r w:rsidR="00C52160" w:rsidRPr="00DB3320">
            <w:rPr>
              <w:noProof/>
              <w:color w:val="00537F"/>
            </w:rPr>
            <w:drawing>
              <wp:anchor distT="0" distB="0" distL="114300" distR="114300" simplePos="0" relativeHeight="251660288" behindDoc="0" locked="0" layoutInCell="1" allowOverlap="1" wp14:anchorId="66CE8E68" wp14:editId="0299078E">
                <wp:simplePos x="0" y="0"/>
                <wp:positionH relativeFrom="column">
                  <wp:posOffset>4052570</wp:posOffset>
                </wp:positionH>
                <wp:positionV relativeFrom="page">
                  <wp:posOffset>9112250</wp:posOffset>
                </wp:positionV>
                <wp:extent cx="2311400" cy="977265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400" cy="97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67B6" w:rsidRPr="00DB3320">
            <w:rPr>
              <w:color w:val="00537F"/>
            </w:rPr>
            <w:br w:type="page"/>
          </w:r>
        </w:p>
        <w:p w14:paraId="62321293" w14:textId="4C9D562A" w:rsidR="002D0D60" w:rsidRDefault="002D0D60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205117FC" w14:textId="77777777" w:rsidR="007967B6" w:rsidRPr="00DB3320" w:rsidRDefault="007967B6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35FF8E4F" w14:textId="77777777" w:rsidR="00F05E7E" w:rsidRPr="00DB3320" w:rsidRDefault="00000000" w:rsidP="00527D33">
          <w:pPr>
            <w:ind w:left="-1418"/>
            <w:rPr>
              <w:color w:val="00537F"/>
            </w:rPr>
          </w:pPr>
        </w:p>
      </w:sdtContent>
    </w:sdt>
    <w:p w14:paraId="28033EAC" w14:textId="77777777" w:rsidR="00451400" w:rsidRPr="00F710C7" w:rsidRDefault="00451400" w:rsidP="00F710C7">
      <w:pPr>
        <w:jc w:val="center"/>
        <w:rPr>
          <w:b/>
          <w:bCs/>
          <w:sz w:val="32"/>
          <w:szCs w:val="28"/>
        </w:rPr>
      </w:pPr>
      <w:bookmarkStart w:id="6" w:name="_Toc89082574"/>
      <w:bookmarkStart w:id="7" w:name="_Toc102994827"/>
      <w:bookmarkStart w:id="8" w:name="_Toc167695149"/>
      <w:bookmarkStart w:id="9" w:name="_Toc196321793"/>
      <w:r w:rsidRPr="00F710C7">
        <w:rPr>
          <w:b/>
          <w:bCs/>
          <w:sz w:val="32"/>
          <w:szCs w:val="28"/>
        </w:rPr>
        <w:t>ÍNDICE</w:t>
      </w:r>
      <w:bookmarkEnd w:id="6"/>
      <w:bookmarkEnd w:id="7"/>
      <w:bookmarkEnd w:id="8"/>
      <w:bookmarkEnd w:id="9"/>
    </w:p>
    <w:sdt>
      <w:sdtPr>
        <w:rPr>
          <w:rFonts w:ascii="Times New Roman" w:hAnsi="Times New Roman"/>
          <w:b/>
          <w:bCs/>
          <w:noProof w:val="0"/>
          <w:color w:val="00537F"/>
          <w:sz w:val="24"/>
          <w:szCs w:val="24"/>
        </w:rPr>
        <w:id w:val="13389704"/>
        <w:docPartObj>
          <w:docPartGallery w:val="Table of Contents"/>
          <w:docPartUnique/>
        </w:docPartObj>
      </w:sdtPr>
      <w:sdtEndPr>
        <w:rPr>
          <w:rFonts w:ascii="Neo Tech Std" w:hAnsi="Neo Tech Std"/>
          <w:b w:val="0"/>
          <w:bCs w:val="0"/>
          <w:sz w:val="22"/>
          <w:szCs w:val="22"/>
        </w:rPr>
      </w:sdtEndPr>
      <w:sdtContent>
        <w:p w14:paraId="5CEC940B" w14:textId="65DB158B" w:rsidR="00F710C7" w:rsidRDefault="004514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881010">
            <w:rPr>
              <w:rFonts w:cs="Arial"/>
              <w:color w:val="00537F"/>
              <w:sz w:val="24"/>
              <w:szCs w:val="24"/>
            </w:rPr>
            <w:fldChar w:fldCharType="begin"/>
          </w:r>
          <w:r w:rsidRPr="00881010">
            <w:rPr>
              <w:rFonts w:cs="Arial"/>
              <w:color w:val="00537F"/>
              <w:sz w:val="24"/>
              <w:szCs w:val="24"/>
              <w:lang w:val="en-US"/>
            </w:rPr>
            <w:instrText xml:space="preserve"> TOC \o "1-3" \h \z \u </w:instrText>
          </w:r>
          <w:r w:rsidRPr="00881010">
            <w:rPr>
              <w:rFonts w:cs="Arial"/>
              <w:color w:val="00537F"/>
              <w:sz w:val="24"/>
              <w:szCs w:val="24"/>
            </w:rPr>
            <w:fldChar w:fldCharType="separate"/>
          </w:r>
          <w:hyperlink w:anchor="_Toc196321833" w:history="1">
            <w:r w:rsidR="00F710C7" w:rsidRPr="00E13620">
              <w:rPr>
                <w:rStyle w:val="Hyperlink"/>
                <w:snapToGrid w:val="0"/>
                <w:w w:val="0"/>
              </w:rPr>
              <w:t>1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INTRODUCCIÓN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3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2</w:t>
            </w:r>
            <w:r w:rsidR="00F710C7">
              <w:rPr>
                <w:webHidden/>
              </w:rPr>
              <w:fldChar w:fldCharType="end"/>
            </w:r>
          </w:hyperlink>
        </w:p>
        <w:p w14:paraId="7AF862B4" w14:textId="01D4C87F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4" w:history="1">
            <w:r w:rsidR="00F710C7" w:rsidRPr="00E13620">
              <w:rPr>
                <w:rStyle w:val="Hyperlink"/>
                <w:snapToGrid w:val="0"/>
                <w:w w:val="0"/>
              </w:rPr>
              <w:t>2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TRATAMIENTO ANTI-CORROSIÓN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4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3</w:t>
            </w:r>
            <w:r w:rsidR="00F710C7">
              <w:rPr>
                <w:webHidden/>
              </w:rPr>
              <w:fldChar w:fldCharType="end"/>
            </w:r>
          </w:hyperlink>
        </w:p>
        <w:p w14:paraId="25EF8522" w14:textId="3BD8C57D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5" w:history="1">
            <w:r w:rsidR="00F710C7" w:rsidRPr="00E13620">
              <w:rPr>
                <w:rStyle w:val="Hyperlink"/>
              </w:rPr>
              <w:t>2.1. ALEACION ZINC, ALUMINIO Y MAGNESI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5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4</w:t>
            </w:r>
            <w:r w:rsidR="00F710C7">
              <w:rPr>
                <w:webHidden/>
              </w:rPr>
              <w:fldChar w:fldCharType="end"/>
            </w:r>
          </w:hyperlink>
        </w:p>
        <w:p w14:paraId="70D338FF" w14:textId="2EDA7F08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6" w:history="1">
            <w:r w:rsidR="00F710C7" w:rsidRPr="00E13620">
              <w:rPr>
                <w:rStyle w:val="Hyperlink"/>
              </w:rPr>
              <w:t>2.2. PREGALVANIZAD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6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5</w:t>
            </w:r>
            <w:r w:rsidR="00F710C7">
              <w:rPr>
                <w:webHidden/>
              </w:rPr>
              <w:fldChar w:fldCharType="end"/>
            </w:r>
          </w:hyperlink>
        </w:p>
        <w:p w14:paraId="723E920F" w14:textId="685D414E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7" w:history="1">
            <w:r w:rsidR="00F710C7" w:rsidRPr="00E13620">
              <w:rPr>
                <w:rStyle w:val="Hyperlink"/>
              </w:rPr>
              <w:t>2.3. GALVANIZADO EN CALIENTE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7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6</w:t>
            </w:r>
            <w:r w:rsidR="00F710C7">
              <w:rPr>
                <w:webHidden/>
              </w:rPr>
              <w:fldChar w:fldCharType="end"/>
            </w:r>
          </w:hyperlink>
        </w:p>
        <w:p w14:paraId="65763A5D" w14:textId="474D5997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8" w:history="1">
            <w:r w:rsidR="00F710C7" w:rsidRPr="00E13620">
              <w:rPr>
                <w:rStyle w:val="Hyperlink"/>
                <w:snapToGrid w:val="0"/>
                <w:w w:val="0"/>
              </w:rPr>
              <w:t>3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CORROSIÓN AMBIENTAL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8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8</w:t>
            </w:r>
            <w:r w:rsidR="00F710C7">
              <w:rPr>
                <w:webHidden/>
              </w:rPr>
              <w:fldChar w:fldCharType="end"/>
            </w:r>
          </w:hyperlink>
        </w:p>
        <w:p w14:paraId="03A9F7CD" w14:textId="3AE7738B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9" w:history="1">
            <w:r w:rsidR="00F710C7" w:rsidRPr="00E13620">
              <w:rPr>
                <w:rStyle w:val="Hyperlink"/>
              </w:rPr>
              <w:t>3.1. NORMAS, APLICACIONES Y DOCUMENTACIÓN DE REFERENCIA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9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9</w:t>
            </w:r>
            <w:r w:rsidR="00F710C7">
              <w:rPr>
                <w:webHidden/>
              </w:rPr>
              <w:fldChar w:fldCharType="end"/>
            </w:r>
          </w:hyperlink>
        </w:p>
        <w:p w14:paraId="2A942A2C" w14:textId="31BD0752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0" w:history="1">
            <w:r w:rsidR="00F710C7" w:rsidRPr="00E13620">
              <w:rPr>
                <w:rStyle w:val="Hyperlink"/>
              </w:rPr>
              <w:t>3.2. DATOS DEL PROYECT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0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0</w:t>
            </w:r>
            <w:r w:rsidR="00F710C7">
              <w:rPr>
                <w:webHidden/>
              </w:rPr>
              <w:fldChar w:fldCharType="end"/>
            </w:r>
          </w:hyperlink>
        </w:p>
        <w:p w14:paraId="1122A464" w14:textId="78A6B4D7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1" w:history="1">
            <w:r w:rsidR="00F710C7" w:rsidRPr="00E13620">
              <w:rPr>
                <w:rStyle w:val="Hyperlink"/>
              </w:rPr>
              <w:t>3.3. CALCULO CORROSIVIDAD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1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1</w:t>
            </w:r>
            <w:r w:rsidR="00F710C7">
              <w:rPr>
                <w:webHidden/>
              </w:rPr>
              <w:fldChar w:fldCharType="end"/>
            </w:r>
          </w:hyperlink>
        </w:p>
        <w:p w14:paraId="790951F6" w14:textId="21DD85D7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2" w:history="1">
            <w:r w:rsidR="00F710C7" w:rsidRPr="00E13620">
              <w:rPr>
                <w:rStyle w:val="Hyperlink"/>
                <w:snapToGrid w:val="0"/>
                <w:w w:val="0"/>
              </w:rPr>
              <w:t>3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CORROSIÓN AMBIENTAL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2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2</w:t>
            </w:r>
            <w:r w:rsidR="00F710C7">
              <w:rPr>
                <w:webHidden/>
              </w:rPr>
              <w:fldChar w:fldCharType="end"/>
            </w:r>
          </w:hyperlink>
        </w:p>
        <w:p w14:paraId="759A4F10" w14:textId="6714B175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3" w:history="1">
            <w:r w:rsidR="00F710C7" w:rsidRPr="00E13620">
              <w:rPr>
                <w:rStyle w:val="Hyperlink"/>
              </w:rPr>
              <w:t>3.1. TASA CORROSIÓN PRIMER AÑ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3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3</w:t>
            </w:r>
            <w:r w:rsidR="00F710C7">
              <w:rPr>
                <w:webHidden/>
              </w:rPr>
              <w:fldChar w:fldCharType="end"/>
            </w:r>
          </w:hyperlink>
        </w:p>
        <w:p w14:paraId="3BD80D07" w14:textId="2D45F0E7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4" w:history="1">
            <w:r w:rsidR="00F710C7" w:rsidRPr="00E13620">
              <w:rPr>
                <w:rStyle w:val="Hyperlink"/>
              </w:rPr>
              <w:t>3.2. CALCULO CORROSIÓN (ISO 9224:2012) EXPOSICIONES A LARGO PLAZ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4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8</w:t>
            </w:r>
            <w:r w:rsidR="00F710C7">
              <w:rPr>
                <w:webHidden/>
              </w:rPr>
              <w:fldChar w:fldCharType="end"/>
            </w:r>
          </w:hyperlink>
        </w:p>
        <w:p w14:paraId="6A7894E4" w14:textId="1434C8E6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5" w:history="1">
            <w:r w:rsidR="00F710C7" w:rsidRPr="00E13620">
              <w:rPr>
                <w:rStyle w:val="Hyperlink"/>
                <w:snapToGrid w:val="0"/>
                <w:w w:val="0"/>
              </w:rPr>
              <w:t>4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CORROSIÓN DEL TERREN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5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9</w:t>
            </w:r>
            <w:r w:rsidR="00F710C7">
              <w:rPr>
                <w:webHidden/>
              </w:rPr>
              <w:fldChar w:fldCharType="end"/>
            </w:r>
          </w:hyperlink>
        </w:p>
        <w:p w14:paraId="2EF4D661" w14:textId="234EC594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6" w:history="1">
            <w:r w:rsidR="00F710C7" w:rsidRPr="00E13620">
              <w:rPr>
                <w:rStyle w:val="Hyperlink"/>
              </w:rPr>
              <w:t>4.1. DOCUMENTACIÓN DE REFERENCIA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6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9</w:t>
            </w:r>
            <w:r w:rsidR="00F710C7">
              <w:rPr>
                <w:webHidden/>
              </w:rPr>
              <w:fldChar w:fldCharType="end"/>
            </w:r>
          </w:hyperlink>
        </w:p>
        <w:p w14:paraId="01D12221" w14:textId="0986CDA1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7" w:history="1">
            <w:r w:rsidR="00F710C7" w:rsidRPr="00E13620">
              <w:rPr>
                <w:rStyle w:val="Hyperlink"/>
              </w:rPr>
              <w:t>4.2. CLASIFICACION DE CORROSIVIDAD DEL TERREN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7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20</w:t>
            </w:r>
            <w:r w:rsidR="00F710C7">
              <w:rPr>
                <w:webHidden/>
              </w:rPr>
              <w:fldChar w:fldCharType="end"/>
            </w:r>
          </w:hyperlink>
        </w:p>
        <w:p w14:paraId="4F170C20" w14:textId="540BAD68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8" w:history="1">
            <w:r w:rsidR="00F710C7" w:rsidRPr="00E13620">
              <w:rPr>
                <w:rStyle w:val="Hyperlink"/>
              </w:rPr>
              <w:t>4.3. CALCULO CORROSIVIDAD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8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24</w:t>
            </w:r>
            <w:r w:rsidR="00F710C7">
              <w:rPr>
                <w:webHidden/>
              </w:rPr>
              <w:fldChar w:fldCharType="end"/>
            </w:r>
          </w:hyperlink>
        </w:p>
        <w:p w14:paraId="766CABA7" w14:textId="4239140C" w:rsidR="00451400" w:rsidRPr="00DB3320" w:rsidRDefault="00451400" w:rsidP="00451400">
          <w:pPr>
            <w:rPr>
              <w:color w:val="00537F"/>
            </w:rPr>
          </w:pPr>
          <w:r w:rsidRPr="00881010">
            <w:rPr>
              <w:rFonts w:cs="Arial"/>
              <w:color w:val="00537F"/>
            </w:rPr>
            <w:fldChar w:fldCharType="end"/>
          </w:r>
        </w:p>
      </w:sdtContent>
    </w:sdt>
    <w:p w14:paraId="2E7315F1" w14:textId="77777777" w:rsidR="00441060" w:rsidRDefault="00441060" w:rsidP="00F00FAF">
      <w:pPr>
        <w:rPr>
          <w:color w:val="00537F"/>
        </w:rPr>
      </w:pPr>
    </w:p>
    <w:p w14:paraId="13DDD588" w14:textId="40558CF6" w:rsidR="00527D33" w:rsidRDefault="00527D33">
      <w:pPr>
        <w:autoSpaceDE/>
        <w:autoSpaceDN/>
        <w:adjustRightInd/>
        <w:spacing w:after="200" w:line="276" w:lineRule="auto"/>
        <w:jc w:val="left"/>
        <w:rPr>
          <w:color w:val="00537F"/>
        </w:rPr>
      </w:pPr>
      <w:r>
        <w:rPr>
          <w:color w:val="00537F"/>
        </w:rPr>
        <w:br w:type="page"/>
      </w:r>
    </w:p>
    <w:p w14:paraId="10FE8E77" w14:textId="55244328" w:rsidR="00F05E7E" w:rsidRPr="00DB3320" w:rsidRDefault="00411D78" w:rsidP="00F00FAF">
      <w:pPr>
        <w:pStyle w:val="Heading1"/>
        <w:rPr>
          <w:color w:val="00537F"/>
        </w:rPr>
      </w:pPr>
      <w:r>
        <w:rPr>
          <w:color w:val="00537F"/>
        </w:rPr>
        <w:lastRenderedPageBreak/>
        <w:t>Texto</w:t>
      </w:r>
      <w:r w:rsidR="00317161">
        <w:rPr>
          <w:color w:val="00537F"/>
        </w:rPr>
        <w:t xml:space="preserve"> común</w:t>
      </w:r>
    </w:p>
    <w:p w14:paraId="10AC31AB" w14:textId="61FD6C46" w:rsidR="00467FA8" w:rsidRPr="00DB3320" w:rsidRDefault="00467FA8" w:rsidP="00467FA8">
      <w:pPr>
        <w:ind w:firstLine="709"/>
        <w:rPr>
          <w:rFonts w:cs="Arial"/>
          <w:color w:val="00537F"/>
        </w:rPr>
      </w:pPr>
      <w:r w:rsidRPr="00DB3320">
        <w:rPr>
          <w:rFonts w:cs="Arial"/>
          <w:color w:val="00537F"/>
        </w:rPr>
        <w:t xml:space="preserve">El objetivo de este informe </w:t>
      </w:r>
      <w:r w:rsidR="00BD52C6" w:rsidRPr="00DB3320">
        <w:rPr>
          <w:rFonts w:cs="Arial"/>
          <w:color w:val="00537F"/>
        </w:rPr>
        <w:t xml:space="preserve">es </w:t>
      </w:r>
      <w:r w:rsidR="00BD52C6" w:rsidRPr="00DB3320">
        <w:rPr>
          <w:color w:val="00537F"/>
        </w:rPr>
        <w:t xml:space="preserve">la justificación de los tratamientos anticorrosión prescritos para asegurar la durabilidad </w:t>
      </w:r>
      <w:r w:rsidR="00EC095F">
        <w:rPr>
          <w:color w:val="00537F"/>
        </w:rPr>
        <w:fldChar w:fldCharType="begin"/>
      </w:r>
      <w:r w:rsidR="00EC095F">
        <w:rPr>
          <w:color w:val="00537F"/>
        </w:rPr>
        <w:instrText xml:space="preserve"> marca1 </w:instrText>
      </w:r>
      <w:r w:rsidR="00EC095F">
        <w:rPr>
          <w:color w:val="00537F"/>
        </w:rPr>
        <w:fldChar w:fldCharType="end"/>
      </w:r>
      <w:r w:rsidR="00010502">
        <w:rPr>
          <w:color w:val="00537F"/>
        </w:rPr>
        <w:fldChar w:fldCharType="begin"/>
      </w:r>
      <w:r w:rsidR="00010502">
        <w:rPr>
          <w:color w:val="00537F"/>
        </w:rPr>
        <w:instrText xml:space="preserve"> marca2 </w:instrText>
      </w:r>
      <w:r w:rsidR="00010502">
        <w:rPr>
          <w:color w:val="00537F"/>
        </w:rPr>
        <w:fldChar w:fldCharType="end"/>
      </w:r>
      <w:r w:rsidR="005D5A36" w:rsidRPr="00DB3320">
        <w:rPr>
          <w:rFonts w:cs="Arial"/>
          <w:color w:val="00537F"/>
        </w:rPr>
        <w:t xml:space="preserve">en los perfiles estructurales de la estructura </w:t>
      </w:r>
      <w:r w:rsidR="008153ED" w:rsidRPr="00DB3320">
        <w:rPr>
          <w:rFonts w:cs="Arial"/>
          <w:color w:val="00537F"/>
        </w:rPr>
        <w:t>metálica</w:t>
      </w:r>
      <w:r w:rsidR="005D5A36" w:rsidRPr="00DB3320">
        <w:rPr>
          <w:rFonts w:cs="Arial"/>
          <w:color w:val="00537F"/>
        </w:rPr>
        <w:t xml:space="preserve"> diseñada por </w:t>
      </w:r>
      <w:r w:rsidR="00DB3320">
        <w:rPr>
          <w:rFonts w:cs="Arial"/>
          <w:color w:val="00537F"/>
        </w:rPr>
        <w:t xml:space="preserve">Gonvarri </w:t>
      </w:r>
      <w:r w:rsidR="005D5A36" w:rsidRPr="00DB3320">
        <w:rPr>
          <w:rFonts w:cs="Arial"/>
          <w:color w:val="00537F"/>
        </w:rPr>
        <w:t xml:space="preserve">Solar </w:t>
      </w:r>
      <w:r w:rsidR="005D5A36" w:rsidRPr="00881010">
        <w:rPr>
          <w:rFonts w:cs="Arial"/>
          <w:color w:val="00537F"/>
        </w:rPr>
        <w:t>Steel</w:t>
      </w:r>
      <w:r w:rsidR="008153ED" w:rsidRPr="00881010">
        <w:rPr>
          <w:rFonts w:cs="Arial"/>
          <w:color w:val="00537F"/>
        </w:rPr>
        <w:t xml:space="preserve"> para</w:t>
      </w:r>
      <w:r w:rsidR="008153ED" w:rsidRPr="00DB3320">
        <w:rPr>
          <w:rFonts w:cs="Arial"/>
          <w:color w:val="00537F"/>
        </w:rPr>
        <w:t xml:space="preserve"> </w:t>
      </w:r>
      <w:r w:rsidR="005D5A36" w:rsidRPr="00DB3320">
        <w:rPr>
          <w:rFonts w:cs="Arial"/>
          <w:color w:val="00537F"/>
        </w:rPr>
        <w:t xml:space="preserve">esta </w:t>
      </w:r>
      <w:r w:rsidR="008153ED" w:rsidRPr="00DB3320">
        <w:rPr>
          <w:rFonts w:cs="Arial"/>
          <w:color w:val="00537F"/>
        </w:rPr>
        <w:t xml:space="preserve">instalación fotovoltaica </w:t>
      </w:r>
      <w:r w:rsidR="005D5A36" w:rsidRPr="00DB3320">
        <w:rPr>
          <w:rFonts w:cs="Arial"/>
          <w:color w:val="00537F"/>
        </w:rPr>
        <w:t>en particular</w:t>
      </w:r>
      <w:r w:rsidR="00DB3320">
        <w:rPr>
          <w:rFonts w:cs="Arial"/>
          <w:color w:val="00537F"/>
        </w:rPr>
        <w:t>.</w:t>
      </w:r>
    </w:p>
    <w:p w14:paraId="38FA16B5" w14:textId="574E390A" w:rsidR="008153ED" w:rsidRPr="00DB3320" w:rsidRDefault="008153ED" w:rsidP="00467FA8">
      <w:pPr>
        <w:ind w:firstLine="709"/>
        <w:rPr>
          <w:rFonts w:cs="Arial"/>
          <w:color w:val="00537F"/>
        </w:rPr>
      </w:pPr>
      <w:r w:rsidRPr="00DB3320">
        <w:rPr>
          <w:rFonts w:cs="Arial"/>
          <w:color w:val="00537F"/>
        </w:rPr>
        <w:t>Los datos de la instalación fotovoltaica para la que se realiza el análisis son los siguientes:</w:t>
      </w:r>
      <w:r w:rsidR="00720A7C">
        <w:rPr>
          <w:rFonts w:cs="Arial"/>
          <w:color w:val="00537F"/>
        </w:rPr>
        <w:t xml:space="preserve"> </w:t>
      </w:r>
      <w:r w:rsidR="00187871">
        <w:rPr>
          <w:rFonts w:cs="Arial"/>
          <w:color w:val="00537F"/>
        </w:rPr>
        <w:t xml:space="preserve"> </w:t>
      </w:r>
      <w:proofErr w:type="spellStart"/>
      <w:r w:rsidR="00187871">
        <w:rPr>
          <w:rFonts w:cs="Arial"/>
          <w:color w:val="00537F"/>
        </w:rPr>
        <w:t>aaa</w:t>
      </w:r>
      <w:proofErr w:type="spellEnd"/>
    </w:p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58"/>
        <w:gridCol w:w="6604"/>
      </w:tblGrid>
      <w:tr w:rsidR="00DB3320" w:rsidRPr="00DB3320" w14:paraId="33490BE6" w14:textId="77777777" w:rsidTr="003B1FD1">
        <w:tc>
          <w:tcPr>
            <w:tcW w:w="1356" w:type="pct"/>
            <w:shd w:val="clear" w:color="auto" w:fill="00577F"/>
            <w:vAlign w:val="center"/>
          </w:tcPr>
          <w:p w14:paraId="6D45F053" w14:textId="77777777" w:rsidR="008153ED" w:rsidRPr="00012D12" w:rsidRDefault="008153ED" w:rsidP="003B1FD1">
            <w:pPr>
              <w:spacing w:before="120" w:after="120"/>
              <w:jc w:val="right"/>
              <w:rPr>
                <w:b/>
                <w:bCs/>
                <w:color w:val="FFFFFF" w:themeColor="background1"/>
              </w:rPr>
            </w:pPr>
            <w:r w:rsidRPr="00012D12">
              <w:rPr>
                <w:b/>
                <w:bCs/>
                <w:color w:val="FFFFFF" w:themeColor="background1"/>
              </w:rPr>
              <w:t>NOMBRE PROYECTO:</w:t>
            </w:r>
          </w:p>
        </w:tc>
        <w:tc>
          <w:tcPr>
            <w:tcW w:w="3644" w:type="pct"/>
            <w:vAlign w:val="center"/>
          </w:tcPr>
          <w:p w14:paraId="2F218070" w14:textId="2D72DB18" w:rsidR="008153ED" w:rsidRPr="007A3D2D" w:rsidRDefault="006B2C4B" w:rsidP="003B1FD1">
            <w:pPr>
              <w:jc w:val="left"/>
            </w:pPr>
            <w:r>
              <w:fldChar w:fldCharType="begin"/>
            </w:r>
            <w:r>
              <w:instrText xml:space="preserve"> ref </w:instrText>
            </w:r>
            <w:r w:rsidR="00F64EA9">
              <w:instrText>A_NombreProyecto</w:instrText>
            </w:r>
            <w:r>
              <w:instrText xml:space="preserve"> </w:instrText>
            </w:r>
            <w:r>
              <w:fldChar w:fldCharType="separate"/>
            </w:r>
            <w:r w:rsidR="00F64EA9">
              <w:rPr>
                <w:color w:val="00537F"/>
              </w:rPr>
              <w:t>Mi nombre de proyecto</w:t>
            </w:r>
            <w:r>
              <w:fldChar w:fldCharType="end"/>
            </w:r>
          </w:p>
        </w:tc>
      </w:tr>
      <w:tr w:rsidR="00DB3320" w:rsidRPr="00DB3320" w14:paraId="6BAD68C8" w14:textId="77777777" w:rsidTr="003B1FD1">
        <w:tc>
          <w:tcPr>
            <w:tcW w:w="1356" w:type="pct"/>
            <w:shd w:val="clear" w:color="auto" w:fill="00577F"/>
            <w:vAlign w:val="center"/>
          </w:tcPr>
          <w:p w14:paraId="568FBE7A" w14:textId="77777777" w:rsidR="008153ED" w:rsidRPr="00012D12" w:rsidRDefault="008153ED" w:rsidP="003B1FD1">
            <w:pPr>
              <w:spacing w:before="120" w:after="120"/>
              <w:jc w:val="right"/>
              <w:rPr>
                <w:b/>
                <w:bCs/>
                <w:color w:val="FFFFFF" w:themeColor="background1"/>
              </w:rPr>
            </w:pPr>
            <w:r w:rsidRPr="00012D12">
              <w:rPr>
                <w:b/>
                <w:bCs/>
                <w:color w:val="FFFFFF" w:themeColor="background1"/>
              </w:rPr>
              <w:t>PAÍS:</w:t>
            </w:r>
          </w:p>
        </w:tc>
        <w:tc>
          <w:tcPr>
            <w:tcW w:w="3644" w:type="pct"/>
            <w:vAlign w:val="center"/>
          </w:tcPr>
          <w:p w14:paraId="638B223D" w14:textId="23526BA1" w:rsidR="008153ED" w:rsidRPr="007A3D2D" w:rsidRDefault="00DB5BAE" w:rsidP="003B1FD1">
            <w:pPr>
              <w:jc w:val="left"/>
            </w:pPr>
            <w:r>
              <w:fldChar w:fldCharType="begin"/>
            </w:r>
            <w:r w:rsidR="00C02295">
              <w:instrText xml:space="preserve"> ref </w:instrText>
            </w:r>
            <w:r w:rsidR="00A07BAC">
              <w:instrText>A_Pais</w:instrText>
            </w:r>
            <w:r>
              <w:fldChar w:fldCharType="separate"/>
            </w:r>
            <w:r w:rsidR="00C02295">
              <w:rPr>
                <w:color w:val="00537F"/>
              </w:rPr>
              <w:t>Mi País</w:t>
            </w:r>
            <w:r>
              <w:fldChar w:fldCharType="end"/>
            </w:r>
          </w:p>
        </w:tc>
      </w:tr>
      <w:tr w:rsidR="003741ED" w:rsidRPr="00DB3320" w14:paraId="7CBF0CBB" w14:textId="77777777" w:rsidTr="003B1FD1">
        <w:tc>
          <w:tcPr>
            <w:tcW w:w="1356" w:type="pct"/>
            <w:shd w:val="clear" w:color="auto" w:fill="00577F"/>
            <w:vAlign w:val="center"/>
          </w:tcPr>
          <w:p w14:paraId="5E61C275" w14:textId="2AEBB0F7" w:rsidR="003741ED" w:rsidRPr="00012D12" w:rsidRDefault="003741ED" w:rsidP="003B1FD1">
            <w:pPr>
              <w:spacing w:before="120" w:after="12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3644" w:type="pct"/>
            <w:vAlign w:val="center"/>
          </w:tcPr>
          <w:p w14:paraId="676DDCDE" w14:textId="257F1FF4" w:rsidR="003741ED" w:rsidRPr="007A3D2D" w:rsidRDefault="001622B5" w:rsidP="003B1FD1">
            <w:pPr>
              <w:jc w:val="left"/>
            </w:pPr>
            <w:r>
              <w:fldChar w:fldCharType="begin"/>
            </w:r>
            <w:r>
              <w:instrText xml:space="preserve"> ref A_TipoProducto </w:instrText>
            </w:r>
            <w:r>
              <w:fldChar w:fldCharType="separate"/>
            </w:r>
            <w:r>
              <w:rPr>
                <w:color w:val="00537F"/>
              </w:rPr>
              <w:t>1P</w:t>
            </w:r>
            <w:r>
              <w:fldChar w:fldCharType="end"/>
            </w:r>
          </w:p>
        </w:tc>
      </w:tr>
    </w:tbl>
    <w:p w14:paraId="7699ACB3" w14:textId="655FF1A3" w:rsidR="008153ED" w:rsidRDefault="008153ED" w:rsidP="007A3D2D">
      <w:pPr>
        <w:rPr>
          <w:rFonts w:cs="Arial"/>
          <w:color w:val="00537F"/>
        </w:rPr>
      </w:pPr>
    </w:p>
    <w:p w14:paraId="2CC5EEA8" w14:textId="77777777" w:rsidR="00B646D1" w:rsidRPr="00DB3320" w:rsidRDefault="00B646D1" w:rsidP="007A3D2D">
      <w:pPr>
        <w:rPr>
          <w:rFonts w:cs="Arial"/>
          <w:color w:val="00537F"/>
        </w:rPr>
      </w:pPr>
    </w:p>
    <w:p w14:paraId="07864AAE" w14:textId="7AD5408C" w:rsidR="006E4E19" w:rsidRPr="00A14B7A" w:rsidRDefault="00436D99" w:rsidP="00A14B7A">
      <w:pPr>
        <w:autoSpaceDE/>
        <w:autoSpaceDN/>
        <w:adjustRightInd/>
        <w:spacing w:after="200" w:line="276" w:lineRule="auto"/>
        <w:jc w:val="left"/>
        <w:rPr>
          <w:rFonts w:cs="Arial"/>
          <w:color w:val="00537F"/>
        </w:rPr>
      </w:pPr>
      <w:r w:rsidRPr="00DB3320">
        <w:rPr>
          <w:rFonts w:cs="Arial"/>
          <w:color w:val="00537F"/>
        </w:rPr>
        <w:br w:type="page"/>
      </w:r>
      <w:bookmarkStart w:id="10" w:name="_Toc103699318"/>
    </w:p>
    <w:p w14:paraId="43649B11" w14:textId="396C870D" w:rsidR="006E39E3" w:rsidRPr="00F0379C" w:rsidRDefault="00F828E5" w:rsidP="00572CB0">
      <w:pPr>
        <w:ind w:firstLine="709"/>
        <w:rPr>
          <w:color w:val="FF0000"/>
          <w:u w:val="single"/>
        </w:rPr>
      </w:pPr>
      <w:r w:rsidRPr="00F0379C">
        <w:rPr>
          <w:color w:val="FF0000"/>
          <w:u w:val="single"/>
        </w:rPr>
        <w:lastRenderedPageBreak/>
        <w:t xml:space="preserve">SECCIÓN </w:t>
      </w:r>
      <w:r w:rsidR="00F0379C" w:rsidRPr="00F0379C">
        <w:rPr>
          <w:color w:val="FF0000"/>
          <w:u w:val="single"/>
        </w:rPr>
        <w:t>2.</w:t>
      </w:r>
      <w:r w:rsidR="006E4E19">
        <w:rPr>
          <w:color w:val="FF0000"/>
          <w:u w:val="single"/>
        </w:rPr>
        <w:t>2</w:t>
      </w:r>
      <w:r w:rsidR="00F0379C" w:rsidRPr="00F0379C">
        <w:rPr>
          <w:color w:val="FF0000"/>
          <w:u w:val="single"/>
        </w:rPr>
        <w:t xml:space="preserve">: </w:t>
      </w:r>
      <w:r w:rsidR="00DB0102">
        <w:rPr>
          <w:color w:val="FF0000"/>
          <w:u w:val="single"/>
        </w:rPr>
        <w:t>OPCIÓN A</w:t>
      </w:r>
    </w:p>
    <w:p w14:paraId="3C5FFC9E" w14:textId="216E7A37" w:rsidR="00572CB0" w:rsidRPr="00F828E5" w:rsidRDefault="00DB0102" w:rsidP="004A080B">
      <w:pPr>
        <w:ind w:firstLine="709"/>
      </w:pPr>
      <w:r>
        <w:t xml:space="preserve">Este texto se incluye en caso de que </w:t>
      </w:r>
      <w:r w:rsidR="002752BC">
        <w:t>la opción A sea la adecuada</w:t>
      </w:r>
    </w:p>
    <w:p w14:paraId="363699E9" w14:textId="554CEF1F" w:rsidR="00572CB0" w:rsidRDefault="002752BC" w:rsidP="00572CB0">
      <w:pPr>
        <w:ind w:firstLine="709"/>
      </w:pPr>
      <w:r>
        <w:t>Tabla de datos provenientes de la herramienta</w:t>
      </w:r>
      <w:r w:rsidR="00572CB0" w:rsidRPr="00F828E5">
        <w:t xml:space="preserve"> </w:t>
      </w:r>
    </w:p>
    <w:p w14:paraId="67332DF8" w14:textId="77777777" w:rsidR="00EC2D7D" w:rsidRDefault="00EC2D7D" w:rsidP="00EC2D7D">
      <w:pPr>
        <w:ind w:firstLine="709"/>
      </w:pPr>
      <w:r>
        <w:t>2_TemperaturaA</w:t>
      </w:r>
    </w:p>
    <w:p w14:paraId="317764A7" w14:textId="68DB3FFB" w:rsidR="00EC2D7D" w:rsidRDefault="00EC2D7D" w:rsidP="00EC2D7D">
      <w:pPr>
        <w:ind w:firstLine="709"/>
      </w:pPr>
    </w:p>
    <w:p w14:paraId="4C5D212D" w14:textId="6E0BD6D0" w:rsidR="00EC2D7D" w:rsidRDefault="00EC2D7D" w:rsidP="00EC2D7D">
      <w:pPr>
        <w:ind w:firstLine="709"/>
      </w:pPr>
    </w:p>
    <w:p w14:paraId="7F4FD5AE" w14:textId="31DDAE31" w:rsidR="00376011" w:rsidRDefault="00376011" w:rsidP="00EC2D7D">
      <w:pPr>
        <w:ind w:firstLine="709"/>
      </w:pPr>
    </w:p>
    <w:p w14:paraId="12F95BBF" w14:textId="77777777" w:rsidR="00376011" w:rsidRPr="00F828E5" w:rsidRDefault="00376011" w:rsidP="00572CB0">
      <w:pPr>
        <w:ind w:firstLine="709"/>
      </w:pPr>
    </w:p>
    <w:tbl>
      <w:tblPr>
        <w:tblStyle w:val="TableGrid"/>
        <w:tblW w:w="5082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96"/>
        <w:gridCol w:w="4915"/>
      </w:tblGrid>
      <w:tr w:rsidR="00F828E5" w:rsidRPr="00F828E5" w14:paraId="562119B2" w14:textId="77777777" w:rsidTr="00DD10B1">
        <w:trPr>
          <w:trHeight w:val="546"/>
        </w:trPr>
        <w:tc>
          <w:tcPr>
            <w:tcW w:w="2332" w:type="pct"/>
            <w:shd w:val="clear" w:color="auto" w:fill="005783"/>
            <w:vAlign w:val="center"/>
          </w:tcPr>
          <w:p w14:paraId="7BFFE595" w14:textId="26157F1E" w:rsidR="00572CB0" w:rsidRPr="00F828E5" w:rsidRDefault="002752BC" w:rsidP="00352FCD">
            <w:pPr>
              <w:spacing w:before="120" w:after="12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o 1 en grados centígrados</w:t>
            </w:r>
          </w:p>
        </w:tc>
        <w:tc>
          <w:tcPr>
            <w:tcW w:w="2668" w:type="pct"/>
            <w:vAlign w:val="center"/>
          </w:tcPr>
          <w:p w14:paraId="23177646" w14:textId="4F12FBF0" w:rsidR="00572CB0" w:rsidRPr="00F828E5" w:rsidRDefault="00E177BD" w:rsidP="00EC2D7D">
            <w:r>
              <w:fldChar w:fldCharType="begin"/>
            </w:r>
            <w:r>
              <w:instrText xml:space="preserve"> ref </w:instrText>
            </w:r>
            <w:r w:rsidRPr="00E177BD">
              <w:instrText>B_T</w:instrText>
            </w:r>
            <w:r>
              <w:instrText xml:space="preserve">emperaturaA </w:instrText>
            </w:r>
            <w:r>
              <w:fldChar w:fldCharType="separate"/>
            </w:r>
            <w:proofErr w:type="spellStart"/>
            <w:r>
              <w:rPr>
                <w:color w:val="00537F"/>
              </w:rPr>
              <w:t>TEmp</w:t>
            </w:r>
            <w:proofErr w:type="spellEnd"/>
            <w:r>
              <w:fldChar w:fldCharType="end"/>
            </w:r>
          </w:p>
        </w:tc>
      </w:tr>
      <w:tr w:rsidR="00F828E5" w:rsidRPr="00F828E5" w14:paraId="5C9CE354" w14:textId="77777777" w:rsidTr="00DD10B1">
        <w:trPr>
          <w:trHeight w:val="560"/>
        </w:trPr>
        <w:tc>
          <w:tcPr>
            <w:tcW w:w="2332" w:type="pct"/>
            <w:shd w:val="clear" w:color="auto" w:fill="005783"/>
            <w:vAlign w:val="center"/>
          </w:tcPr>
          <w:p w14:paraId="4EE39954" w14:textId="44213765" w:rsidR="00572CB0" w:rsidRPr="00F828E5" w:rsidRDefault="002752BC" w:rsidP="00352FCD">
            <w:pPr>
              <w:spacing w:before="120" w:after="12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ato </w:t>
            </w:r>
            <w:r w:rsidR="00370B6F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 en porcentaje</w:t>
            </w:r>
          </w:p>
        </w:tc>
        <w:tc>
          <w:tcPr>
            <w:tcW w:w="2668" w:type="pct"/>
            <w:vAlign w:val="center"/>
          </w:tcPr>
          <w:p w14:paraId="0C7E194A" w14:textId="1EA3B8CA" w:rsidR="00572CB0" w:rsidRPr="00F828E5" w:rsidRDefault="00796FC6" w:rsidP="00352FCD">
            <w:pPr>
              <w:spacing w:before="120" w:after="120"/>
              <w:jc w:val="left"/>
            </w:pPr>
            <w:r>
              <w:fldChar w:fldCharType="begin"/>
            </w:r>
            <w:r>
              <w:instrText xml:space="preserve"> ref </w:instrText>
            </w:r>
            <w:r w:rsidRPr="00796FC6">
              <w:instrText>B_Porcentaje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color w:val="00537F"/>
              </w:rPr>
              <w:t>Porcentaje</w:t>
            </w:r>
            <w:r>
              <w:fldChar w:fldCharType="end"/>
            </w:r>
          </w:p>
        </w:tc>
      </w:tr>
      <w:tr w:rsidR="00F828E5" w:rsidRPr="00F828E5" w14:paraId="4B5E1325" w14:textId="77777777" w:rsidTr="00DD10B1">
        <w:trPr>
          <w:trHeight w:val="546"/>
        </w:trPr>
        <w:tc>
          <w:tcPr>
            <w:tcW w:w="2332" w:type="pct"/>
            <w:shd w:val="clear" w:color="auto" w:fill="005783"/>
            <w:vAlign w:val="center"/>
          </w:tcPr>
          <w:p w14:paraId="09C9F73E" w14:textId="146A9AE7" w:rsidR="00572CB0" w:rsidRPr="00F828E5" w:rsidRDefault="002752BC" w:rsidP="00352FCD">
            <w:pPr>
              <w:spacing w:before="120" w:after="12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ato </w:t>
            </w:r>
            <w:r w:rsidR="00370B6F">
              <w:rPr>
                <w:b/>
                <w:bCs/>
                <w:color w:val="FFFFFF" w:themeColor="background1"/>
              </w:rPr>
              <w:t xml:space="preserve">3 </w:t>
            </w:r>
            <w:r w:rsidR="00B67043">
              <w:rPr>
                <w:b/>
                <w:bCs/>
                <w:color w:val="FFFFFF" w:themeColor="background1"/>
              </w:rPr>
              <w:t>seleccione entre tres opciones</w:t>
            </w:r>
          </w:p>
        </w:tc>
        <w:tc>
          <w:tcPr>
            <w:tcW w:w="2668" w:type="pct"/>
            <w:vAlign w:val="center"/>
          </w:tcPr>
          <w:p w14:paraId="241EC451" w14:textId="428D2ED5" w:rsidR="00572CB0" w:rsidRPr="00F828E5" w:rsidRDefault="00853ECE" w:rsidP="00352FCD">
            <w:pPr>
              <w:spacing w:before="120" w:after="120"/>
              <w:jc w:val="left"/>
            </w:pPr>
            <w:r>
              <w:fldChar w:fldCharType="begin"/>
            </w:r>
            <w:r>
              <w:instrText xml:space="preserve"> ref </w:instrText>
            </w:r>
            <w:r w:rsidRPr="00853ECE">
              <w:instrText>B_SeleccionA</w:instrText>
            </w:r>
            <w:r>
              <w:instrText xml:space="preserve"> </w:instrText>
            </w:r>
            <w:r>
              <w:fldChar w:fldCharType="separate"/>
            </w:r>
            <w:proofErr w:type="spellStart"/>
            <w:r>
              <w:rPr>
                <w:color w:val="00537F"/>
              </w:rPr>
              <w:t>SeleccionA</w:t>
            </w:r>
            <w:proofErr w:type="spellEnd"/>
            <w:r>
              <w:fldChar w:fldCharType="end"/>
            </w:r>
          </w:p>
        </w:tc>
      </w:tr>
    </w:tbl>
    <w:p w14:paraId="02FB66FF" w14:textId="77777777" w:rsidR="004A080B" w:rsidRDefault="004A080B" w:rsidP="00572CB0"/>
    <w:p w14:paraId="41C0717A" w14:textId="214A1915" w:rsidR="000F4F21" w:rsidRDefault="00B67043" w:rsidP="000F4F21">
      <w:r>
        <w:t xml:space="preserve">A </w:t>
      </w:r>
      <w:proofErr w:type="gramStart"/>
      <w:r>
        <w:t>continuación</w:t>
      </w:r>
      <w:proofErr w:type="gramEnd"/>
      <w:r>
        <w:t xml:space="preserve"> insertamos un texto</w:t>
      </w:r>
      <w:r w:rsidR="00670887">
        <w:t xml:space="preserve"> en el idioma del documento</w:t>
      </w:r>
      <w:r w:rsidR="00C91763">
        <w:t xml:space="preserve">: </w:t>
      </w:r>
      <w:r w:rsidR="00853ECE">
        <w:fldChar w:fldCharType="begin"/>
      </w:r>
      <w:r w:rsidR="008C7314">
        <w:instrText xml:space="preserve"> </w:instrText>
      </w:r>
      <w:r w:rsidR="00853ECE">
        <w:instrText>ref B_TextoA</w:instrText>
      </w:r>
      <w:r w:rsidR="00853ECE">
        <w:fldChar w:fldCharType="separate"/>
      </w:r>
      <w:proofErr w:type="spellStart"/>
      <w:r w:rsidR="008C7314">
        <w:rPr>
          <w:color w:val="00537F"/>
        </w:rPr>
        <w:t>TextoA</w:t>
      </w:r>
      <w:proofErr w:type="spellEnd"/>
      <w:r w:rsidR="00853ECE">
        <w:fldChar w:fldCharType="end"/>
      </w:r>
    </w:p>
    <w:p w14:paraId="45F9E703" w14:textId="495E4D18" w:rsidR="00572CB0" w:rsidRDefault="00846B7E" w:rsidP="000F4F21">
      <w:pPr>
        <w:rPr>
          <w:rFonts w:cs="Arial"/>
          <w:color w:val="00537F"/>
        </w:rPr>
      </w:pPr>
      <w:r>
        <w:rPr>
          <w:rFonts w:cs="Arial"/>
          <w:color w:val="00537F"/>
        </w:rPr>
        <w:br w:type="page"/>
      </w:r>
    </w:p>
    <w:p w14:paraId="1574AD62" w14:textId="105945AC" w:rsidR="00B13D8B" w:rsidRPr="00F0379C" w:rsidRDefault="00B13D8B" w:rsidP="00B13D8B">
      <w:pPr>
        <w:ind w:firstLine="709"/>
        <w:rPr>
          <w:color w:val="FF0000"/>
          <w:u w:val="single"/>
        </w:rPr>
      </w:pPr>
      <w:r w:rsidRPr="00F0379C">
        <w:rPr>
          <w:color w:val="FF0000"/>
          <w:u w:val="single"/>
        </w:rPr>
        <w:lastRenderedPageBreak/>
        <w:t>SECCIÓN 2.</w:t>
      </w:r>
      <w:r>
        <w:rPr>
          <w:color w:val="FF0000"/>
          <w:u w:val="single"/>
        </w:rPr>
        <w:t>3</w:t>
      </w:r>
      <w:r w:rsidRPr="00F0379C">
        <w:rPr>
          <w:color w:val="FF0000"/>
          <w:u w:val="single"/>
        </w:rPr>
        <w:t xml:space="preserve">: </w:t>
      </w:r>
      <w:r w:rsidR="00E824CC">
        <w:rPr>
          <w:color w:val="FF0000"/>
          <w:u w:val="single"/>
        </w:rPr>
        <w:t>OPCIÓN B</w:t>
      </w:r>
    </w:p>
    <w:p w14:paraId="699F7ECA" w14:textId="16B4D714" w:rsidR="009E56FF" w:rsidRDefault="009E56FF" w:rsidP="009E56FF">
      <w:pPr>
        <w:ind w:firstLine="709"/>
      </w:pPr>
      <w:r>
        <w:t>Este texto se incluye en caso de que la opción A sea la adecuada:</w:t>
      </w:r>
    </w:p>
    <w:p w14:paraId="06456993" w14:textId="767EB69D" w:rsidR="009E56FF" w:rsidRDefault="00F721BC" w:rsidP="009E56FF">
      <w:pPr>
        <w:ind w:firstLine="709"/>
      </w:pPr>
      <w:r>
        <w:t xml:space="preserve">Algunas variables de herramientas </w:t>
      </w:r>
      <w:r>
        <w:fldChar w:fldCharType="begin"/>
      </w:r>
      <w:r>
        <w:instrText xml:space="preserve"> </w:instrText>
      </w:r>
      <w:r w:rsidRPr="00F721BC">
        <w:instrText>APG_output4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</w:instrText>
      </w:r>
      <w:r w:rsidRPr="00F721BC">
        <w:instrText>APG_output5</w:instrText>
      </w:r>
      <w:r>
        <w:instrText xml:space="preserve"> </w:instrText>
      </w:r>
      <w:r>
        <w:fldChar w:fldCharType="end"/>
      </w:r>
    </w:p>
    <w:p w14:paraId="2215F946" w14:textId="31B2DC14" w:rsidR="009E56FF" w:rsidRDefault="009E56FF" w:rsidP="009E56FF">
      <w:pPr>
        <w:ind w:firstLine="709"/>
      </w:pPr>
      <w:r>
        <w:t xml:space="preserve">A </w:t>
      </w:r>
      <w:r w:rsidR="00376011">
        <w:t>continuación,</w:t>
      </w:r>
      <w:r>
        <w:t xml:space="preserve"> insertamos una tabla proveniente de una herramienta</w:t>
      </w:r>
    </w:p>
    <w:bookmarkEnd w:id="10"/>
    <w:p w14:paraId="1AC6C80E" w14:textId="29719137" w:rsidR="009E56FF" w:rsidRDefault="008C7314" w:rsidP="009E56FF">
      <w:r>
        <w:fldChar w:fldCharType="begin"/>
      </w:r>
      <w:r>
        <w:instrText xml:space="preserve"> ref B_</w:instrText>
      </w:r>
      <w:r w:rsidR="0012649F">
        <w:instrText>TablaA</w:instrText>
      </w:r>
      <w:r>
        <w:instrText xml:space="preserve"> </w:instrText>
      </w:r>
      <w:r>
        <w:fldChar w:fldCharType="separate"/>
      </w:r>
      <w:proofErr w:type="spellStart"/>
      <w:r w:rsidR="0012649F">
        <w:rPr>
          <w:color w:val="00537F"/>
        </w:rPr>
        <w:t>TablaA</w:t>
      </w:r>
      <w:proofErr w:type="spellEnd"/>
      <w:r>
        <w:fldChar w:fldCharType="end"/>
      </w:r>
    </w:p>
    <w:sectPr w:rsidR="009E56FF" w:rsidSect="007E2D7C">
      <w:headerReference w:type="even" r:id="rId13"/>
      <w:headerReference w:type="default" r:id="rId14"/>
      <w:footerReference w:type="default" r:id="rId15"/>
      <w:pgSz w:w="11906" w:h="16838"/>
      <w:pgMar w:top="0" w:right="1416" w:bottom="0" w:left="1418" w:header="284" w:footer="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D633" w14:textId="77777777" w:rsidR="001F74E4" w:rsidRDefault="001F74E4" w:rsidP="00F00FAF">
      <w:r>
        <w:separator/>
      </w:r>
    </w:p>
    <w:p w14:paraId="691E2C54" w14:textId="77777777" w:rsidR="001F74E4" w:rsidRDefault="001F74E4" w:rsidP="00F00FAF"/>
  </w:endnote>
  <w:endnote w:type="continuationSeparator" w:id="0">
    <w:p w14:paraId="6268D413" w14:textId="77777777" w:rsidR="001F74E4" w:rsidRDefault="001F74E4" w:rsidP="00F00FAF">
      <w:r>
        <w:continuationSeparator/>
      </w:r>
    </w:p>
    <w:p w14:paraId="6A9CCE0B" w14:textId="77777777" w:rsidR="001F74E4" w:rsidRDefault="001F74E4" w:rsidP="00F00FAF"/>
  </w:endnote>
  <w:endnote w:type="continuationNotice" w:id="1">
    <w:p w14:paraId="4316F20D" w14:textId="77777777" w:rsidR="001F74E4" w:rsidRDefault="001F7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Tech Std">
    <w:altName w:val="Neo Tech Std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Tech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o Tech Std Medium">
    <w:panose1 w:val="020B06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5A3" w14:textId="0BF89A73" w:rsidR="0085285C" w:rsidRPr="00BF5A31" w:rsidRDefault="0085285C" w:rsidP="007E2D7C">
    <w:pPr>
      <w:spacing w:after="0" w:line="276" w:lineRule="auto"/>
      <w:rPr>
        <w:color w:val="0F243E" w:themeColor="text2" w:themeShade="80"/>
        <w:sz w:val="28"/>
        <w:lang w:val="en-US"/>
      </w:rPr>
    </w:pPr>
    <w:r w:rsidRPr="007E2D7C">
      <w:rPr>
        <w:rStyle w:val="PiepaginaCar"/>
      </w:rPr>
      <w:t xml:space="preserve">Document property by </w:t>
    </w:r>
    <w:r>
      <w:rPr>
        <w:rStyle w:val="PiepaginaCar"/>
      </w:rPr>
      <w:t xml:space="preserve">Solar Steel </w:t>
    </w:r>
    <w:r w:rsidRPr="007E2D7C">
      <w:rPr>
        <w:rStyle w:val="PiepaginaCar"/>
      </w:rPr>
      <w:t>Gonvarr</w:t>
    </w:r>
    <w:r>
      <w:rPr>
        <w:rStyle w:val="PiepaginaCar"/>
      </w:rPr>
      <w:t>i</w:t>
    </w:r>
    <w:r w:rsidRPr="007E2D7C">
      <w:rPr>
        <w:rStyle w:val="PiepaginaCar"/>
      </w:rPr>
      <w:t xml:space="preserve"> </w:t>
    </w:r>
    <w:r>
      <w:rPr>
        <w:rStyle w:val="PiepaginaCar"/>
      </w:rPr>
      <w:t>Industries</w:t>
    </w:r>
    <w:r w:rsidRPr="00BF5A31">
      <w:rPr>
        <w:spacing w:val="60"/>
        <w:sz w:val="10"/>
        <w:lang w:val="en-US"/>
      </w:rPr>
      <w:t xml:space="preserve">  </w:t>
    </w:r>
    <w:r w:rsidRPr="00BF5A31">
      <w:rPr>
        <w:spacing w:val="60"/>
        <w:lang w:val="en-US"/>
      </w:rPr>
      <w:t xml:space="preserve">  </w:t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="00FC3FE7">
      <w:rPr>
        <w:spacing w:val="60"/>
        <w:lang w:val="en-US"/>
      </w:rPr>
      <w:t xml:space="preserve">   </w:t>
    </w:r>
    <w:r w:rsidRPr="00BF5A31">
      <w:rPr>
        <w:spacing w:val="60"/>
        <w:lang w:val="en-US"/>
      </w:rPr>
      <w:tab/>
    </w:r>
    <w:r w:rsidR="00FC3FE7">
      <w:rPr>
        <w:spacing w:val="60"/>
        <w:lang w:val="en-US"/>
      </w:rPr>
      <w:t xml:space="preserve">        </w:t>
    </w:r>
    <w:r w:rsidRPr="00FC3FE7">
      <w:rPr>
        <w:rFonts w:eastAsiaTheme="minorHAnsi"/>
        <w:sz w:val="18"/>
        <w:szCs w:val="18"/>
        <w:lang w:val="en-US"/>
      </w:rPr>
      <w:t xml:space="preserve">Page </w:t>
    </w:r>
    <w:r w:rsidRPr="00FC3FE7">
      <w:rPr>
        <w:rFonts w:eastAsiaTheme="minorHAnsi"/>
        <w:sz w:val="18"/>
        <w:szCs w:val="18"/>
      </w:rPr>
      <w:fldChar w:fldCharType="begin"/>
    </w:r>
    <w:r w:rsidRPr="00FC3FE7">
      <w:rPr>
        <w:rFonts w:eastAsiaTheme="minorHAnsi"/>
        <w:sz w:val="18"/>
        <w:szCs w:val="18"/>
        <w:lang w:val="en-US"/>
      </w:rPr>
      <w:instrText>PAGE   \* MERGEFORMAT</w:instrText>
    </w:r>
    <w:r w:rsidRPr="00FC3FE7">
      <w:rPr>
        <w:rFonts w:eastAsiaTheme="minorHAnsi"/>
        <w:sz w:val="18"/>
        <w:szCs w:val="18"/>
      </w:rPr>
      <w:fldChar w:fldCharType="separate"/>
    </w:r>
    <w:r w:rsidRPr="00FC3FE7">
      <w:rPr>
        <w:rFonts w:eastAsiaTheme="minorHAnsi"/>
        <w:noProof/>
        <w:sz w:val="18"/>
        <w:szCs w:val="18"/>
        <w:lang w:val="en-US"/>
      </w:rPr>
      <w:t>1</w:t>
    </w:r>
    <w:r w:rsidRPr="00FC3FE7">
      <w:rPr>
        <w:rFonts w:eastAsiaTheme="minorHAnsi"/>
        <w:sz w:val="18"/>
        <w:szCs w:val="18"/>
      </w:rPr>
      <w:fldChar w:fldCharType="end"/>
    </w:r>
    <w:r w:rsidRPr="00FC3FE7">
      <w:rPr>
        <w:rFonts w:eastAsiaTheme="minorHAnsi"/>
        <w:sz w:val="18"/>
        <w:szCs w:val="18"/>
        <w:lang w:val="en-US"/>
      </w:rPr>
      <w:t xml:space="preserve"> | </w:t>
    </w:r>
    <w:r w:rsidRPr="00FC3FE7">
      <w:rPr>
        <w:rFonts w:eastAsiaTheme="minorHAnsi"/>
        <w:sz w:val="18"/>
        <w:szCs w:val="18"/>
      </w:rPr>
      <w:fldChar w:fldCharType="begin"/>
    </w:r>
    <w:r w:rsidRPr="00FC3FE7">
      <w:rPr>
        <w:rFonts w:eastAsiaTheme="minorHAnsi"/>
        <w:sz w:val="18"/>
        <w:szCs w:val="18"/>
        <w:lang w:val="en-US"/>
      </w:rPr>
      <w:instrText>NUMPAGES  \* Arabic  \* MERGEFORMAT</w:instrText>
    </w:r>
    <w:r w:rsidRPr="00FC3FE7">
      <w:rPr>
        <w:rFonts w:eastAsiaTheme="minorHAnsi"/>
        <w:sz w:val="18"/>
        <w:szCs w:val="18"/>
      </w:rPr>
      <w:fldChar w:fldCharType="separate"/>
    </w:r>
    <w:r w:rsidRPr="00FC3FE7">
      <w:rPr>
        <w:rFonts w:eastAsiaTheme="minorHAnsi"/>
        <w:noProof/>
        <w:sz w:val="18"/>
        <w:szCs w:val="18"/>
        <w:lang w:val="en-US"/>
      </w:rPr>
      <w:t>35</w:t>
    </w:r>
    <w:r w:rsidRPr="00FC3FE7">
      <w:rPr>
        <w:rFonts w:eastAsiaTheme="minorHAnsi"/>
        <w:sz w:val="18"/>
        <w:szCs w:val="18"/>
      </w:rPr>
      <w:fldChar w:fldCharType="end"/>
    </w:r>
  </w:p>
  <w:p w14:paraId="4FA7289E" w14:textId="77777777" w:rsidR="0085285C" w:rsidRPr="00BF5A31" w:rsidRDefault="0085285C" w:rsidP="00F00FA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F81B" w14:textId="77777777" w:rsidR="001F74E4" w:rsidRDefault="001F74E4" w:rsidP="00F00FAF">
      <w:r>
        <w:separator/>
      </w:r>
    </w:p>
    <w:p w14:paraId="1CAED9FC" w14:textId="77777777" w:rsidR="001F74E4" w:rsidRDefault="001F74E4" w:rsidP="00F00FAF"/>
  </w:footnote>
  <w:footnote w:type="continuationSeparator" w:id="0">
    <w:p w14:paraId="7E6A5E40" w14:textId="77777777" w:rsidR="001F74E4" w:rsidRDefault="001F74E4" w:rsidP="00F00FAF">
      <w:r>
        <w:continuationSeparator/>
      </w:r>
    </w:p>
    <w:p w14:paraId="51AEBF66" w14:textId="77777777" w:rsidR="001F74E4" w:rsidRDefault="001F74E4" w:rsidP="00F00FAF"/>
  </w:footnote>
  <w:footnote w:type="continuationNotice" w:id="1">
    <w:p w14:paraId="4A9B91FB" w14:textId="77777777" w:rsidR="001F74E4" w:rsidRDefault="001F7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A34" w14:textId="77777777" w:rsidR="0085285C" w:rsidRDefault="00000000" w:rsidP="00F00FAF">
    <w:r>
      <w:rPr>
        <w:noProof/>
        <w:lang w:val="en-US"/>
      </w:rPr>
      <w:pict w14:anchorId="3C5DB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629" o:spid="_x0000_s1042" type="#_x0000_t75" style="position:absolute;left:0;text-align:left;margin-left:0;margin-top:0;width:340.2pt;height:749.6pt;z-index:-251657728;mso-position-horizontal:center;mso-position-horizontal-relative:margin;mso-position-vertical:center;mso-position-vertical-relative:margin" o:allowincell="f">
          <v:imagedata r:id="rId1" o:title="Solar Steel by GSS2" gain="19661f" blacklevel="22938f"/>
          <w10:wrap anchorx="margin" anchory="margin"/>
        </v:shape>
      </w:pict>
    </w:r>
  </w:p>
  <w:p w14:paraId="14B0DEBF" w14:textId="77777777" w:rsidR="0085285C" w:rsidRDefault="0085285C" w:rsidP="00F00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630" w14:textId="77777777" w:rsidR="0085285C" w:rsidRDefault="0085285C" w:rsidP="00052F01">
    <w:pPr>
      <w:pStyle w:val="Titulosecundarioencabezado"/>
    </w:pPr>
    <w:r>
      <w:rPr>
        <w:rFonts w:ascii="Neo Tech Std Medium" w:hAnsi="Neo Tech Std Medium"/>
        <w:noProof/>
        <w:color w:val="4F81BD" w:themeColor="accent1"/>
        <w:lang w:eastAsia="es-ES"/>
      </w:rPr>
      <w:drawing>
        <wp:anchor distT="0" distB="0" distL="114300" distR="114300" simplePos="0" relativeHeight="251657728" behindDoc="1" locked="0" layoutInCell="1" allowOverlap="1" wp14:anchorId="72B9661D" wp14:editId="4D8F4B3D">
          <wp:simplePos x="0" y="0"/>
          <wp:positionH relativeFrom="column">
            <wp:posOffset>4766310</wp:posOffset>
          </wp:positionH>
          <wp:positionV relativeFrom="paragraph">
            <wp:posOffset>114300</wp:posOffset>
          </wp:positionV>
          <wp:extent cx="1581150" cy="668655"/>
          <wp:effectExtent l="0" t="0" r="0" b="0"/>
          <wp:wrapThrough wrapText="bothSides">
            <wp:wrapPolygon edited="0">
              <wp:start x="14313" y="0"/>
              <wp:lineTo x="0" y="3692"/>
              <wp:lineTo x="0" y="15385"/>
              <wp:lineTo x="15094" y="19692"/>
              <wp:lineTo x="15094" y="20308"/>
              <wp:lineTo x="16395" y="20923"/>
              <wp:lineTo x="16916" y="20923"/>
              <wp:lineTo x="20039" y="20923"/>
              <wp:lineTo x="21340" y="19692"/>
              <wp:lineTo x="21340" y="3077"/>
              <wp:lineTo x="18477" y="0"/>
              <wp:lineTo x="14313" y="0"/>
            </wp:wrapPolygon>
          </wp:wrapThrough>
          <wp:docPr id="1633053595" name="Imagen 163305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rstee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9B6B" w14:textId="77777777" w:rsidR="0085285C" w:rsidRPr="00052F01" w:rsidRDefault="0085285C" w:rsidP="00052F01">
    <w:pPr>
      <w:pStyle w:val="Titulosecundarioencabezado"/>
    </w:pPr>
  </w:p>
  <w:p w14:paraId="31CC499D" w14:textId="1EF5E79A" w:rsidR="0085285C" w:rsidRPr="00052F01" w:rsidRDefault="0085285C" w:rsidP="00560BD4">
    <w:pPr>
      <w:pStyle w:val="Tituloprincipalencabezado"/>
      <w:spacing w:after="120"/>
    </w:pPr>
    <w:r w:rsidRPr="00052F01">
      <w:rPr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4641CC" wp14:editId="5B56F265">
              <wp:simplePos x="0" y="0"/>
              <wp:positionH relativeFrom="column">
                <wp:posOffset>-818392</wp:posOffset>
              </wp:positionH>
              <wp:positionV relativeFrom="paragraph">
                <wp:posOffset>196405</wp:posOffset>
              </wp:positionV>
              <wp:extent cx="6151419" cy="157612"/>
              <wp:effectExtent l="0" t="0" r="0" b="0"/>
              <wp:wrapNone/>
              <wp:docPr id="68" name="Signo menos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1419" cy="157612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0">
                            <a:srgbClr val="002060">
                              <a:tint val="66000"/>
                              <a:satMod val="160000"/>
                            </a:srgbClr>
                          </a:gs>
                          <a:gs pos="50000">
                            <a:srgbClr val="002060">
                              <a:tint val="44500"/>
                              <a:satMod val="160000"/>
                            </a:srgbClr>
                          </a:gs>
                          <a:gs pos="100000">
                            <a:srgbClr val="00206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EC39B" w14:textId="77777777" w:rsidR="0085285C" w:rsidRDefault="0085285C" w:rsidP="00F00FAF"/>
                        <w:p w14:paraId="2932E60E" w14:textId="77777777" w:rsidR="0085285C" w:rsidRDefault="0085285C"/>
                        <w:p w14:paraId="20B06B46" w14:textId="77777777" w:rsidR="0085285C" w:rsidRDefault="0085285C" w:rsidP="00F00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641CC" id="Signo menos 68" o:spid="_x0000_s1028" style="position:absolute;left:0;text-align:left;margin-left:-64.45pt;margin-top:15.45pt;width:484.3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1419,1576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" adj="-11796480,,5400" path="m815371,60271r4520677,l5336048,97341r-4520677,l815371,60271xe" fillcolor="#999cb1" stroked="f" strokeweight="2.25pt">
              <v:fill color2="#e2e2e7" rotate="t" angle="90" colors="0 #999cb1;.5 #c2c4cf;1 #e2e2e7" focus="100%" type="gradient"/>
              <v:stroke joinstyle="miter"/>
              <v:formulas/>
              <v:path arrowok="t" o:connecttype="custom" o:connectlocs="815371,60271;5336048,60271;5336048,97341;815371,97341;815371,60271" o:connectangles="0,0,0,0,0" textboxrect="0,0,6151419,157612"/>
              <v:textbox>
                <w:txbxContent>
                  <w:p w14:paraId="3ACEC39B" w14:textId="77777777" w:rsidR="0085285C" w:rsidRDefault="0085285C" w:rsidP="00F00FAF"/>
                  <w:p w14:paraId="2932E60E" w14:textId="77777777" w:rsidR="0085285C" w:rsidRDefault="0085285C"/>
                  <w:p w14:paraId="20B06B46" w14:textId="77777777" w:rsidR="0085285C" w:rsidRDefault="0085285C" w:rsidP="00F00FAF"/>
                </w:txbxContent>
              </v:textbox>
            </v:shape>
          </w:pict>
        </mc:Fallback>
      </mc:AlternateContent>
    </w:r>
    <w:r w:rsidRPr="00451400">
      <w:rPr>
        <w:rFonts w:ascii="Neo Tech Std" w:hAnsi="Neo Tech Std"/>
        <w:sz w:val="16"/>
        <w:szCs w:val="16"/>
      </w:rPr>
      <w:t xml:space="preserve"> </w:t>
    </w:r>
    <w:r w:rsidR="004B16F1">
      <w:t>Informe</w:t>
    </w:r>
    <w:r>
      <w:t xml:space="preserve"> </w:t>
    </w:r>
    <w:r w:rsidR="00376011">
      <w:t>DEMO</w:t>
    </w:r>
    <w:r w:rsidRPr="00052F01">
      <w:t xml:space="preserve"> </w:t>
    </w:r>
    <w:r w:rsidRPr="00052F01">
      <w:tab/>
    </w:r>
    <w:r w:rsidRPr="00052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711"/>
    <w:multiLevelType w:val="hybridMultilevel"/>
    <w:tmpl w:val="EE98E1A2"/>
    <w:lvl w:ilvl="0" w:tplc="97A893A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4FC"/>
    <w:multiLevelType w:val="multilevel"/>
    <w:tmpl w:val="98E03048"/>
    <w:lvl w:ilvl="0">
      <w:start w:val="1"/>
      <w:numFmt w:val="decimal"/>
      <w:pStyle w:val="Heading1"/>
      <w:lvlText w:val="%1."/>
      <w:lvlJc w:val="left"/>
      <w:pPr>
        <w:ind w:left="12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997" w:hanging="720"/>
      </w:pPr>
      <w:rPr>
        <w:rFonts w:ascii="Neo Tech Std" w:hAnsi="Neo Tech St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783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</w:rPr>
    </w:lvl>
    <w:lvl w:ilvl="5">
      <w:start w:val="1"/>
      <w:numFmt w:val="decimal"/>
      <w:pStyle w:val="Heading6"/>
      <w:suff w:val="space"/>
      <w:lvlText w:val="%1.%2.%3.%4.%5.%6,"/>
      <w:lvlJc w:val="left"/>
      <w:pPr>
        <w:ind w:left="1152" w:hanging="1152"/>
      </w:pPr>
      <w:rPr>
        <w:rFonts w:ascii="Arial" w:hAnsi="Arial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,"/>
      <w:lvlJc w:val="left"/>
      <w:pPr>
        <w:ind w:left="1296" w:hanging="1296"/>
      </w:pPr>
      <w:rPr>
        <w:rFonts w:ascii="Arial" w:hAnsi="Arial"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</w:rPr>
    </w:lvl>
  </w:abstractNum>
  <w:abstractNum w:abstractNumId="2" w15:restartNumberingAfterBreak="0">
    <w:nsid w:val="36D54083"/>
    <w:multiLevelType w:val="hybridMultilevel"/>
    <w:tmpl w:val="DCB6E00A"/>
    <w:lvl w:ilvl="0" w:tplc="65A26F3A">
      <w:start w:val="1"/>
      <w:numFmt w:val="decimal"/>
      <w:pStyle w:val="Estilo3"/>
      <w:lvlText w:val="A2-4-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D0C3537"/>
    <w:multiLevelType w:val="hybridMultilevel"/>
    <w:tmpl w:val="7272F9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1B5AB5"/>
    <w:multiLevelType w:val="hybridMultilevel"/>
    <w:tmpl w:val="E32A486A"/>
    <w:lvl w:ilvl="0" w:tplc="3850D430">
      <w:start w:val="38"/>
      <w:numFmt w:val="bullet"/>
      <w:lvlText w:val="-"/>
      <w:lvlJc w:val="left"/>
      <w:pPr>
        <w:ind w:left="1069" w:hanging="360"/>
      </w:pPr>
      <w:rPr>
        <w:rFonts w:ascii="Neo Tech Std" w:eastAsiaTheme="minorEastAsia" w:hAnsi="Neo Tech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49F3BC8"/>
    <w:multiLevelType w:val="hybridMultilevel"/>
    <w:tmpl w:val="5680EF98"/>
    <w:lvl w:ilvl="0" w:tplc="565EB390">
      <w:start w:val="1"/>
      <w:numFmt w:val="decimal"/>
      <w:pStyle w:val="Tabla"/>
      <w:suff w:val="nothing"/>
      <w:lvlText w:val="Tabla %1."/>
      <w:lvlJc w:val="left"/>
      <w:pPr>
        <w:ind w:left="755" w:hanging="360"/>
      </w:pPr>
      <w:rPr>
        <w:rFonts w:ascii="Neo Tech Std" w:hAnsi="Neo Tech St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5783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96292231">
    <w:abstractNumId w:val="2"/>
  </w:num>
  <w:num w:numId="2" w16cid:durableId="856653527">
    <w:abstractNumId w:val="1"/>
  </w:num>
  <w:num w:numId="3" w16cid:durableId="401489301">
    <w:abstractNumId w:val="0"/>
  </w:num>
  <w:num w:numId="4" w16cid:durableId="355931941">
    <w:abstractNumId w:val="4"/>
  </w:num>
  <w:num w:numId="5" w16cid:durableId="2100174145">
    <w:abstractNumId w:val="5"/>
  </w:num>
  <w:num w:numId="6" w16cid:durableId="1495099166">
    <w:abstractNumId w:val="3"/>
  </w:num>
  <w:num w:numId="7" w16cid:durableId="93147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568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106197">
    <w:abstractNumId w:val="1"/>
  </w:num>
  <w:num w:numId="10" w16cid:durableId="1098865393">
    <w:abstractNumId w:val="1"/>
  </w:num>
  <w:num w:numId="11" w16cid:durableId="938827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309526">
    <w:abstractNumId w:val="1"/>
  </w:num>
  <w:num w:numId="13" w16cid:durableId="6302110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AB"/>
    <w:rsid w:val="00000D2C"/>
    <w:rsid w:val="000054CA"/>
    <w:rsid w:val="0000607F"/>
    <w:rsid w:val="00006437"/>
    <w:rsid w:val="00006705"/>
    <w:rsid w:val="000078CA"/>
    <w:rsid w:val="00007A0C"/>
    <w:rsid w:val="00007A3E"/>
    <w:rsid w:val="00007FE6"/>
    <w:rsid w:val="000103C4"/>
    <w:rsid w:val="00010502"/>
    <w:rsid w:val="000116AB"/>
    <w:rsid w:val="00011B38"/>
    <w:rsid w:val="00012D12"/>
    <w:rsid w:val="00014091"/>
    <w:rsid w:val="000144BF"/>
    <w:rsid w:val="0001519E"/>
    <w:rsid w:val="0001544D"/>
    <w:rsid w:val="00016089"/>
    <w:rsid w:val="00016A7D"/>
    <w:rsid w:val="00016BBF"/>
    <w:rsid w:val="000173FE"/>
    <w:rsid w:val="000174CB"/>
    <w:rsid w:val="000176F2"/>
    <w:rsid w:val="000221FE"/>
    <w:rsid w:val="00022560"/>
    <w:rsid w:val="00022E5C"/>
    <w:rsid w:val="00023470"/>
    <w:rsid w:val="00023BFF"/>
    <w:rsid w:val="00024C62"/>
    <w:rsid w:val="000250D9"/>
    <w:rsid w:val="00025B0B"/>
    <w:rsid w:val="00027113"/>
    <w:rsid w:val="0002735C"/>
    <w:rsid w:val="00027CE5"/>
    <w:rsid w:val="00030141"/>
    <w:rsid w:val="00030907"/>
    <w:rsid w:val="0003234E"/>
    <w:rsid w:val="000334C8"/>
    <w:rsid w:val="00033964"/>
    <w:rsid w:val="00034654"/>
    <w:rsid w:val="000353DA"/>
    <w:rsid w:val="0003545D"/>
    <w:rsid w:val="00035737"/>
    <w:rsid w:val="000362E6"/>
    <w:rsid w:val="0004026F"/>
    <w:rsid w:val="0004033C"/>
    <w:rsid w:val="0004063B"/>
    <w:rsid w:val="000422F6"/>
    <w:rsid w:val="0004270A"/>
    <w:rsid w:val="0004281A"/>
    <w:rsid w:val="00042DEB"/>
    <w:rsid w:val="000441AD"/>
    <w:rsid w:val="000446D8"/>
    <w:rsid w:val="00047F54"/>
    <w:rsid w:val="000508ED"/>
    <w:rsid w:val="00051F78"/>
    <w:rsid w:val="00052A84"/>
    <w:rsid w:val="00052F01"/>
    <w:rsid w:val="0005416D"/>
    <w:rsid w:val="000544FF"/>
    <w:rsid w:val="00056A94"/>
    <w:rsid w:val="00060B21"/>
    <w:rsid w:val="00060CBE"/>
    <w:rsid w:val="00061204"/>
    <w:rsid w:val="0006222F"/>
    <w:rsid w:val="000637CB"/>
    <w:rsid w:val="00063DEA"/>
    <w:rsid w:val="00063F66"/>
    <w:rsid w:val="00064A37"/>
    <w:rsid w:val="00065136"/>
    <w:rsid w:val="000651C5"/>
    <w:rsid w:val="00065646"/>
    <w:rsid w:val="00066963"/>
    <w:rsid w:val="00067396"/>
    <w:rsid w:val="000700A4"/>
    <w:rsid w:val="000702F0"/>
    <w:rsid w:val="00071E27"/>
    <w:rsid w:val="0007470F"/>
    <w:rsid w:val="00074B01"/>
    <w:rsid w:val="00075B71"/>
    <w:rsid w:val="0007612C"/>
    <w:rsid w:val="00076AD3"/>
    <w:rsid w:val="00077F4F"/>
    <w:rsid w:val="000809CE"/>
    <w:rsid w:val="000818C9"/>
    <w:rsid w:val="000833B4"/>
    <w:rsid w:val="00083743"/>
    <w:rsid w:val="000838D5"/>
    <w:rsid w:val="0008430B"/>
    <w:rsid w:val="00085AF1"/>
    <w:rsid w:val="00086854"/>
    <w:rsid w:val="00090B06"/>
    <w:rsid w:val="00090BD4"/>
    <w:rsid w:val="00091466"/>
    <w:rsid w:val="0009260B"/>
    <w:rsid w:val="0009358A"/>
    <w:rsid w:val="00095129"/>
    <w:rsid w:val="0009560E"/>
    <w:rsid w:val="00095974"/>
    <w:rsid w:val="000A1A9E"/>
    <w:rsid w:val="000A29FF"/>
    <w:rsid w:val="000A2BAB"/>
    <w:rsid w:val="000A3515"/>
    <w:rsid w:val="000A46E9"/>
    <w:rsid w:val="000A482F"/>
    <w:rsid w:val="000A48A3"/>
    <w:rsid w:val="000A4A31"/>
    <w:rsid w:val="000A532A"/>
    <w:rsid w:val="000A5570"/>
    <w:rsid w:val="000A5B19"/>
    <w:rsid w:val="000A5BC0"/>
    <w:rsid w:val="000A67D7"/>
    <w:rsid w:val="000A69E6"/>
    <w:rsid w:val="000A7E63"/>
    <w:rsid w:val="000B07EC"/>
    <w:rsid w:val="000B0FBA"/>
    <w:rsid w:val="000B2177"/>
    <w:rsid w:val="000B321A"/>
    <w:rsid w:val="000B4AE2"/>
    <w:rsid w:val="000B5F1C"/>
    <w:rsid w:val="000B6292"/>
    <w:rsid w:val="000B6AA7"/>
    <w:rsid w:val="000B6AC6"/>
    <w:rsid w:val="000B6C41"/>
    <w:rsid w:val="000C0B7A"/>
    <w:rsid w:val="000C0BA8"/>
    <w:rsid w:val="000C153F"/>
    <w:rsid w:val="000C266F"/>
    <w:rsid w:val="000C397F"/>
    <w:rsid w:val="000C3AE8"/>
    <w:rsid w:val="000C43B4"/>
    <w:rsid w:val="000C5565"/>
    <w:rsid w:val="000C6B7C"/>
    <w:rsid w:val="000D04F3"/>
    <w:rsid w:val="000D10C3"/>
    <w:rsid w:val="000D11A4"/>
    <w:rsid w:val="000D24F2"/>
    <w:rsid w:val="000D2930"/>
    <w:rsid w:val="000D2D66"/>
    <w:rsid w:val="000D65EE"/>
    <w:rsid w:val="000D7801"/>
    <w:rsid w:val="000E07B4"/>
    <w:rsid w:val="000E0C27"/>
    <w:rsid w:val="000E0D2E"/>
    <w:rsid w:val="000E2242"/>
    <w:rsid w:val="000E3C04"/>
    <w:rsid w:val="000E48D0"/>
    <w:rsid w:val="000E53B4"/>
    <w:rsid w:val="000E60D8"/>
    <w:rsid w:val="000E650C"/>
    <w:rsid w:val="000E680C"/>
    <w:rsid w:val="000E725C"/>
    <w:rsid w:val="000E741C"/>
    <w:rsid w:val="000E7C77"/>
    <w:rsid w:val="000F1143"/>
    <w:rsid w:val="000F23A4"/>
    <w:rsid w:val="000F2921"/>
    <w:rsid w:val="000F2FB7"/>
    <w:rsid w:val="000F3A1A"/>
    <w:rsid w:val="000F4F21"/>
    <w:rsid w:val="000F5D09"/>
    <w:rsid w:val="000F69FA"/>
    <w:rsid w:val="000F6AE2"/>
    <w:rsid w:val="00100688"/>
    <w:rsid w:val="00100F1D"/>
    <w:rsid w:val="00101F1E"/>
    <w:rsid w:val="00103570"/>
    <w:rsid w:val="001054E5"/>
    <w:rsid w:val="00105644"/>
    <w:rsid w:val="001063E9"/>
    <w:rsid w:val="00106956"/>
    <w:rsid w:val="00107051"/>
    <w:rsid w:val="00112B4B"/>
    <w:rsid w:val="0011341F"/>
    <w:rsid w:val="0011372D"/>
    <w:rsid w:val="00113AE1"/>
    <w:rsid w:val="00114946"/>
    <w:rsid w:val="001161B0"/>
    <w:rsid w:val="00120581"/>
    <w:rsid w:val="001209F4"/>
    <w:rsid w:val="00121A33"/>
    <w:rsid w:val="001222E1"/>
    <w:rsid w:val="001227ED"/>
    <w:rsid w:val="001231A4"/>
    <w:rsid w:val="0012348E"/>
    <w:rsid w:val="00123CDE"/>
    <w:rsid w:val="0012540D"/>
    <w:rsid w:val="0012649F"/>
    <w:rsid w:val="0012650D"/>
    <w:rsid w:val="00127C82"/>
    <w:rsid w:val="0013063C"/>
    <w:rsid w:val="00130A96"/>
    <w:rsid w:val="0013119D"/>
    <w:rsid w:val="00131637"/>
    <w:rsid w:val="00131884"/>
    <w:rsid w:val="001321A0"/>
    <w:rsid w:val="00133A28"/>
    <w:rsid w:val="0013422E"/>
    <w:rsid w:val="0013579F"/>
    <w:rsid w:val="00137EA1"/>
    <w:rsid w:val="00140176"/>
    <w:rsid w:val="0014035A"/>
    <w:rsid w:val="001406B9"/>
    <w:rsid w:val="00140A6A"/>
    <w:rsid w:val="001417B2"/>
    <w:rsid w:val="00143C14"/>
    <w:rsid w:val="00145BE9"/>
    <w:rsid w:val="00146AB5"/>
    <w:rsid w:val="001475C8"/>
    <w:rsid w:val="00147799"/>
    <w:rsid w:val="00147A2F"/>
    <w:rsid w:val="00150A10"/>
    <w:rsid w:val="001513F1"/>
    <w:rsid w:val="00151C23"/>
    <w:rsid w:val="00153404"/>
    <w:rsid w:val="0015380F"/>
    <w:rsid w:val="00153CE0"/>
    <w:rsid w:val="001545BE"/>
    <w:rsid w:val="00154803"/>
    <w:rsid w:val="0015505D"/>
    <w:rsid w:val="001551BA"/>
    <w:rsid w:val="0015535C"/>
    <w:rsid w:val="0015558D"/>
    <w:rsid w:val="00155886"/>
    <w:rsid w:val="00155BDB"/>
    <w:rsid w:val="00155F9C"/>
    <w:rsid w:val="00156C87"/>
    <w:rsid w:val="00156CD1"/>
    <w:rsid w:val="00157B65"/>
    <w:rsid w:val="00160385"/>
    <w:rsid w:val="00160BD5"/>
    <w:rsid w:val="0016112E"/>
    <w:rsid w:val="001622B5"/>
    <w:rsid w:val="001623C8"/>
    <w:rsid w:val="00162AB2"/>
    <w:rsid w:val="00162F11"/>
    <w:rsid w:val="00162F1B"/>
    <w:rsid w:val="00164334"/>
    <w:rsid w:val="0016518E"/>
    <w:rsid w:val="00166222"/>
    <w:rsid w:val="001668B3"/>
    <w:rsid w:val="001672A5"/>
    <w:rsid w:val="00170C56"/>
    <w:rsid w:val="001713D1"/>
    <w:rsid w:val="00171A3D"/>
    <w:rsid w:val="00172560"/>
    <w:rsid w:val="001729F7"/>
    <w:rsid w:val="001733BA"/>
    <w:rsid w:val="001739D2"/>
    <w:rsid w:val="00173EAF"/>
    <w:rsid w:val="00174568"/>
    <w:rsid w:val="0017459D"/>
    <w:rsid w:val="00176181"/>
    <w:rsid w:val="00176494"/>
    <w:rsid w:val="001770CD"/>
    <w:rsid w:val="001813DD"/>
    <w:rsid w:val="00181503"/>
    <w:rsid w:val="00182AFB"/>
    <w:rsid w:val="001833F9"/>
    <w:rsid w:val="00183721"/>
    <w:rsid w:val="00183920"/>
    <w:rsid w:val="00183F3A"/>
    <w:rsid w:val="00183F96"/>
    <w:rsid w:val="001846D0"/>
    <w:rsid w:val="00185DEE"/>
    <w:rsid w:val="00187501"/>
    <w:rsid w:val="00187871"/>
    <w:rsid w:val="0018794B"/>
    <w:rsid w:val="00187BD2"/>
    <w:rsid w:val="001900FF"/>
    <w:rsid w:val="00190710"/>
    <w:rsid w:val="00192DDD"/>
    <w:rsid w:val="00193BEB"/>
    <w:rsid w:val="00194F6F"/>
    <w:rsid w:val="00195F16"/>
    <w:rsid w:val="0019651F"/>
    <w:rsid w:val="0019677E"/>
    <w:rsid w:val="00196C1A"/>
    <w:rsid w:val="0019712A"/>
    <w:rsid w:val="0019738D"/>
    <w:rsid w:val="001978F3"/>
    <w:rsid w:val="001A04D7"/>
    <w:rsid w:val="001A159E"/>
    <w:rsid w:val="001A181A"/>
    <w:rsid w:val="001A1B13"/>
    <w:rsid w:val="001A2071"/>
    <w:rsid w:val="001A24E3"/>
    <w:rsid w:val="001A2C6F"/>
    <w:rsid w:val="001A2CA3"/>
    <w:rsid w:val="001A3EF9"/>
    <w:rsid w:val="001A4116"/>
    <w:rsid w:val="001A535B"/>
    <w:rsid w:val="001A5FA6"/>
    <w:rsid w:val="001A6266"/>
    <w:rsid w:val="001A709F"/>
    <w:rsid w:val="001A7B00"/>
    <w:rsid w:val="001B084F"/>
    <w:rsid w:val="001B220B"/>
    <w:rsid w:val="001B2787"/>
    <w:rsid w:val="001B577D"/>
    <w:rsid w:val="001B6DF7"/>
    <w:rsid w:val="001B6EC3"/>
    <w:rsid w:val="001C13DE"/>
    <w:rsid w:val="001C3087"/>
    <w:rsid w:val="001C3DD0"/>
    <w:rsid w:val="001C518D"/>
    <w:rsid w:val="001C620F"/>
    <w:rsid w:val="001C685A"/>
    <w:rsid w:val="001D05E4"/>
    <w:rsid w:val="001D1EE3"/>
    <w:rsid w:val="001D23D7"/>
    <w:rsid w:val="001D485C"/>
    <w:rsid w:val="001D4D81"/>
    <w:rsid w:val="001D4F96"/>
    <w:rsid w:val="001E0BBE"/>
    <w:rsid w:val="001E0CB6"/>
    <w:rsid w:val="001E19FB"/>
    <w:rsid w:val="001E2083"/>
    <w:rsid w:val="001E21AE"/>
    <w:rsid w:val="001E2912"/>
    <w:rsid w:val="001E2986"/>
    <w:rsid w:val="001E53E1"/>
    <w:rsid w:val="001E556D"/>
    <w:rsid w:val="001E5E09"/>
    <w:rsid w:val="001F0C13"/>
    <w:rsid w:val="001F0C87"/>
    <w:rsid w:val="001F51EC"/>
    <w:rsid w:val="001F553C"/>
    <w:rsid w:val="001F5796"/>
    <w:rsid w:val="001F5E7E"/>
    <w:rsid w:val="001F7080"/>
    <w:rsid w:val="001F7309"/>
    <w:rsid w:val="001F7445"/>
    <w:rsid w:val="001F74E4"/>
    <w:rsid w:val="001F75EE"/>
    <w:rsid w:val="00200056"/>
    <w:rsid w:val="00201632"/>
    <w:rsid w:val="00202508"/>
    <w:rsid w:val="00202E3E"/>
    <w:rsid w:val="00207E25"/>
    <w:rsid w:val="00210612"/>
    <w:rsid w:val="002110F1"/>
    <w:rsid w:val="00211594"/>
    <w:rsid w:val="00213843"/>
    <w:rsid w:val="00213A53"/>
    <w:rsid w:val="00213CF4"/>
    <w:rsid w:val="00215499"/>
    <w:rsid w:val="00215528"/>
    <w:rsid w:val="002163AF"/>
    <w:rsid w:val="0021688B"/>
    <w:rsid w:val="002177DC"/>
    <w:rsid w:val="0022039E"/>
    <w:rsid w:val="00223963"/>
    <w:rsid w:val="002261CA"/>
    <w:rsid w:val="002263EA"/>
    <w:rsid w:val="00226B3B"/>
    <w:rsid w:val="00227AC7"/>
    <w:rsid w:val="00227D57"/>
    <w:rsid w:val="00230DE1"/>
    <w:rsid w:val="002311CD"/>
    <w:rsid w:val="00231600"/>
    <w:rsid w:val="0023267E"/>
    <w:rsid w:val="00233661"/>
    <w:rsid w:val="002345C0"/>
    <w:rsid w:val="00234E4B"/>
    <w:rsid w:val="00237B0A"/>
    <w:rsid w:val="00237BF2"/>
    <w:rsid w:val="002407A2"/>
    <w:rsid w:val="00240CD0"/>
    <w:rsid w:val="002415C4"/>
    <w:rsid w:val="00241644"/>
    <w:rsid w:val="00242B8F"/>
    <w:rsid w:val="00242B98"/>
    <w:rsid w:val="00244B4D"/>
    <w:rsid w:val="002452A0"/>
    <w:rsid w:val="00245359"/>
    <w:rsid w:val="00245483"/>
    <w:rsid w:val="00245F44"/>
    <w:rsid w:val="002468BE"/>
    <w:rsid w:val="00247A13"/>
    <w:rsid w:val="0025108A"/>
    <w:rsid w:val="00251BFA"/>
    <w:rsid w:val="00251F34"/>
    <w:rsid w:val="00252E97"/>
    <w:rsid w:val="00253408"/>
    <w:rsid w:val="002534A3"/>
    <w:rsid w:val="00254D1E"/>
    <w:rsid w:val="00254DB1"/>
    <w:rsid w:val="0025567F"/>
    <w:rsid w:val="00255941"/>
    <w:rsid w:val="00255CFB"/>
    <w:rsid w:val="00255D65"/>
    <w:rsid w:val="00257CCE"/>
    <w:rsid w:val="00257D07"/>
    <w:rsid w:val="0026049F"/>
    <w:rsid w:val="00260CFF"/>
    <w:rsid w:val="00262473"/>
    <w:rsid w:val="00263EE3"/>
    <w:rsid w:val="00264618"/>
    <w:rsid w:val="00264EB5"/>
    <w:rsid w:val="00265344"/>
    <w:rsid w:val="00265787"/>
    <w:rsid w:val="00265954"/>
    <w:rsid w:val="00265DDD"/>
    <w:rsid w:val="00266FE4"/>
    <w:rsid w:val="00267B48"/>
    <w:rsid w:val="00270113"/>
    <w:rsid w:val="002709DD"/>
    <w:rsid w:val="00273C39"/>
    <w:rsid w:val="00274D12"/>
    <w:rsid w:val="002752BC"/>
    <w:rsid w:val="002756D6"/>
    <w:rsid w:val="002766CD"/>
    <w:rsid w:val="00280968"/>
    <w:rsid w:val="002809E2"/>
    <w:rsid w:val="00280B1A"/>
    <w:rsid w:val="00280FB3"/>
    <w:rsid w:val="00281752"/>
    <w:rsid w:val="002817B0"/>
    <w:rsid w:val="00281877"/>
    <w:rsid w:val="00283F92"/>
    <w:rsid w:val="002843F2"/>
    <w:rsid w:val="00284B73"/>
    <w:rsid w:val="00285C01"/>
    <w:rsid w:val="00285C27"/>
    <w:rsid w:val="00286AAC"/>
    <w:rsid w:val="00287703"/>
    <w:rsid w:val="002912B2"/>
    <w:rsid w:val="002920DB"/>
    <w:rsid w:val="00292A9B"/>
    <w:rsid w:val="00293BD7"/>
    <w:rsid w:val="0029464C"/>
    <w:rsid w:val="00294CF9"/>
    <w:rsid w:val="00294DCE"/>
    <w:rsid w:val="00295DBA"/>
    <w:rsid w:val="002960E0"/>
    <w:rsid w:val="00296746"/>
    <w:rsid w:val="002A0066"/>
    <w:rsid w:val="002A00B4"/>
    <w:rsid w:val="002A2A45"/>
    <w:rsid w:val="002B1491"/>
    <w:rsid w:val="002B2D2F"/>
    <w:rsid w:val="002B32FA"/>
    <w:rsid w:val="002B33E3"/>
    <w:rsid w:val="002B3E20"/>
    <w:rsid w:val="002B45BB"/>
    <w:rsid w:val="002B6EC0"/>
    <w:rsid w:val="002B7214"/>
    <w:rsid w:val="002B7AB7"/>
    <w:rsid w:val="002B7C1A"/>
    <w:rsid w:val="002B7CA1"/>
    <w:rsid w:val="002C0001"/>
    <w:rsid w:val="002C0253"/>
    <w:rsid w:val="002C099C"/>
    <w:rsid w:val="002C0B05"/>
    <w:rsid w:val="002C3AE2"/>
    <w:rsid w:val="002C5A16"/>
    <w:rsid w:val="002C6383"/>
    <w:rsid w:val="002C72D0"/>
    <w:rsid w:val="002C7678"/>
    <w:rsid w:val="002D0D60"/>
    <w:rsid w:val="002D0F6D"/>
    <w:rsid w:val="002D1323"/>
    <w:rsid w:val="002D14FE"/>
    <w:rsid w:val="002D29BD"/>
    <w:rsid w:val="002D3661"/>
    <w:rsid w:val="002D392B"/>
    <w:rsid w:val="002D3F3B"/>
    <w:rsid w:val="002D5361"/>
    <w:rsid w:val="002D6745"/>
    <w:rsid w:val="002D6D0E"/>
    <w:rsid w:val="002D724E"/>
    <w:rsid w:val="002E049D"/>
    <w:rsid w:val="002E0DE7"/>
    <w:rsid w:val="002E0F33"/>
    <w:rsid w:val="002E170E"/>
    <w:rsid w:val="002E3015"/>
    <w:rsid w:val="002E319C"/>
    <w:rsid w:val="002E39E2"/>
    <w:rsid w:val="002E3B29"/>
    <w:rsid w:val="002E3B56"/>
    <w:rsid w:val="002E4E3F"/>
    <w:rsid w:val="002E71BD"/>
    <w:rsid w:val="002E7E35"/>
    <w:rsid w:val="002F08C4"/>
    <w:rsid w:val="002F0ED8"/>
    <w:rsid w:val="002F258A"/>
    <w:rsid w:val="002F2B9B"/>
    <w:rsid w:val="002F2C26"/>
    <w:rsid w:val="002F4748"/>
    <w:rsid w:val="002F4D08"/>
    <w:rsid w:val="002F522C"/>
    <w:rsid w:val="002F645C"/>
    <w:rsid w:val="002F6B3D"/>
    <w:rsid w:val="002F6B4C"/>
    <w:rsid w:val="002F70D1"/>
    <w:rsid w:val="002F7FE1"/>
    <w:rsid w:val="00300BB0"/>
    <w:rsid w:val="00305E78"/>
    <w:rsid w:val="003061D8"/>
    <w:rsid w:val="00306457"/>
    <w:rsid w:val="00307E58"/>
    <w:rsid w:val="0031140D"/>
    <w:rsid w:val="0031363F"/>
    <w:rsid w:val="00314A71"/>
    <w:rsid w:val="00314B75"/>
    <w:rsid w:val="00314DAA"/>
    <w:rsid w:val="00314FE2"/>
    <w:rsid w:val="00314FF8"/>
    <w:rsid w:val="0031504D"/>
    <w:rsid w:val="003154BD"/>
    <w:rsid w:val="003163CB"/>
    <w:rsid w:val="0031650D"/>
    <w:rsid w:val="00317161"/>
    <w:rsid w:val="00317F72"/>
    <w:rsid w:val="003205A1"/>
    <w:rsid w:val="003205BA"/>
    <w:rsid w:val="00321ADB"/>
    <w:rsid w:val="00321C8E"/>
    <w:rsid w:val="0032242D"/>
    <w:rsid w:val="00322973"/>
    <w:rsid w:val="00322C2E"/>
    <w:rsid w:val="00323DFA"/>
    <w:rsid w:val="0032432E"/>
    <w:rsid w:val="0032778A"/>
    <w:rsid w:val="00331024"/>
    <w:rsid w:val="003343F2"/>
    <w:rsid w:val="00335516"/>
    <w:rsid w:val="00337A9D"/>
    <w:rsid w:val="00337F40"/>
    <w:rsid w:val="00340B81"/>
    <w:rsid w:val="003418F7"/>
    <w:rsid w:val="00344491"/>
    <w:rsid w:val="003459CC"/>
    <w:rsid w:val="00346611"/>
    <w:rsid w:val="0034693B"/>
    <w:rsid w:val="00347334"/>
    <w:rsid w:val="00347927"/>
    <w:rsid w:val="00347B2F"/>
    <w:rsid w:val="00347CD8"/>
    <w:rsid w:val="0035168F"/>
    <w:rsid w:val="00353F15"/>
    <w:rsid w:val="00354BED"/>
    <w:rsid w:val="00356FD6"/>
    <w:rsid w:val="00360116"/>
    <w:rsid w:val="00360632"/>
    <w:rsid w:val="00360995"/>
    <w:rsid w:val="003617AE"/>
    <w:rsid w:val="0036251B"/>
    <w:rsid w:val="003631F4"/>
    <w:rsid w:val="0036341F"/>
    <w:rsid w:val="003646E9"/>
    <w:rsid w:val="00365D59"/>
    <w:rsid w:val="0037046F"/>
    <w:rsid w:val="00370B6F"/>
    <w:rsid w:val="00370E22"/>
    <w:rsid w:val="00370F57"/>
    <w:rsid w:val="0037140B"/>
    <w:rsid w:val="003741ED"/>
    <w:rsid w:val="003747F2"/>
    <w:rsid w:val="00374803"/>
    <w:rsid w:val="00375CBE"/>
    <w:rsid w:val="00376011"/>
    <w:rsid w:val="00376A50"/>
    <w:rsid w:val="003827B4"/>
    <w:rsid w:val="003840B9"/>
    <w:rsid w:val="0038493F"/>
    <w:rsid w:val="0038553C"/>
    <w:rsid w:val="003865FA"/>
    <w:rsid w:val="00387089"/>
    <w:rsid w:val="0039133C"/>
    <w:rsid w:val="00391E7C"/>
    <w:rsid w:val="003933A9"/>
    <w:rsid w:val="00393CB4"/>
    <w:rsid w:val="003956F7"/>
    <w:rsid w:val="00395EA4"/>
    <w:rsid w:val="00396DB2"/>
    <w:rsid w:val="003A0D98"/>
    <w:rsid w:val="003A1158"/>
    <w:rsid w:val="003A135C"/>
    <w:rsid w:val="003A16B5"/>
    <w:rsid w:val="003A1A24"/>
    <w:rsid w:val="003A213A"/>
    <w:rsid w:val="003A2718"/>
    <w:rsid w:val="003A3659"/>
    <w:rsid w:val="003A3F80"/>
    <w:rsid w:val="003A4875"/>
    <w:rsid w:val="003A5060"/>
    <w:rsid w:val="003A6260"/>
    <w:rsid w:val="003A6DAD"/>
    <w:rsid w:val="003A71C3"/>
    <w:rsid w:val="003A7359"/>
    <w:rsid w:val="003B09AD"/>
    <w:rsid w:val="003B0A4B"/>
    <w:rsid w:val="003B1788"/>
    <w:rsid w:val="003B1F0D"/>
    <w:rsid w:val="003B1FD1"/>
    <w:rsid w:val="003B36E0"/>
    <w:rsid w:val="003B427D"/>
    <w:rsid w:val="003B56C3"/>
    <w:rsid w:val="003B5F37"/>
    <w:rsid w:val="003B60FE"/>
    <w:rsid w:val="003B78BA"/>
    <w:rsid w:val="003C1109"/>
    <w:rsid w:val="003C1457"/>
    <w:rsid w:val="003C4412"/>
    <w:rsid w:val="003C4A13"/>
    <w:rsid w:val="003C6B85"/>
    <w:rsid w:val="003C70D4"/>
    <w:rsid w:val="003D106A"/>
    <w:rsid w:val="003D3CD0"/>
    <w:rsid w:val="003D4AF9"/>
    <w:rsid w:val="003D639B"/>
    <w:rsid w:val="003D6507"/>
    <w:rsid w:val="003E0710"/>
    <w:rsid w:val="003E0B5E"/>
    <w:rsid w:val="003E0FAD"/>
    <w:rsid w:val="003E16DA"/>
    <w:rsid w:val="003E243A"/>
    <w:rsid w:val="003E2752"/>
    <w:rsid w:val="003E2A32"/>
    <w:rsid w:val="003E2D78"/>
    <w:rsid w:val="003E3110"/>
    <w:rsid w:val="003E5311"/>
    <w:rsid w:val="003E60FD"/>
    <w:rsid w:val="003E77C5"/>
    <w:rsid w:val="003F0716"/>
    <w:rsid w:val="003F09F0"/>
    <w:rsid w:val="003F0E5B"/>
    <w:rsid w:val="003F1A48"/>
    <w:rsid w:val="003F3912"/>
    <w:rsid w:val="003F4CF4"/>
    <w:rsid w:val="003F5C8C"/>
    <w:rsid w:val="003F62BF"/>
    <w:rsid w:val="003F6613"/>
    <w:rsid w:val="003F71C7"/>
    <w:rsid w:val="003F7A70"/>
    <w:rsid w:val="00400CC0"/>
    <w:rsid w:val="00401456"/>
    <w:rsid w:val="004017E4"/>
    <w:rsid w:val="00401980"/>
    <w:rsid w:val="00401ADD"/>
    <w:rsid w:val="00401E91"/>
    <w:rsid w:val="0040227B"/>
    <w:rsid w:val="00402B25"/>
    <w:rsid w:val="00402E44"/>
    <w:rsid w:val="00404410"/>
    <w:rsid w:val="00404D8F"/>
    <w:rsid w:val="00404F69"/>
    <w:rsid w:val="00406A5D"/>
    <w:rsid w:val="00406ACD"/>
    <w:rsid w:val="00406AE1"/>
    <w:rsid w:val="00407B55"/>
    <w:rsid w:val="00410110"/>
    <w:rsid w:val="00410CF6"/>
    <w:rsid w:val="00411BEC"/>
    <w:rsid w:val="00411D78"/>
    <w:rsid w:val="00412015"/>
    <w:rsid w:val="00412C77"/>
    <w:rsid w:val="00413499"/>
    <w:rsid w:val="00413C41"/>
    <w:rsid w:val="0041553E"/>
    <w:rsid w:val="00415831"/>
    <w:rsid w:val="004169B2"/>
    <w:rsid w:val="004169BD"/>
    <w:rsid w:val="00417003"/>
    <w:rsid w:val="00420431"/>
    <w:rsid w:val="00422309"/>
    <w:rsid w:val="004223FB"/>
    <w:rsid w:val="0042396D"/>
    <w:rsid w:val="00423F18"/>
    <w:rsid w:val="00424555"/>
    <w:rsid w:val="00425ADD"/>
    <w:rsid w:val="00430BF5"/>
    <w:rsid w:val="00430E7D"/>
    <w:rsid w:val="00431868"/>
    <w:rsid w:val="0043317E"/>
    <w:rsid w:val="0043329D"/>
    <w:rsid w:val="00433808"/>
    <w:rsid w:val="0043451C"/>
    <w:rsid w:val="00434DA1"/>
    <w:rsid w:val="0043543F"/>
    <w:rsid w:val="0043568D"/>
    <w:rsid w:val="00435B47"/>
    <w:rsid w:val="0043630C"/>
    <w:rsid w:val="00436588"/>
    <w:rsid w:val="00436D99"/>
    <w:rsid w:val="00440E24"/>
    <w:rsid w:val="00441060"/>
    <w:rsid w:val="004417EB"/>
    <w:rsid w:val="00444434"/>
    <w:rsid w:val="004500D1"/>
    <w:rsid w:val="00450A97"/>
    <w:rsid w:val="004513BC"/>
    <w:rsid w:val="00451400"/>
    <w:rsid w:val="0045220E"/>
    <w:rsid w:val="0045264D"/>
    <w:rsid w:val="00452736"/>
    <w:rsid w:val="00452F02"/>
    <w:rsid w:val="00457038"/>
    <w:rsid w:val="00461B89"/>
    <w:rsid w:val="00462936"/>
    <w:rsid w:val="004629C6"/>
    <w:rsid w:val="00462B77"/>
    <w:rsid w:val="00462D58"/>
    <w:rsid w:val="00462E8C"/>
    <w:rsid w:val="00463D02"/>
    <w:rsid w:val="00463D0F"/>
    <w:rsid w:val="0046429C"/>
    <w:rsid w:val="00464E31"/>
    <w:rsid w:val="004650BB"/>
    <w:rsid w:val="004668F2"/>
    <w:rsid w:val="0046692F"/>
    <w:rsid w:val="00466D97"/>
    <w:rsid w:val="00466F26"/>
    <w:rsid w:val="00467B30"/>
    <w:rsid w:val="00467C25"/>
    <w:rsid w:val="00467FA8"/>
    <w:rsid w:val="00472941"/>
    <w:rsid w:val="0047298D"/>
    <w:rsid w:val="004741C1"/>
    <w:rsid w:val="00474A8A"/>
    <w:rsid w:val="00474B63"/>
    <w:rsid w:val="004761A4"/>
    <w:rsid w:val="00476460"/>
    <w:rsid w:val="0048041C"/>
    <w:rsid w:val="00480B4D"/>
    <w:rsid w:val="00480C9C"/>
    <w:rsid w:val="004816CD"/>
    <w:rsid w:val="00481C06"/>
    <w:rsid w:val="00482292"/>
    <w:rsid w:val="004834AC"/>
    <w:rsid w:val="0048451A"/>
    <w:rsid w:val="00486FE2"/>
    <w:rsid w:val="00487A16"/>
    <w:rsid w:val="00490053"/>
    <w:rsid w:val="00492854"/>
    <w:rsid w:val="00492CAA"/>
    <w:rsid w:val="0049368C"/>
    <w:rsid w:val="004938DA"/>
    <w:rsid w:val="00494130"/>
    <w:rsid w:val="0049418F"/>
    <w:rsid w:val="004942B4"/>
    <w:rsid w:val="00494C0B"/>
    <w:rsid w:val="004952CA"/>
    <w:rsid w:val="0049540C"/>
    <w:rsid w:val="004963FB"/>
    <w:rsid w:val="00496B0E"/>
    <w:rsid w:val="004A03AB"/>
    <w:rsid w:val="004A080B"/>
    <w:rsid w:val="004A1A80"/>
    <w:rsid w:val="004A1EB3"/>
    <w:rsid w:val="004A299F"/>
    <w:rsid w:val="004A30AB"/>
    <w:rsid w:val="004A3986"/>
    <w:rsid w:val="004A4AA6"/>
    <w:rsid w:val="004A558D"/>
    <w:rsid w:val="004A5F90"/>
    <w:rsid w:val="004A67F1"/>
    <w:rsid w:val="004A691D"/>
    <w:rsid w:val="004A76A0"/>
    <w:rsid w:val="004B16F1"/>
    <w:rsid w:val="004B2038"/>
    <w:rsid w:val="004B37BA"/>
    <w:rsid w:val="004B492B"/>
    <w:rsid w:val="004B4AE5"/>
    <w:rsid w:val="004B54B2"/>
    <w:rsid w:val="004B5F18"/>
    <w:rsid w:val="004B658D"/>
    <w:rsid w:val="004B68E5"/>
    <w:rsid w:val="004C0523"/>
    <w:rsid w:val="004C1168"/>
    <w:rsid w:val="004C2E44"/>
    <w:rsid w:val="004C3038"/>
    <w:rsid w:val="004C3C89"/>
    <w:rsid w:val="004C60DC"/>
    <w:rsid w:val="004C64B8"/>
    <w:rsid w:val="004C65E4"/>
    <w:rsid w:val="004C6739"/>
    <w:rsid w:val="004C6AFB"/>
    <w:rsid w:val="004D0436"/>
    <w:rsid w:val="004D0B16"/>
    <w:rsid w:val="004D19DA"/>
    <w:rsid w:val="004D2429"/>
    <w:rsid w:val="004D2E9B"/>
    <w:rsid w:val="004D3B48"/>
    <w:rsid w:val="004D4E5A"/>
    <w:rsid w:val="004D6B31"/>
    <w:rsid w:val="004E1B44"/>
    <w:rsid w:val="004E2241"/>
    <w:rsid w:val="004E42ED"/>
    <w:rsid w:val="004E5062"/>
    <w:rsid w:val="004E5AD3"/>
    <w:rsid w:val="004E5B4C"/>
    <w:rsid w:val="004E66F5"/>
    <w:rsid w:val="004E6BFE"/>
    <w:rsid w:val="004F02CA"/>
    <w:rsid w:val="004F035A"/>
    <w:rsid w:val="004F133C"/>
    <w:rsid w:val="004F2730"/>
    <w:rsid w:val="004F37AF"/>
    <w:rsid w:val="004F4A5B"/>
    <w:rsid w:val="004F64B1"/>
    <w:rsid w:val="004F7E83"/>
    <w:rsid w:val="005016DC"/>
    <w:rsid w:val="00501C4D"/>
    <w:rsid w:val="00501D4A"/>
    <w:rsid w:val="0050222A"/>
    <w:rsid w:val="00502FB4"/>
    <w:rsid w:val="005069FF"/>
    <w:rsid w:val="0050771A"/>
    <w:rsid w:val="00507DEE"/>
    <w:rsid w:val="00510204"/>
    <w:rsid w:val="005106D3"/>
    <w:rsid w:val="005119F3"/>
    <w:rsid w:val="0051278E"/>
    <w:rsid w:val="00513009"/>
    <w:rsid w:val="00516BBC"/>
    <w:rsid w:val="00516EA6"/>
    <w:rsid w:val="00517494"/>
    <w:rsid w:val="005204E8"/>
    <w:rsid w:val="00521805"/>
    <w:rsid w:val="00521D93"/>
    <w:rsid w:val="005221E4"/>
    <w:rsid w:val="00523286"/>
    <w:rsid w:val="005253B8"/>
    <w:rsid w:val="00526834"/>
    <w:rsid w:val="005270F3"/>
    <w:rsid w:val="00527317"/>
    <w:rsid w:val="005277E7"/>
    <w:rsid w:val="00527D33"/>
    <w:rsid w:val="0053104C"/>
    <w:rsid w:val="005342B3"/>
    <w:rsid w:val="005342D5"/>
    <w:rsid w:val="0053485C"/>
    <w:rsid w:val="0053547D"/>
    <w:rsid w:val="00537C10"/>
    <w:rsid w:val="005400C4"/>
    <w:rsid w:val="005409D0"/>
    <w:rsid w:val="00540D1A"/>
    <w:rsid w:val="00542159"/>
    <w:rsid w:val="005423DD"/>
    <w:rsid w:val="00546764"/>
    <w:rsid w:val="00546890"/>
    <w:rsid w:val="00546A7C"/>
    <w:rsid w:val="00551D23"/>
    <w:rsid w:val="00551E8A"/>
    <w:rsid w:val="00552399"/>
    <w:rsid w:val="005528FC"/>
    <w:rsid w:val="00552E4D"/>
    <w:rsid w:val="005552C9"/>
    <w:rsid w:val="005555EB"/>
    <w:rsid w:val="0055581C"/>
    <w:rsid w:val="0055747E"/>
    <w:rsid w:val="00557CE1"/>
    <w:rsid w:val="00560A0F"/>
    <w:rsid w:val="00560BD4"/>
    <w:rsid w:val="00561488"/>
    <w:rsid w:val="00562FF7"/>
    <w:rsid w:val="00563631"/>
    <w:rsid w:val="00563A8F"/>
    <w:rsid w:val="00563BFF"/>
    <w:rsid w:val="00564159"/>
    <w:rsid w:val="005647A5"/>
    <w:rsid w:val="00564B86"/>
    <w:rsid w:val="00565E12"/>
    <w:rsid w:val="0056632D"/>
    <w:rsid w:val="00566686"/>
    <w:rsid w:val="00567678"/>
    <w:rsid w:val="00570FEB"/>
    <w:rsid w:val="0057100A"/>
    <w:rsid w:val="0057118B"/>
    <w:rsid w:val="00572CB0"/>
    <w:rsid w:val="00573895"/>
    <w:rsid w:val="00573FB2"/>
    <w:rsid w:val="005740F0"/>
    <w:rsid w:val="00574BDB"/>
    <w:rsid w:val="00575944"/>
    <w:rsid w:val="00575C6B"/>
    <w:rsid w:val="00577A76"/>
    <w:rsid w:val="00577B45"/>
    <w:rsid w:val="00577C3D"/>
    <w:rsid w:val="00581A78"/>
    <w:rsid w:val="00583AF2"/>
    <w:rsid w:val="00584F1C"/>
    <w:rsid w:val="00585297"/>
    <w:rsid w:val="005856E4"/>
    <w:rsid w:val="00586722"/>
    <w:rsid w:val="00586C21"/>
    <w:rsid w:val="00592B91"/>
    <w:rsid w:val="0059459B"/>
    <w:rsid w:val="005949E4"/>
    <w:rsid w:val="00594A7C"/>
    <w:rsid w:val="00595E45"/>
    <w:rsid w:val="005A0EA7"/>
    <w:rsid w:val="005A107D"/>
    <w:rsid w:val="005A2BD0"/>
    <w:rsid w:val="005A2C11"/>
    <w:rsid w:val="005A3880"/>
    <w:rsid w:val="005A39EF"/>
    <w:rsid w:val="005A40AE"/>
    <w:rsid w:val="005A5828"/>
    <w:rsid w:val="005A6513"/>
    <w:rsid w:val="005A675C"/>
    <w:rsid w:val="005A6863"/>
    <w:rsid w:val="005B07DE"/>
    <w:rsid w:val="005B0BC7"/>
    <w:rsid w:val="005B14A9"/>
    <w:rsid w:val="005B1E16"/>
    <w:rsid w:val="005B2067"/>
    <w:rsid w:val="005B2080"/>
    <w:rsid w:val="005B247F"/>
    <w:rsid w:val="005B3D4B"/>
    <w:rsid w:val="005B4402"/>
    <w:rsid w:val="005B52F1"/>
    <w:rsid w:val="005B56C6"/>
    <w:rsid w:val="005B57D2"/>
    <w:rsid w:val="005B6086"/>
    <w:rsid w:val="005B7D58"/>
    <w:rsid w:val="005C02E5"/>
    <w:rsid w:val="005C03AF"/>
    <w:rsid w:val="005C0C54"/>
    <w:rsid w:val="005C220D"/>
    <w:rsid w:val="005C4487"/>
    <w:rsid w:val="005C46FB"/>
    <w:rsid w:val="005C4726"/>
    <w:rsid w:val="005C4EB9"/>
    <w:rsid w:val="005C5843"/>
    <w:rsid w:val="005C6D68"/>
    <w:rsid w:val="005D0E92"/>
    <w:rsid w:val="005D2C7A"/>
    <w:rsid w:val="005D358B"/>
    <w:rsid w:val="005D383D"/>
    <w:rsid w:val="005D3C18"/>
    <w:rsid w:val="005D3D91"/>
    <w:rsid w:val="005D5195"/>
    <w:rsid w:val="005D5215"/>
    <w:rsid w:val="005D5A36"/>
    <w:rsid w:val="005D6116"/>
    <w:rsid w:val="005D6858"/>
    <w:rsid w:val="005D68B2"/>
    <w:rsid w:val="005D6D91"/>
    <w:rsid w:val="005D7502"/>
    <w:rsid w:val="005E08F3"/>
    <w:rsid w:val="005E0E01"/>
    <w:rsid w:val="005E14C9"/>
    <w:rsid w:val="005E2050"/>
    <w:rsid w:val="005E2472"/>
    <w:rsid w:val="005E40A8"/>
    <w:rsid w:val="005E4279"/>
    <w:rsid w:val="005E5692"/>
    <w:rsid w:val="005E5BB6"/>
    <w:rsid w:val="005E68D5"/>
    <w:rsid w:val="005E6AC1"/>
    <w:rsid w:val="005E6BCE"/>
    <w:rsid w:val="005E6C5A"/>
    <w:rsid w:val="005E7376"/>
    <w:rsid w:val="005E7C0B"/>
    <w:rsid w:val="005F058C"/>
    <w:rsid w:val="005F0B55"/>
    <w:rsid w:val="005F0CE0"/>
    <w:rsid w:val="005F25DC"/>
    <w:rsid w:val="005F466C"/>
    <w:rsid w:val="005F4AF4"/>
    <w:rsid w:val="005F629B"/>
    <w:rsid w:val="005F710C"/>
    <w:rsid w:val="00600542"/>
    <w:rsid w:val="006009B6"/>
    <w:rsid w:val="00602E29"/>
    <w:rsid w:val="00602E66"/>
    <w:rsid w:val="00602FC4"/>
    <w:rsid w:val="00603ABB"/>
    <w:rsid w:val="006047D8"/>
    <w:rsid w:val="0060736A"/>
    <w:rsid w:val="006078A5"/>
    <w:rsid w:val="0061040E"/>
    <w:rsid w:val="00611B2D"/>
    <w:rsid w:val="006176E5"/>
    <w:rsid w:val="00617808"/>
    <w:rsid w:val="0062055A"/>
    <w:rsid w:val="00620CDA"/>
    <w:rsid w:val="006218EF"/>
    <w:rsid w:val="0062516D"/>
    <w:rsid w:val="00626BE6"/>
    <w:rsid w:val="00627125"/>
    <w:rsid w:val="00630645"/>
    <w:rsid w:val="006307A9"/>
    <w:rsid w:val="00631952"/>
    <w:rsid w:val="0063222A"/>
    <w:rsid w:val="0063262A"/>
    <w:rsid w:val="006335A1"/>
    <w:rsid w:val="00633811"/>
    <w:rsid w:val="00633C14"/>
    <w:rsid w:val="00633F1F"/>
    <w:rsid w:val="00633FEA"/>
    <w:rsid w:val="00634A27"/>
    <w:rsid w:val="0063537E"/>
    <w:rsid w:val="0063539A"/>
    <w:rsid w:val="00635796"/>
    <w:rsid w:val="006360D7"/>
    <w:rsid w:val="00636D71"/>
    <w:rsid w:val="0064007D"/>
    <w:rsid w:val="00651D5D"/>
    <w:rsid w:val="00652406"/>
    <w:rsid w:val="006539B1"/>
    <w:rsid w:val="006540E5"/>
    <w:rsid w:val="006554A2"/>
    <w:rsid w:val="006554AA"/>
    <w:rsid w:val="00656198"/>
    <w:rsid w:val="00657EC4"/>
    <w:rsid w:val="00661EA0"/>
    <w:rsid w:val="00661ED9"/>
    <w:rsid w:val="006624DA"/>
    <w:rsid w:val="006652F1"/>
    <w:rsid w:val="00665777"/>
    <w:rsid w:val="00666031"/>
    <w:rsid w:val="00666171"/>
    <w:rsid w:val="0066732E"/>
    <w:rsid w:val="00667500"/>
    <w:rsid w:val="00670887"/>
    <w:rsid w:val="0067088F"/>
    <w:rsid w:val="006709ED"/>
    <w:rsid w:val="00670C3F"/>
    <w:rsid w:val="00671BA3"/>
    <w:rsid w:val="00672251"/>
    <w:rsid w:val="00673AD4"/>
    <w:rsid w:val="00673D88"/>
    <w:rsid w:val="006743BD"/>
    <w:rsid w:val="0067453A"/>
    <w:rsid w:val="006745A1"/>
    <w:rsid w:val="0067494F"/>
    <w:rsid w:val="0067516B"/>
    <w:rsid w:val="00675F97"/>
    <w:rsid w:val="00675F9E"/>
    <w:rsid w:val="006772CE"/>
    <w:rsid w:val="00677D2F"/>
    <w:rsid w:val="006801EB"/>
    <w:rsid w:val="0068065F"/>
    <w:rsid w:val="006808D0"/>
    <w:rsid w:val="00680E0D"/>
    <w:rsid w:val="00681888"/>
    <w:rsid w:val="006818C9"/>
    <w:rsid w:val="006834E1"/>
    <w:rsid w:val="00683AB7"/>
    <w:rsid w:val="006864FB"/>
    <w:rsid w:val="00686C68"/>
    <w:rsid w:val="0069091F"/>
    <w:rsid w:val="00691728"/>
    <w:rsid w:val="0069200E"/>
    <w:rsid w:val="006921D8"/>
    <w:rsid w:val="006926EE"/>
    <w:rsid w:val="00692750"/>
    <w:rsid w:val="0069299E"/>
    <w:rsid w:val="00694217"/>
    <w:rsid w:val="0069469F"/>
    <w:rsid w:val="00695560"/>
    <w:rsid w:val="006959A6"/>
    <w:rsid w:val="0069727C"/>
    <w:rsid w:val="006A0643"/>
    <w:rsid w:val="006A0C19"/>
    <w:rsid w:val="006A10FB"/>
    <w:rsid w:val="006A12A5"/>
    <w:rsid w:val="006A1398"/>
    <w:rsid w:val="006A14BA"/>
    <w:rsid w:val="006A2D9F"/>
    <w:rsid w:val="006A416A"/>
    <w:rsid w:val="006A5082"/>
    <w:rsid w:val="006A61BB"/>
    <w:rsid w:val="006A6591"/>
    <w:rsid w:val="006B143D"/>
    <w:rsid w:val="006B15F2"/>
    <w:rsid w:val="006B162A"/>
    <w:rsid w:val="006B1928"/>
    <w:rsid w:val="006B2C4B"/>
    <w:rsid w:val="006B30F7"/>
    <w:rsid w:val="006B3A70"/>
    <w:rsid w:val="006B3C46"/>
    <w:rsid w:val="006B4FBC"/>
    <w:rsid w:val="006B74C5"/>
    <w:rsid w:val="006B7876"/>
    <w:rsid w:val="006C0D03"/>
    <w:rsid w:val="006C1F50"/>
    <w:rsid w:val="006C2A76"/>
    <w:rsid w:val="006C2B1C"/>
    <w:rsid w:val="006C3002"/>
    <w:rsid w:val="006C618C"/>
    <w:rsid w:val="006C6AC9"/>
    <w:rsid w:val="006C706F"/>
    <w:rsid w:val="006C777F"/>
    <w:rsid w:val="006C7BC1"/>
    <w:rsid w:val="006D0000"/>
    <w:rsid w:val="006D1410"/>
    <w:rsid w:val="006D1A99"/>
    <w:rsid w:val="006D315D"/>
    <w:rsid w:val="006D3E21"/>
    <w:rsid w:val="006D5364"/>
    <w:rsid w:val="006D6036"/>
    <w:rsid w:val="006D6527"/>
    <w:rsid w:val="006D6B4A"/>
    <w:rsid w:val="006D6C98"/>
    <w:rsid w:val="006D72B0"/>
    <w:rsid w:val="006D78FA"/>
    <w:rsid w:val="006E0552"/>
    <w:rsid w:val="006E06D8"/>
    <w:rsid w:val="006E1A69"/>
    <w:rsid w:val="006E316A"/>
    <w:rsid w:val="006E33E1"/>
    <w:rsid w:val="006E3511"/>
    <w:rsid w:val="006E39E3"/>
    <w:rsid w:val="006E3EAE"/>
    <w:rsid w:val="006E3FB7"/>
    <w:rsid w:val="006E48A9"/>
    <w:rsid w:val="006E4E19"/>
    <w:rsid w:val="006E54E5"/>
    <w:rsid w:val="006E626B"/>
    <w:rsid w:val="006E6AB1"/>
    <w:rsid w:val="006E7C38"/>
    <w:rsid w:val="006F0194"/>
    <w:rsid w:val="006F056F"/>
    <w:rsid w:val="006F0ECD"/>
    <w:rsid w:val="006F1CD5"/>
    <w:rsid w:val="006F305C"/>
    <w:rsid w:val="006F39C5"/>
    <w:rsid w:val="006F4274"/>
    <w:rsid w:val="006F4480"/>
    <w:rsid w:val="006F51D6"/>
    <w:rsid w:val="006F5340"/>
    <w:rsid w:val="006F5EBC"/>
    <w:rsid w:val="006F5FDE"/>
    <w:rsid w:val="006F5FDF"/>
    <w:rsid w:val="006F7C9C"/>
    <w:rsid w:val="00700AF0"/>
    <w:rsid w:val="00702775"/>
    <w:rsid w:val="0070528C"/>
    <w:rsid w:val="00705944"/>
    <w:rsid w:val="00706668"/>
    <w:rsid w:val="00710653"/>
    <w:rsid w:val="007115BE"/>
    <w:rsid w:val="00712020"/>
    <w:rsid w:val="007123A8"/>
    <w:rsid w:val="00712990"/>
    <w:rsid w:val="00712CE1"/>
    <w:rsid w:val="00713DA8"/>
    <w:rsid w:val="00714EF7"/>
    <w:rsid w:val="00715009"/>
    <w:rsid w:val="007166B7"/>
    <w:rsid w:val="00716DC1"/>
    <w:rsid w:val="00717607"/>
    <w:rsid w:val="00720A7C"/>
    <w:rsid w:val="007213EF"/>
    <w:rsid w:val="00721FBF"/>
    <w:rsid w:val="0072211A"/>
    <w:rsid w:val="007231AD"/>
    <w:rsid w:val="007234C9"/>
    <w:rsid w:val="00723F8E"/>
    <w:rsid w:val="00724167"/>
    <w:rsid w:val="007268EC"/>
    <w:rsid w:val="007269D1"/>
    <w:rsid w:val="0073041B"/>
    <w:rsid w:val="00730572"/>
    <w:rsid w:val="00730985"/>
    <w:rsid w:val="00730A9E"/>
    <w:rsid w:val="007328A2"/>
    <w:rsid w:val="00732B45"/>
    <w:rsid w:val="00732D1B"/>
    <w:rsid w:val="00733351"/>
    <w:rsid w:val="0073644E"/>
    <w:rsid w:val="00737E20"/>
    <w:rsid w:val="00740B28"/>
    <w:rsid w:val="00741156"/>
    <w:rsid w:val="00741202"/>
    <w:rsid w:val="0074165E"/>
    <w:rsid w:val="00742AFE"/>
    <w:rsid w:val="00742D26"/>
    <w:rsid w:val="007437EF"/>
    <w:rsid w:val="00744555"/>
    <w:rsid w:val="00745D59"/>
    <w:rsid w:val="00745FD5"/>
    <w:rsid w:val="007460AF"/>
    <w:rsid w:val="007461A0"/>
    <w:rsid w:val="00747E1A"/>
    <w:rsid w:val="0075002E"/>
    <w:rsid w:val="007501FE"/>
    <w:rsid w:val="00750909"/>
    <w:rsid w:val="00750929"/>
    <w:rsid w:val="00751BC6"/>
    <w:rsid w:val="00752B0D"/>
    <w:rsid w:val="00752E82"/>
    <w:rsid w:val="00753C8D"/>
    <w:rsid w:val="007547ED"/>
    <w:rsid w:val="00754B55"/>
    <w:rsid w:val="00755601"/>
    <w:rsid w:val="00756B3C"/>
    <w:rsid w:val="0076049C"/>
    <w:rsid w:val="007608A3"/>
    <w:rsid w:val="00761F11"/>
    <w:rsid w:val="00762A36"/>
    <w:rsid w:val="00762D41"/>
    <w:rsid w:val="00763808"/>
    <w:rsid w:val="00765AC1"/>
    <w:rsid w:val="007671E0"/>
    <w:rsid w:val="007702EC"/>
    <w:rsid w:val="00770A15"/>
    <w:rsid w:val="00771061"/>
    <w:rsid w:val="00771B81"/>
    <w:rsid w:val="00772212"/>
    <w:rsid w:val="0077296C"/>
    <w:rsid w:val="00773267"/>
    <w:rsid w:val="00774464"/>
    <w:rsid w:val="0077541F"/>
    <w:rsid w:val="007754A9"/>
    <w:rsid w:val="0077563D"/>
    <w:rsid w:val="007760D7"/>
    <w:rsid w:val="007768AE"/>
    <w:rsid w:val="00777195"/>
    <w:rsid w:val="00777517"/>
    <w:rsid w:val="00780EF6"/>
    <w:rsid w:val="00782ABE"/>
    <w:rsid w:val="00782DF8"/>
    <w:rsid w:val="007830E9"/>
    <w:rsid w:val="00783136"/>
    <w:rsid w:val="007836EA"/>
    <w:rsid w:val="00784112"/>
    <w:rsid w:val="007846E9"/>
    <w:rsid w:val="007847CF"/>
    <w:rsid w:val="007847FF"/>
    <w:rsid w:val="00785BC4"/>
    <w:rsid w:val="00786CA8"/>
    <w:rsid w:val="00786E92"/>
    <w:rsid w:val="0078712F"/>
    <w:rsid w:val="00787234"/>
    <w:rsid w:val="007875D1"/>
    <w:rsid w:val="00787C0C"/>
    <w:rsid w:val="00787DF2"/>
    <w:rsid w:val="00792C4F"/>
    <w:rsid w:val="0079307C"/>
    <w:rsid w:val="00793348"/>
    <w:rsid w:val="00793C14"/>
    <w:rsid w:val="007953DB"/>
    <w:rsid w:val="00795FDF"/>
    <w:rsid w:val="007967B6"/>
    <w:rsid w:val="00796873"/>
    <w:rsid w:val="00796FC6"/>
    <w:rsid w:val="00797F99"/>
    <w:rsid w:val="007A0A46"/>
    <w:rsid w:val="007A0BA9"/>
    <w:rsid w:val="007A1A9B"/>
    <w:rsid w:val="007A1D42"/>
    <w:rsid w:val="007A20F0"/>
    <w:rsid w:val="007A2935"/>
    <w:rsid w:val="007A3D2D"/>
    <w:rsid w:val="007A3EBA"/>
    <w:rsid w:val="007A4A59"/>
    <w:rsid w:val="007A598F"/>
    <w:rsid w:val="007A63CE"/>
    <w:rsid w:val="007A6426"/>
    <w:rsid w:val="007A6962"/>
    <w:rsid w:val="007A7C3B"/>
    <w:rsid w:val="007B0A33"/>
    <w:rsid w:val="007B14A8"/>
    <w:rsid w:val="007B177D"/>
    <w:rsid w:val="007B1B59"/>
    <w:rsid w:val="007B2DEB"/>
    <w:rsid w:val="007B2E1B"/>
    <w:rsid w:val="007B381A"/>
    <w:rsid w:val="007B3B5C"/>
    <w:rsid w:val="007B3FE3"/>
    <w:rsid w:val="007B565C"/>
    <w:rsid w:val="007B5EAA"/>
    <w:rsid w:val="007C15A8"/>
    <w:rsid w:val="007C1DC2"/>
    <w:rsid w:val="007C22DA"/>
    <w:rsid w:val="007C27D8"/>
    <w:rsid w:val="007C4044"/>
    <w:rsid w:val="007C5903"/>
    <w:rsid w:val="007D0AFA"/>
    <w:rsid w:val="007D136D"/>
    <w:rsid w:val="007D1543"/>
    <w:rsid w:val="007D2EDF"/>
    <w:rsid w:val="007D33E2"/>
    <w:rsid w:val="007D4301"/>
    <w:rsid w:val="007D4C9C"/>
    <w:rsid w:val="007D5A29"/>
    <w:rsid w:val="007D5D59"/>
    <w:rsid w:val="007D6406"/>
    <w:rsid w:val="007D67A0"/>
    <w:rsid w:val="007E01EA"/>
    <w:rsid w:val="007E0982"/>
    <w:rsid w:val="007E0E98"/>
    <w:rsid w:val="007E1EE6"/>
    <w:rsid w:val="007E1FB6"/>
    <w:rsid w:val="007E2164"/>
    <w:rsid w:val="007E2D63"/>
    <w:rsid w:val="007E2D7C"/>
    <w:rsid w:val="007E42DD"/>
    <w:rsid w:val="007E4706"/>
    <w:rsid w:val="007E5175"/>
    <w:rsid w:val="007E56F0"/>
    <w:rsid w:val="007E5822"/>
    <w:rsid w:val="007E5D59"/>
    <w:rsid w:val="007E70C4"/>
    <w:rsid w:val="007E7B91"/>
    <w:rsid w:val="007F0E3E"/>
    <w:rsid w:val="007F1365"/>
    <w:rsid w:val="007F1843"/>
    <w:rsid w:val="007F1B66"/>
    <w:rsid w:val="007F2F75"/>
    <w:rsid w:val="007F2F96"/>
    <w:rsid w:val="007F3C12"/>
    <w:rsid w:val="007F3D60"/>
    <w:rsid w:val="007F45B8"/>
    <w:rsid w:val="007F492F"/>
    <w:rsid w:val="007F4AFF"/>
    <w:rsid w:val="007F4D17"/>
    <w:rsid w:val="007F70D5"/>
    <w:rsid w:val="007F798B"/>
    <w:rsid w:val="007F7F32"/>
    <w:rsid w:val="00801495"/>
    <w:rsid w:val="00801522"/>
    <w:rsid w:val="00801575"/>
    <w:rsid w:val="008018F5"/>
    <w:rsid w:val="008036AF"/>
    <w:rsid w:val="008046A7"/>
    <w:rsid w:val="0080527F"/>
    <w:rsid w:val="00807A0D"/>
    <w:rsid w:val="00807B2A"/>
    <w:rsid w:val="00807D17"/>
    <w:rsid w:val="00807E71"/>
    <w:rsid w:val="008100DA"/>
    <w:rsid w:val="00811264"/>
    <w:rsid w:val="00811EA5"/>
    <w:rsid w:val="00812361"/>
    <w:rsid w:val="008125F9"/>
    <w:rsid w:val="008130BD"/>
    <w:rsid w:val="0081314B"/>
    <w:rsid w:val="00813B05"/>
    <w:rsid w:val="008150D7"/>
    <w:rsid w:val="008153ED"/>
    <w:rsid w:val="00815B99"/>
    <w:rsid w:val="0082005D"/>
    <w:rsid w:val="00820192"/>
    <w:rsid w:val="0082028F"/>
    <w:rsid w:val="00820D90"/>
    <w:rsid w:val="00822992"/>
    <w:rsid w:val="00823D18"/>
    <w:rsid w:val="008246ED"/>
    <w:rsid w:val="00825600"/>
    <w:rsid w:val="00825F5F"/>
    <w:rsid w:val="0082795E"/>
    <w:rsid w:val="0083025E"/>
    <w:rsid w:val="00832442"/>
    <w:rsid w:val="00833A8F"/>
    <w:rsid w:val="0083473B"/>
    <w:rsid w:val="00834EEC"/>
    <w:rsid w:val="008357A0"/>
    <w:rsid w:val="008359FF"/>
    <w:rsid w:val="0083737D"/>
    <w:rsid w:val="00837986"/>
    <w:rsid w:val="0084092A"/>
    <w:rsid w:val="00840BBA"/>
    <w:rsid w:val="008420A9"/>
    <w:rsid w:val="00842112"/>
    <w:rsid w:val="008421D3"/>
    <w:rsid w:val="008421F1"/>
    <w:rsid w:val="0084567B"/>
    <w:rsid w:val="00846B7E"/>
    <w:rsid w:val="008477A7"/>
    <w:rsid w:val="00851700"/>
    <w:rsid w:val="0085285C"/>
    <w:rsid w:val="00852CD0"/>
    <w:rsid w:val="00852CF9"/>
    <w:rsid w:val="00853CD3"/>
    <w:rsid w:val="00853ECE"/>
    <w:rsid w:val="008540F8"/>
    <w:rsid w:val="00854C52"/>
    <w:rsid w:val="0085563E"/>
    <w:rsid w:val="008560BD"/>
    <w:rsid w:val="008568C1"/>
    <w:rsid w:val="00856DF6"/>
    <w:rsid w:val="00856EC5"/>
    <w:rsid w:val="00860948"/>
    <w:rsid w:val="00860C44"/>
    <w:rsid w:val="00860EB8"/>
    <w:rsid w:val="0086195D"/>
    <w:rsid w:val="00861992"/>
    <w:rsid w:val="008636D0"/>
    <w:rsid w:val="00863771"/>
    <w:rsid w:val="00864A5E"/>
    <w:rsid w:val="008657B9"/>
    <w:rsid w:val="00865801"/>
    <w:rsid w:val="00867217"/>
    <w:rsid w:val="00867228"/>
    <w:rsid w:val="00867256"/>
    <w:rsid w:val="0086750A"/>
    <w:rsid w:val="008679AA"/>
    <w:rsid w:val="00870135"/>
    <w:rsid w:val="0087231F"/>
    <w:rsid w:val="00872DC0"/>
    <w:rsid w:val="00872F90"/>
    <w:rsid w:val="00873547"/>
    <w:rsid w:val="00873991"/>
    <w:rsid w:val="00875EF9"/>
    <w:rsid w:val="00877E68"/>
    <w:rsid w:val="00881010"/>
    <w:rsid w:val="0088313C"/>
    <w:rsid w:val="00885FA4"/>
    <w:rsid w:val="00886031"/>
    <w:rsid w:val="00887B60"/>
    <w:rsid w:val="00887E62"/>
    <w:rsid w:val="00892E20"/>
    <w:rsid w:val="00894DAD"/>
    <w:rsid w:val="00896B56"/>
    <w:rsid w:val="00896B7F"/>
    <w:rsid w:val="00897DEA"/>
    <w:rsid w:val="008A091F"/>
    <w:rsid w:val="008A11A9"/>
    <w:rsid w:val="008A172C"/>
    <w:rsid w:val="008A228F"/>
    <w:rsid w:val="008A3801"/>
    <w:rsid w:val="008A4FBB"/>
    <w:rsid w:val="008A659C"/>
    <w:rsid w:val="008A6C54"/>
    <w:rsid w:val="008A6D18"/>
    <w:rsid w:val="008A740E"/>
    <w:rsid w:val="008A76E1"/>
    <w:rsid w:val="008A7A60"/>
    <w:rsid w:val="008B0F84"/>
    <w:rsid w:val="008B1C8E"/>
    <w:rsid w:val="008B2366"/>
    <w:rsid w:val="008B26C0"/>
    <w:rsid w:val="008B2D26"/>
    <w:rsid w:val="008B4161"/>
    <w:rsid w:val="008B4213"/>
    <w:rsid w:val="008B5A2C"/>
    <w:rsid w:val="008B719E"/>
    <w:rsid w:val="008B7D86"/>
    <w:rsid w:val="008B7F91"/>
    <w:rsid w:val="008C009F"/>
    <w:rsid w:val="008C0622"/>
    <w:rsid w:val="008C0707"/>
    <w:rsid w:val="008C08EC"/>
    <w:rsid w:val="008C15EE"/>
    <w:rsid w:val="008C1858"/>
    <w:rsid w:val="008C70F6"/>
    <w:rsid w:val="008C71D8"/>
    <w:rsid w:val="008C7314"/>
    <w:rsid w:val="008C75CB"/>
    <w:rsid w:val="008C75E0"/>
    <w:rsid w:val="008C7D70"/>
    <w:rsid w:val="008D03E7"/>
    <w:rsid w:val="008D0857"/>
    <w:rsid w:val="008D0BAF"/>
    <w:rsid w:val="008D2487"/>
    <w:rsid w:val="008D4AF3"/>
    <w:rsid w:val="008D501A"/>
    <w:rsid w:val="008D5B4F"/>
    <w:rsid w:val="008D5C38"/>
    <w:rsid w:val="008D6088"/>
    <w:rsid w:val="008D7B1C"/>
    <w:rsid w:val="008D7D9D"/>
    <w:rsid w:val="008E030A"/>
    <w:rsid w:val="008E0699"/>
    <w:rsid w:val="008E16DD"/>
    <w:rsid w:val="008E20E5"/>
    <w:rsid w:val="008E2DE9"/>
    <w:rsid w:val="008E2FD1"/>
    <w:rsid w:val="008E36CD"/>
    <w:rsid w:val="008E3CA0"/>
    <w:rsid w:val="008E3EDA"/>
    <w:rsid w:val="008E3F10"/>
    <w:rsid w:val="008E6FFD"/>
    <w:rsid w:val="008F121A"/>
    <w:rsid w:val="008F21AA"/>
    <w:rsid w:val="008F2A9F"/>
    <w:rsid w:val="008F35CF"/>
    <w:rsid w:val="008F3D07"/>
    <w:rsid w:val="008F4BD5"/>
    <w:rsid w:val="008F518A"/>
    <w:rsid w:val="008F5E4A"/>
    <w:rsid w:val="008F6190"/>
    <w:rsid w:val="008F6FCC"/>
    <w:rsid w:val="0090021D"/>
    <w:rsid w:val="0090041D"/>
    <w:rsid w:val="00900F64"/>
    <w:rsid w:val="009011D2"/>
    <w:rsid w:val="0090165E"/>
    <w:rsid w:val="0090307A"/>
    <w:rsid w:val="00904898"/>
    <w:rsid w:val="009062FA"/>
    <w:rsid w:val="00906384"/>
    <w:rsid w:val="00907CFA"/>
    <w:rsid w:val="00910BDF"/>
    <w:rsid w:val="009115C6"/>
    <w:rsid w:val="00911B1C"/>
    <w:rsid w:val="00912490"/>
    <w:rsid w:val="00913B88"/>
    <w:rsid w:val="00914373"/>
    <w:rsid w:val="00917201"/>
    <w:rsid w:val="00917ED9"/>
    <w:rsid w:val="00917FEC"/>
    <w:rsid w:val="0092011D"/>
    <w:rsid w:val="00920C80"/>
    <w:rsid w:val="0092364A"/>
    <w:rsid w:val="0092397A"/>
    <w:rsid w:val="009248F2"/>
    <w:rsid w:val="00926CBE"/>
    <w:rsid w:val="009277D7"/>
    <w:rsid w:val="009303EB"/>
    <w:rsid w:val="00930A6B"/>
    <w:rsid w:val="009319D7"/>
    <w:rsid w:val="00932F92"/>
    <w:rsid w:val="00933CD1"/>
    <w:rsid w:val="00936285"/>
    <w:rsid w:val="009368EA"/>
    <w:rsid w:val="00936FC1"/>
    <w:rsid w:val="0093731B"/>
    <w:rsid w:val="00941813"/>
    <w:rsid w:val="00941B79"/>
    <w:rsid w:val="009420D2"/>
    <w:rsid w:val="00942296"/>
    <w:rsid w:val="0094246A"/>
    <w:rsid w:val="00942E39"/>
    <w:rsid w:val="00945587"/>
    <w:rsid w:val="00946486"/>
    <w:rsid w:val="0094757E"/>
    <w:rsid w:val="00947C7D"/>
    <w:rsid w:val="00947F47"/>
    <w:rsid w:val="009501D7"/>
    <w:rsid w:val="00950838"/>
    <w:rsid w:val="00950DC9"/>
    <w:rsid w:val="0095383B"/>
    <w:rsid w:val="00953EA4"/>
    <w:rsid w:val="00955986"/>
    <w:rsid w:val="009568DF"/>
    <w:rsid w:val="0095780E"/>
    <w:rsid w:val="00960812"/>
    <w:rsid w:val="009621E5"/>
    <w:rsid w:val="00963A12"/>
    <w:rsid w:val="00963A44"/>
    <w:rsid w:val="00963E99"/>
    <w:rsid w:val="00965A40"/>
    <w:rsid w:val="00965C68"/>
    <w:rsid w:val="009666E5"/>
    <w:rsid w:val="00966954"/>
    <w:rsid w:val="00966BD6"/>
    <w:rsid w:val="0097016A"/>
    <w:rsid w:val="00973B29"/>
    <w:rsid w:val="00974593"/>
    <w:rsid w:val="009747FF"/>
    <w:rsid w:val="00975D27"/>
    <w:rsid w:val="00976B86"/>
    <w:rsid w:val="009771B6"/>
    <w:rsid w:val="009775FF"/>
    <w:rsid w:val="00977DCC"/>
    <w:rsid w:val="00983B13"/>
    <w:rsid w:val="0098580E"/>
    <w:rsid w:val="00985E90"/>
    <w:rsid w:val="00985F09"/>
    <w:rsid w:val="00986816"/>
    <w:rsid w:val="00986AF8"/>
    <w:rsid w:val="009903A1"/>
    <w:rsid w:val="009922F6"/>
    <w:rsid w:val="009925F9"/>
    <w:rsid w:val="0099361E"/>
    <w:rsid w:val="00994CC0"/>
    <w:rsid w:val="00995116"/>
    <w:rsid w:val="0099651F"/>
    <w:rsid w:val="00997226"/>
    <w:rsid w:val="009972AE"/>
    <w:rsid w:val="0099741D"/>
    <w:rsid w:val="009A0A20"/>
    <w:rsid w:val="009A0E7B"/>
    <w:rsid w:val="009A11AD"/>
    <w:rsid w:val="009A1F0F"/>
    <w:rsid w:val="009A2A7D"/>
    <w:rsid w:val="009A30EB"/>
    <w:rsid w:val="009A44F4"/>
    <w:rsid w:val="009A58FE"/>
    <w:rsid w:val="009A6B2D"/>
    <w:rsid w:val="009A6DF6"/>
    <w:rsid w:val="009B2C43"/>
    <w:rsid w:val="009B7178"/>
    <w:rsid w:val="009B7A32"/>
    <w:rsid w:val="009B7EE4"/>
    <w:rsid w:val="009C2FA0"/>
    <w:rsid w:val="009C341F"/>
    <w:rsid w:val="009C3494"/>
    <w:rsid w:val="009C44D5"/>
    <w:rsid w:val="009C4A97"/>
    <w:rsid w:val="009C53C8"/>
    <w:rsid w:val="009C6EF7"/>
    <w:rsid w:val="009C711B"/>
    <w:rsid w:val="009C7139"/>
    <w:rsid w:val="009C71D1"/>
    <w:rsid w:val="009D1D7D"/>
    <w:rsid w:val="009D3782"/>
    <w:rsid w:val="009D38E8"/>
    <w:rsid w:val="009D4D62"/>
    <w:rsid w:val="009D4E3E"/>
    <w:rsid w:val="009D61C8"/>
    <w:rsid w:val="009D6B6E"/>
    <w:rsid w:val="009E0495"/>
    <w:rsid w:val="009E1AFA"/>
    <w:rsid w:val="009E3277"/>
    <w:rsid w:val="009E436F"/>
    <w:rsid w:val="009E4BA1"/>
    <w:rsid w:val="009E52D3"/>
    <w:rsid w:val="009E5598"/>
    <w:rsid w:val="009E56FF"/>
    <w:rsid w:val="009E5FF2"/>
    <w:rsid w:val="009E7498"/>
    <w:rsid w:val="009E772B"/>
    <w:rsid w:val="009E7B9C"/>
    <w:rsid w:val="009F1132"/>
    <w:rsid w:val="009F1886"/>
    <w:rsid w:val="009F1A5D"/>
    <w:rsid w:val="009F1DBF"/>
    <w:rsid w:val="009F26CC"/>
    <w:rsid w:val="009F3C9A"/>
    <w:rsid w:val="009F4011"/>
    <w:rsid w:val="009F4069"/>
    <w:rsid w:val="009F72FB"/>
    <w:rsid w:val="009F7E90"/>
    <w:rsid w:val="00A0063D"/>
    <w:rsid w:val="00A00825"/>
    <w:rsid w:val="00A0187F"/>
    <w:rsid w:val="00A02570"/>
    <w:rsid w:val="00A04A98"/>
    <w:rsid w:val="00A04C98"/>
    <w:rsid w:val="00A05F9D"/>
    <w:rsid w:val="00A06AD5"/>
    <w:rsid w:val="00A07BAC"/>
    <w:rsid w:val="00A1029F"/>
    <w:rsid w:val="00A10C32"/>
    <w:rsid w:val="00A11782"/>
    <w:rsid w:val="00A1324F"/>
    <w:rsid w:val="00A13807"/>
    <w:rsid w:val="00A14060"/>
    <w:rsid w:val="00A146A1"/>
    <w:rsid w:val="00A14B57"/>
    <w:rsid w:val="00A14B7A"/>
    <w:rsid w:val="00A158AD"/>
    <w:rsid w:val="00A15B95"/>
    <w:rsid w:val="00A163BB"/>
    <w:rsid w:val="00A17409"/>
    <w:rsid w:val="00A200A0"/>
    <w:rsid w:val="00A202A8"/>
    <w:rsid w:val="00A20CE8"/>
    <w:rsid w:val="00A22645"/>
    <w:rsid w:val="00A22662"/>
    <w:rsid w:val="00A23935"/>
    <w:rsid w:val="00A25867"/>
    <w:rsid w:val="00A25A46"/>
    <w:rsid w:val="00A27741"/>
    <w:rsid w:val="00A30D76"/>
    <w:rsid w:val="00A313F2"/>
    <w:rsid w:val="00A31B8B"/>
    <w:rsid w:val="00A320C7"/>
    <w:rsid w:val="00A3272B"/>
    <w:rsid w:val="00A34126"/>
    <w:rsid w:val="00A343DB"/>
    <w:rsid w:val="00A34AAA"/>
    <w:rsid w:val="00A34BEF"/>
    <w:rsid w:val="00A35C42"/>
    <w:rsid w:val="00A3607D"/>
    <w:rsid w:val="00A36E8C"/>
    <w:rsid w:val="00A370AB"/>
    <w:rsid w:val="00A37396"/>
    <w:rsid w:val="00A37642"/>
    <w:rsid w:val="00A402E3"/>
    <w:rsid w:val="00A425B4"/>
    <w:rsid w:val="00A444A2"/>
    <w:rsid w:val="00A4452E"/>
    <w:rsid w:val="00A505A0"/>
    <w:rsid w:val="00A5151C"/>
    <w:rsid w:val="00A5217B"/>
    <w:rsid w:val="00A565AB"/>
    <w:rsid w:val="00A613CC"/>
    <w:rsid w:val="00A616C3"/>
    <w:rsid w:val="00A618E2"/>
    <w:rsid w:val="00A64027"/>
    <w:rsid w:val="00A648C7"/>
    <w:rsid w:val="00A64C76"/>
    <w:rsid w:val="00A65082"/>
    <w:rsid w:val="00A66141"/>
    <w:rsid w:val="00A714F2"/>
    <w:rsid w:val="00A71B10"/>
    <w:rsid w:val="00A72356"/>
    <w:rsid w:val="00A736B0"/>
    <w:rsid w:val="00A736D2"/>
    <w:rsid w:val="00A73A55"/>
    <w:rsid w:val="00A74988"/>
    <w:rsid w:val="00A753FB"/>
    <w:rsid w:val="00A76BD9"/>
    <w:rsid w:val="00A76EFF"/>
    <w:rsid w:val="00A77F05"/>
    <w:rsid w:val="00A80F66"/>
    <w:rsid w:val="00A81805"/>
    <w:rsid w:val="00A81EEF"/>
    <w:rsid w:val="00A82B4A"/>
    <w:rsid w:val="00A832B7"/>
    <w:rsid w:val="00A83B03"/>
    <w:rsid w:val="00A84081"/>
    <w:rsid w:val="00A86250"/>
    <w:rsid w:val="00A8657C"/>
    <w:rsid w:val="00A8784C"/>
    <w:rsid w:val="00A903C8"/>
    <w:rsid w:val="00A90674"/>
    <w:rsid w:val="00A909CF"/>
    <w:rsid w:val="00A90BCF"/>
    <w:rsid w:val="00A91F39"/>
    <w:rsid w:val="00A931F0"/>
    <w:rsid w:val="00A93558"/>
    <w:rsid w:val="00A93BAD"/>
    <w:rsid w:val="00A942EE"/>
    <w:rsid w:val="00A94853"/>
    <w:rsid w:val="00A949A3"/>
    <w:rsid w:val="00AA0222"/>
    <w:rsid w:val="00AA0837"/>
    <w:rsid w:val="00AA27D2"/>
    <w:rsid w:val="00AA3D86"/>
    <w:rsid w:val="00AA4235"/>
    <w:rsid w:val="00AA46C0"/>
    <w:rsid w:val="00AA4B56"/>
    <w:rsid w:val="00AA4C09"/>
    <w:rsid w:val="00AA580D"/>
    <w:rsid w:val="00AA580E"/>
    <w:rsid w:val="00AA6898"/>
    <w:rsid w:val="00AA74C2"/>
    <w:rsid w:val="00AA7E07"/>
    <w:rsid w:val="00AB2353"/>
    <w:rsid w:val="00AB2759"/>
    <w:rsid w:val="00AB4FA7"/>
    <w:rsid w:val="00AB57B7"/>
    <w:rsid w:val="00AB71C7"/>
    <w:rsid w:val="00AB776E"/>
    <w:rsid w:val="00AC000C"/>
    <w:rsid w:val="00AC14C9"/>
    <w:rsid w:val="00AC2DD0"/>
    <w:rsid w:val="00AC5C6B"/>
    <w:rsid w:val="00AC6B31"/>
    <w:rsid w:val="00AD091F"/>
    <w:rsid w:val="00AD2F4B"/>
    <w:rsid w:val="00AD307D"/>
    <w:rsid w:val="00AD3DF0"/>
    <w:rsid w:val="00AD59EA"/>
    <w:rsid w:val="00AD6B8B"/>
    <w:rsid w:val="00AD6E60"/>
    <w:rsid w:val="00AE077E"/>
    <w:rsid w:val="00AE1D25"/>
    <w:rsid w:val="00AE474C"/>
    <w:rsid w:val="00AE5423"/>
    <w:rsid w:val="00AE6682"/>
    <w:rsid w:val="00AF162E"/>
    <w:rsid w:val="00AF2B9E"/>
    <w:rsid w:val="00AF5A87"/>
    <w:rsid w:val="00AF7370"/>
    <w:rsid w:val="00AF773A"/>
    <w:rsid w:val="00AF778C"/>
    <w:rsid w:val="00B0062E"/>
    <w:rsid w:val="00B01D0A"/>
    <w:rsid w:val="00B01D46"/>
    <w:rsid w:val="00B026DB"/>
    <w:rsid w:val="00B0281A"/>
    <w:rsid w:val="00B02F56"/>
    <w:rsid w:val="00B03853"/>
    <w:rsid w:val="00B04F57"/>
    <w:rsid w:val="00B0505B"/>
    <w:rsid w:val="00B05215"/>
    <w:rsid w:val="00B069EB"/>
    <w:rsid w:val="00B07EA0"/>
    <w:rsid w:val="00B10B78"/>
    <w:rsid w:val="00B11749"/>
    <w:rsid w:val="00B12C40"/>
    <w:rsid w:val="00B1307B"/>
    <w:rsid w:val="00B13D8B"/>
    <w:rsid w:val="00B140CD"/>
    <w:rsid w:val="00B153D7"/>
    <w:rsid w:val="00B17380"/>
    <w:rsid w:val="00B17DBF"/>
    <w:rsid w:val="00B245B6"/>
    <w:rsid w:val="00B246AD"/>
    <w:rsid w:val="00B24D33"/>
    <w:rsid w:val="00B252E9"/>
    <w:rsid w:val="00B25B02"/>
    <w:rsid w:val="00B27BAC"/>
    <w:rsid w:val="00B31C3C"/>
    <w:rsid w:val="00B320DF"/>
    <w:rsid w:val="00B33E4D"/>
    <w:rsid w:val="00B3501F"/>
    <w:rsid w:val="00B359ED"/>
    <w:rsid w:val="00B35C59"/>
    <w:rsid w:val="00B3781E"/>
    <w:rsid w:val="00B406BB"/>
    <w:rsid w:val="00B41511"/>
    <w:rsid w:val="00B41DD9"/>
    <w:rsid w:val="00B436C9"/>
    <w:rsid w:val="00B445FD"/>
    <w:rsid w:val="00B4586B"/>
    <w:rsid w:val="00B464CD"/>
    <w:rsid w:val="00B4792B"/>
    <w:rsid w:val="00B500DF"/>
    <w:rsid w:val="00B502D9"/>
    <w:rsid w:val="00B50928"/>
    <w:rsid w:val="00B51529"/>
    <w:rsid w:val="00B5154B"/>
    <w:rsid w:val="00B51A6C"/>
    <w:rsid w:val="00B51CBE"/>
    <w:rsid w:val="00B51EE0"/>
    <w:rsid w:val="00B52B14"/>
    <w:rsid w:val="00B533B1"/>
    <w:rsid w:val="00B54562"/>
    <w:rsid w:val="00B55700"/>
    <w:rsid w:val="00B55948"/>
    <w:rsid w:val="00B5648B"/>
    <w:rsid w:val="00B56676"/>
    <w:rsid w:val="00B57485"/>
    <w:rsid w:val="00B605B8"/>
    <w:rsid w:val="00B60CC2"/>
    <w:rsid w:val="00B611A6"/>
    <w:rsid w:val="00B61506"/>
    <w:rsid w:val="00B6205D"/>
    <w:rsid w:val="00B62A4A"/>
    <w:rsid w:val="00B62B0F"/>
    <w:rsid w:val="00B62BB6"/>
    <w:rsid w:val="00B62D6A"/>
    <w:rsid w:val="00B646D1"/>
    <w:rsid w:val="00B6696E"/>
    <w:rsid w:val="00B67043"/>
    <w:rsid w:val="00B6736A"/>
    <w:rsid w:val="00B67D28"/>
    <w:rsid w:val="00B70203"/>
    <w:rsid w:val="00B704EE"/>
    <w:rsid w:val="00B704F8"/>
    <w:rsid w:val="00B70A4E"/>
    <w:rsid w:val="00B70D8D"/>
    <w:rsid w:val="00B71897"/>
    <w:rsid w:val="00B71E30"/>
    <w:rsid w:val="00B72732"/>
    <w:rsid w:val="00B733A9"/>
    <w:rsid w:val="00B735A4"/>
    <w:rsid w:val="00B73C18"/>
    <w:rsid w:val="00B74B88"/>
    <w:rsid w:val="00B75B88"/>
    <w:rsid w:val="00B76C21"/>
    <w:rsid w:val="00B76F39"/>
    <w:rsid w:val="00B772F5"/>
    <w:rsid w:val="00B777B3"/>
    <w:rsid w:val="00B803CD"/>
    <w:rsid w:val="00B81736"/>
    <w:rsid w:val="00B819C2"/>
    <w:rsid w:val="00B81A47"/>
    <w:rsid w:val="00B82D5C"/>
    <w:rsid w:val="00B82EB1"/>
    <w:rsid w:val="00B835B7"/>
    <w:rsid w:val="00B8450E"/>
    <w:rsid w:val="00B84BFA"/>
    <w:rsid w:val="00B8544F"/>
    <w:rsid w:val="00B8556A"/>
    <w:rsid w:val="00B85C8A"/>
    <w:rsid w:val="00B868B2"/>
    <w:rsid w:val="00B90D92"/>
    <w:rsid w:val="00B912A4"/>
    <w:rsid w:val="00B915BB"/>
    <w:rsid w:val="00B9251F"/>
    <w:rsid w:val="00B945B5"/>
    <w:rsid w:val="00B952EA"/>
    <w:rsid w:val="00B9627E"/>
    <w:rsid w:val="00B97314"/>
    <w:rsid w:val="00B97680"/>
    <w:rsid w:val="00BA20DC"/>
    <w:rsid w:val="00BA36E8"/>
    <w:rsid w:val="00BA49CA"/>
    <w:rsid w:val="00BA4C0D"/>
    <w:rsid w:val="00BA6E3A"/>
    <w:rsid w:val="00BA789E"/>
    <w:rsid w:val="00BA78CD"/>
    <w:rsid w:val="00BB13C3"/>
    <w:rsid w:val="00BB244B"/>
    <w:rsid w:val="00BB4611"/>
    <w:rsid w:val="00BB46AE"/>
    <w:rsid w:val="00BC01C5"/>
    <w:rsid w:val="00BC24A9"/>
    <w:rsid w:val="00BC24F8"/>
    <w:rsid w:val="00BC291B"/>
    <w:rsid w:val="00BC2F80"/>
    <w:rsid w:val="00BC3F94"/>
    <w:rsid w:val="00BC4C7D"/>
    <w:rsid w:val="00BC62C6"/>
    <w:rsid w:val="00BC6E71"/>
    <w:rsid w:val="00BC75B2"/>
    <w:rsid w:val="00BD0ACE"/>
    <w:rsid w:val="00BD1061"/>
    <w:rsid w:val="00BD1F84"/>
    <w:rsid w:val="00BD2A3A"/>
    <w:rsid w:val="00BD3F94"/>
    <w:rsid w:val="00BD400F"/>
    <w:rsid w:val="00BD439B"/>
    <w:rsid w:val="00BD52C6"/>
    <w:rsid w:val="00BD6422"/>
    <w:rsid w:val="00BD7147"/>
    <w:rsid w:val="00BE0131"/>
    <w:rsid w:val="00BE1B2B"/>
    <w:rsid w:val="00BE25B8"/>
    <w:rsid w:val="00BE26A7"/>
    <w:rsid w:val="00BE3ED7"/>
    <w:rsid w:val="00BE4765"/>
    <w:rsid w:val="00BE4973"/>
    <w:rsid w:val="00BE6D9E"/>
    <w:rsid w:val="00BE7D33"/>
    <w:rsid w:val="00BF08DF"/>
    <w:rsid w:val="00BF1276"/>
    <w:rsid w:val="00BF18CC"/>
    <w:rsid w:val="00BF2D49"/>
    <w:rsid w:val="00BF2ED1"/>
    <w:rsid w:val="00BF3D3C"/>
    <w:rsid w:val="00BF452B"/>
    <w:rsid w:val="00BF47E8"/>
    <w:rsid w:val="00BF52C5"/>
    <w:rsid w:val="00BF5A31"/>
    <w:rsid w:val="00BF5DF8"/>
    <w:rsid w:val="00BF69C4"/>
    <w:rsid w:val="00BF7518"/>
    <w:rsid w:val="00C00788"/>
    <w:rsid w:val="00C0186B"/>
    <w:rsid w:val="00C02295"/>
    <w:rsid w:val="00C02CFB"/>
    <w:rsid w:val="00C035D4"/>
    <w:rsid w:val="00C04E0E"/>
    <w:rsid w:val="00C0619D"/>
    <w:rsid w:val="00C06DE7"/>
    <w:rsid w:val="00C07476"/>
    <w:rsid w:val="00C078A1"/>
    <w:rsid w:val="00C07D84"/>
    <w:rsid w:val="00C103A1"/>
    <w:rsid w:val="00C1161E"/>
    <w:rsid w:val="00C11B41"/>
    <w:rsid w:val="00C11F5B"/>
    <w:rsid w:val="00C13309"/>
    <w:rsid w:val="00C15040"/>
    <w:rsid w:val="00C16D46"/>
    <w:rsid w:val="00C179DE"/>
    <w:rsid w:val="00C20F44"/>
    <w:rsid w:val="00C232D7"/>
    <w:rsid w:val="00C236E2"/>
    <w:rsid w:val="00C239F4"/>
    <w:rsid w:val="00C2407C"/>
    <w:rsid w:val="00C24F23"/>
    <w:rsid w:val="00C261E7"/>
    <w:rsid w:val="00C26238"/>
    <w:rsid w:val="00C27285"/>
    <w:rsid w:val="00C27D02"/>
    <w:rsid w:val="00C30761"/>
    <w:rsid w:val="00C3130F"/>
    <w:rsid w:val="00C33345"/>
    <w:rsid w:val="00C34E8B"/>
    <w:rsid w:val="00C356F9"/>
    <w:rsid w:val="00C357C3"/>
    <w:rsid w:val="00C35BD3"/>
    <w:rsid w:val="00C40539"/>
    <w:rsid w:val="00C40B64"/>
    <w:rsid w:val="00C40DDB"/>
    <w:rsid w:val="00C41ECB"/>
    <w:rsid w:val="00C426EF"/>
    <w:rsid w:val="00C42D1E"/>
    <w:rsid w:val="00C4349B"/>
    <w:rsid w:val="00C436D8"/>
    <w:rsid w:val="00C43A94"/>
    <w:rsid w:val="00C44D7C"/>
    <w:rsid w:val="00C4582C"/>
    <w:rsid w:val="00C45BF3"/>
    <w:rsid w:val="00C45DE6"/>
    <w:rsid w:val="00C45F7B"/>
    <w:rsid w:val="00C46747"/>
    <w:rsid w:val="00C46A07"/>
    <w:rsid w:val="00C504DC"/>
    <w:rsid w:val="00C50B00"/>
    <w:rsid w:val="00C51027"/>
    <w:rsid w:val="00C51124"/>
    <w:rsid w:val="00C5157F"/>
    <w:rsid w:val="00C52160"/>
    <w:rsid w:val="00C52705"/>
    <w:rsid w:val="00C53536"/>
    <w:rsid w:val="00C5353D"/>
    <w:rsid w:val="00C54554"/>
    <w:rsid w:val="00C54D28"/>
    <w:rsid w:val="00C5714B"/>
    <w:rsid w:val="00C6020D"/>
    <w:rsid w:val="00C605E1"/>
    <w:rsid w:val="00C61141"/>
    <w:rsid w:val="00C66AA0"/>
    <w:rsid w:val="00C67A12"/>
    <w:rsid w:val="00C71503"/>
    <w:rsid w:val="00C71872"/>
    <w:rsid w:val="00C71BA5"/>
    <w:rsid w:val="00C71FAB"/>
    <w:rsid w:val="00C7207C"/>
    <w:rsid w:val="00C72A14"/>
    <w:rsid w:val="00C7389A"/>
    <w:rsid w:val="00C76587"/>
    <w:rsid w:val="00C769C3"/>
    <w:rsid w:val="00C807D3"/>
    <w:rsid w:val="00C81A84"/>
    <w:rsid w:val="00C83D5B"/>
    <w:rsid w:val="00C851D8"/>
    <w:rsid w:val="00C85257"/>
    <w:rsid w:val="00C852F2"/>
    <w:rsid w:val="00C85648"/>
    <w:rsid w:val="00C871E6"/>
    <w:rsid w:val="00C876CF"/>
    <w:rsid w:val="00C87754"/>
    <w:rsid w:val="00C87909"/>
    <w:rsid w:val="00C87EC9"/>
    <w:rsid w:val="00C90670"/>
    <w:rsid w:val="00C90F0D"/>
    <w:rsid w:val="00C9127C"/>
    <w:rsid w:val="00C91763"/>
    <w:rsid w:val="00C917E3"/>
    <w:rsid w:val="00C9230A"/>
    <w:rsid w:val="00C92AE8"/>
    <w:rsid w:val="00C92F4A"/>
    <w:rsid w:val="00C96264"/>
    <w:rsid w:val="00C96999"/>
    <w:rsid w:val="00C96A25"/>
    <w:rsid w:val="00C97359"/>
    <w:rsid w:val="00CA0A54"/>
    <w:rsid w:val="00CA15A1"/>
    <w:rsid w:val="00CA163C"/>
    <w:rsid w:val="00CA20C0"/>
    <w:rsid w:val="00CA280C"/>
    <w:rsid w:val="00CA2A83"/>
    <w:rsid w:val="00CA5E40"/>
    <w:rsid w:val="00CA61C8"/>
    <w:rsid w:val="00CA7D11"/>
    <w:rsid w:val="00CB0445"/>
    <w:rsid w:val="00CB0890"/>
    <w:rsid w:val="00CB11CC"/>
    <w:rsid w:val="00CB15C7"/>
    <w:rsid w:val="00CB18BC"/>
    <w:rsid w:val="00CB2D26"/>
    <w:rsid w:val="00CB2DDE"/>
    <w:rsid w:val="00CB3B80"/>
    <w:rsid w:val="00CB4144"/>
    <w:rsid w:val="00CB4A92"/>
    <w:rsid w:val="00CB4DDE"/>
    <w:rsid w:val="00CB54D8"/>
    <w:rsid w:val="00CB5A8A"/>
    <w:rsid w:val="00CC0F86"/>
    <w:rsid w:val="00CC1FAB"/>
    <w:rsid w:val="00CC2930"/>
    <w:rsid w:val="00CC376D"/>
    <w:rsid w:val="00CC3BE0"/>
    <w:rsid w:val="00CC479F"/>
    <w:rsid w:val="00CC4ACE"/>
    <w:rsid w:val="00CC4D8C"/>
    <w:rsid w:val="00CC5CE3"/>
    <w:rsid w:val="00CC6435"/>
    <w:rsid w:val="00CC6E01"/>
    <w:rsid w:val="00CC7698"/>
    <w:rsid w:val="00CD12A8"/>
    <w:rsid w:val="00CD13A6"/>
    <w:rsid w:val="00CD1D7B"/>
    <w:rsid w:val="00CD4805"/>
    <w:rsid w:val="00CD4E81"/>
    <w:rsid w:val="00CD4F2A"/>
    <w:rsid w:val="00CD62D1"/>
    <w:rsid w:val="00CD737A"/>
    <w:rsid w:val="00CE14DD"/>
    <w:rsid w:val="00CE1C0B"/>
    <w:rsid w:val="00CE20EE"/>
    <w:rsid w:val="00CE2259"/>
    <w:rsid w:val="00CE46A5"/>
    <w:rsid w:val="00CE4B85"/>
    <w:rsid w:val="00CE4E91"/>
    <w:rsid w:val="00CE59AB"/>
    <w:rsid w:val="00CE645E"/>
    <w:rsid w:val="00CE69B7"/>
    <w:rsid w:val="00CE72EC"/>
    <w:rsid w:val="00CE75D5"/>
    <w:rsid w:val="00CE77A3"/>
    <w:rsid w:val="00CF029A"/>
    <w:rsid w:val="00CF03D8"/>
    <w:rsid w:val="00CF1C60"/>
    <w:rsid w:val="00CF3260"/>
    <w:rsid w:val="00CF38FA"/>
    <w:rsid w:val="00CF5002"/>
    <w:rsid w:val="00CF6790"/>
    <w:rsid w:val="00CF6951"/>
    <w:rsid w:val="00CF7C92"/>
    <w:rsid w:val="00D0149F"/>
    <w:rsid w:val="00D02DDA"/>
    <w:rsid w:val="00D02F2D"/>
    <w:rsid w:val="00D04446"/>
    <w:rsid w:val="00D056E8"/>
    <w:rsid w:val="00D060B7"/>
    <w:rsid w:val="00D06432"/>
    <w:rsid w:val="00D07C0B"/>
    <w:rsid w:val="00D07CA2"/>
    <w:rsid w:val="00D10E02"/>
    <w:rsid w:val="00D115F9"/>
    <w:rsid w:val="00D12AC7"/>
    <w:rsid w:val="00D12B7D"/>
    <w:rsid w:val="00D13FC3"/>
    <w:rsid w:val="00D15C1F"/>
    <w:rsid w:val="00D15DAB"/>
    <w:rsid w:val="00D16582"/>
    <w:rsid w:val="00D168D6"/>
    <w:rsid w:val="00D174FE"/>
    <w:rsid w:val="00D17AF6"/>
    <w:rsid w:val="00D20598"/>
    <w:rsid w:val="00D20B1F"/>
    <w:rsid w:val="00D2182F"/>
    <w:rsid w:val="00D21F30"/>
    <w:rsid w:val="00D22971"/>
    <w:rsid w:val="00D235EA"/>
    <w:rsid w:val="00D2372C"/>
    <w:rsid w:val="00D2414F"/>
    <w:rsid w:val="00D244D5"/>
    <w:rsid w:val="00D251DE"/>
    <w:rsid w:val="00D25954"/>
    <w:rsid w:val="00D271B4"/>
    <w:rsid w:val="00D301C3"/>
    <w:rsid w:val="00D309D0"/>
    <w:rsid w:val="00D309EA"/>
    <w:rsid w:val="00D31234"/>
    <w:rsid w:val="00D32729"/>
    <w:rsid w:val="00D32913"/>
    <w:rsid w:val="00D33D99"/>
    <w:rsid w:val="00D3434F"/>
    <w:rsid w:val="00D34DFB"/>
    <w:rsid w:val="00D357E6"/>
    <w:rsid w:val="00D36A52"/>
    <w:rsid w:val="00D37185"/>
    <w:rsid w:val="00D375CB"/>
    <w:rsid w:val="00D4012F"/>
    <w:rsid w:val="00D40271"/>
    <w:rsid w:val="00D409D2"/>
    <w:rsid w:val="00D40D77"/>
    <w:rsid w:val="00D41831"/>
    <w:rsid w:val="00D41B5C"/>
    <w:rsid w:val="00D42193"/>
    <w:rsid w:val="00D4319D"/>
    <w:rsid w:val="00D43A81"/>
    <w:rsid w:val="00D44E12"/>
    <w:rsid w:val="00D4658F"/>
    <w:rsid w:val="00D474F6"/>
    <w:rsid w:val="00D4788B"/>
    <w:rsid w:val="00D47A76"/>
    <w:rsid w:val="00D47E1D"/>
    <w:rsid w:val="00D5628B"/>
    <w:rsid w:val="00D563DE"/>
    <w:rsid w:val="00D57A56"/>
    <w:rsid w:val="00D60071"/>
    <w:rsid w:val="00D605EF"/>
    <w:rsid w:val="00D61A95"/>
    <w:rsid w:val="00D61B90"/>
    <w:rsid w:val="00D61E21"/>
    <w:rsid w:val="00D61F58"/>
    <w:rsid w:val="00D6220F"/>
    <w:rsid w:val="00D62D1C"/>
    <w:rsid w:val="00D64AEA"/>
    <w:rsid w:val="00D663AF"/>
    <w:rsid w:val="00D66454"/>
    <w:rsid w:val="00D6662C"/>
    <w:rsid w:val="00D67039"/>
    <w:rsid w:val="00D7043C"/>
    <w:rsid w:val="00D71096"/>
    <w:rsid w:val="00D712A6"/>
    <w:rsid w:val="00D72ADC"/>
    <w:rsid w:val="00D72EF2"/>
    <w:rsid w:val="00D73402"/>
    <w:rsid w:val="00D735F4"/>
    <w:rsid w:val="00D75972"/>
    <w:rsid w:val="00D771E2"/>
    <w:rsid w:val="00D7796D"/>
    <w:rsid w:val="00D77CC4"/>
    <w:rsid w:val="00D800FB"/>
    <w:rsid w:val="00D80370"/>
    <w:rsid w:val="00D80949"/>
    <w:rsid w:val="00D82935"/>
    <w:rsid w:val="00D83C2E"/>
    <w:rsid w:val="00D83E9F"/>
    <w:rsid w:val="00D857B0"/>
    <w:rsid w:val="00D86308"/>
    <w:rsid w:val="00D86333"/>
    <w:rsid w:val="00D8713F"/>
    <w:rsid w:val="00D904D2"/>
    <w:rsid w:val="00D93FE2"/>
    <w:rsid w:val="00D9697F"/>
    <w:rsid w:val="00D96A78"/>
    <w:rsid w:val="00D978A2"/>
    <w:rsid w:val="00DA21E2"/>
    <w:rsid w:val="00DA2408"/>
    <w:rsid w:val="00DA3BC6"/>
    <w:rsid w:val="00DA3E69"/>
    <w:rsid w:val="00DA519B"/>
    <w:rsid w:val="00DA6293"/>
    <w:rsid w:val="00DA74A7"/>
    <w:rsid w:val="00DA7F57"/>
    <w:rsid w:val="00DB0102"/>
    <w:rsid w:val="00DB0F0A"/>
    <w:rsid w:val="00DB2263"/>
    <w:rsid w:val="00DB3320"/>
    <w:rsid w:val="00DB4918"/>
    <w:rsid w:val="00DB495D"/>
    <w:rsid w:val="00DB51A4"/>
    <w:rsid w:val="00DB5BAE"/>
    <w:rsid w:val="00DB69EC"/>
    <w:rsid w:val="00DB7195"/>
    <w:rsid w:val="00DC022D"/>
    <w:rsid w:val="00DC0B5B"/>
    <w:rsid w:val="00DC2401"/>
    <w:rsid w:val="00DC3DB9"/>
    <w:rsid w:val="00DC4567"/>
    <w:rsid w:val="00DC457F"/>
    <w:rsid w:val="00DC4909"/>
    <w:rsid w:val="00DC4AE9"/>
    <w:rsid w:val="00DC78CE"/>
    <w:rsid w:val="00DD0775"/>
    <w:rsid w:val="00DD1028"/>
    <w:rsid w:val="00DD10B1"/>
    <w:rsid w:val="00DD1308"/>
    <w:rsid w:val="00DD1C88"/>
    <w:rsid w:val="00DD28E8"/>
    <w:rsid w:val="00DD2ED3"/>
    <w:rsid w:val="00DD3C74"/>
    <w:rsid w:val="00DD5A4E"/>
    <w:rsid w:val="00DD5A52"/>
    <w:rsid w:val="00DD6094"/>
    <w:rsid w:val="00DD6363"/>
    <w:rsid w:val="00DE1B2B"/>
    <w:rsid w:val="00DE3228"/>
    <w:rsid w:val="00DE38EF"/>
    <w:rsid w:val="00DE3E0A"/>
    <w:rsid w:val="00DE5B14"/>
    <w:rsid w:val="00DE66A9"/>
    <w:rsid w:val="00DE6DBE"/>
    <w:rsid w:val="00DF0A3D"/>
    <w:rsid w:val="00DF1B06"/>
    <w:rsid w:val="00DF1C31"/>
    <w:rsid w:val="00DF30E5"/>
    <w:rsid w:val="00DF656D"/>
    <w:rsid w:val="00DF6F75"/>
    <w:rsid w:val="00DF7B86"/>
    <w:rsid w:val="00E02751"/>
    <w:rsid w:val="00E03FB8"/>
    <w:rsid w:val="00E040CD"/>
    <w:rsid w:val="00E06BA8"/>
    <w:rsid w:val="00E07235"/>
    <w:rsid w:val="00E07FF4"/>
    <w:rsid w:val="00E10191"/>
    <w:rsid w:val="00E10622"/>
    <w:rsid w:val="00E10D10"/>
    <w:rsid w:val="00E10F91"/>
    <w:rsid w:val="00E120A1"/>
    <w:rsid w:val="00E13178"/>
    <w:rsid w:val="00E14620"/>
    <w:rsid w:val="00E14E7E"/>
    <w:rsid w:val="00E177BD"/>
    <w:rsid w:val="00E20B2B"/>
    <w:rsid w:val="00E20D74"/>
    <w:rsid w:val="00E20EC8"/>
    <w:rsid w:val="00E217F7"/>
    <w:rsid w:val="00E22C49"/>
    <w:rsid w:val="00E230FC"/>
    <w:rsid w:val="00E251A7"/>
    <w:rsid w:val="00E25568"/>
    <w:rsid w:val="00E2772E"/>
    <w:rsid w:val="00E30521"/>
    <w:rsid w:val="00E3062E"/>
    <w:rsid w:val="00E3157F"/>
    <w:rsid w:val="00E315F7"/>
    <w:rsid w:val="00E3331C"/>
    <w:rsid w:val="00E33381"/>
    <w:rsid w:val="00E34133"/>
    <w:rsid w:val="00E34C98"/>
    <w:rsid w:val="00E3576E"/>
    <w:rsid w:val="00E36295"/>
    <w:rsid w:val="00E373F6"/>
    <w:rsid w:val="00E403FF"/>
    <w:rsid w:val="00E408FE"/>
    <w:rsid w:val="00E4100F"/>
    <w:rsid w:val="00E41018"/>
    <w:rsid w:val="00E4163A"/>
    <w:rsid w:val="00E41713"/>
    <w:rsid w:val="00E41BFA"/>
    <w:rsid w:val="00E42C3C"/>
    <w:rsid w:val="00E432B7"/>
    <w:rsid w:val="00E44819"/>
    <w:rsid w:val="00E44DE8"/>
    <w:rsid w:val="00E518D9"/>
    <w:rsid w:val="00E52162"/>
    <w:rsid w:val="00E53116"/>
    <w:rsid w:val="00E550CB"/>
    <w:rsid w:val="00E55513"/>
    <w:rsid w:val="00E55BA9"/>
    <w:rsid w:val="00E55BAB"/>
    <w:rsid w:val="00E56487"/>
    <w:rsid w:val="00E62225"/>
    <w:rsid w:val="00E623EF"/>
    <w:rsid w:val="00E62724"/>
    <w:rsid w:val="00E63216"/>
    <w:rsid w:val="00E6383E"/>
    <w:rsid w:val="00E641CF"/>
    <w:rsid w:val="00E6440A"/>
    <w:rsid w:val="00E64645"/>
    <w:rsid w:val="00E65DF5"/>
    <w:rsid w:val="00E65FFF"/>
    <w:rsid w:val="00E66B32"/>
    <w:rsid w:val="00E670C0"/>
    <w:rsid w:val="00E67141"/>
    <w:rsid w:val="00E67F1F"/>
    <w:rsid w:val="00E7088B"/>
    <w:rsid w:val="00E714E9"/>
    <w:rsid w:val="00E7201D"/>
    <w:rsid w:val="00E72087"/>
    <w:rsid w:val="00E72374"/>
    <w:rsid w:val="00E74714"/>
    <w:rsid w:val="00E758E5"/>
    <w:rsid w:val="00E76828"/>
    <w:rsid w:val="00E77060"/>
    <w:rsid w:val="00E771C7"/>
    <w:rsid w:val="00E80004"/>
    <w:rsid w:val="00E802BF"/>
    <w:rsid w:val="00E8036E"/>
    <w:rsid w:val="00E813C9"/>
    <w:rsid w:val="00E824CC"/>
    <w:rsid w:val="00E83351"/>
    <w:rsid w:val="00E835D6"/>
    <w:rsid w:val="00E85BFB"/>
    <w:rsid w:val="00E86508"/>
    <w:rsid w:val="00E90464"/>
    <w:rsid w:val="00E9142C"/>
    <w:rsid w:val="00E92DD8"/>
    <w:rsid w:val="00E93F47"/>
    <w:rsid w:val="00E94AA7"/>
    <w:rsid w:val="00E951D9"/>
    <w:rsid w:val="00E960C8"/>
    <w:rsid w:val="00E9645A"/>
    <w:rsid w:val="00E96591"/>
    <w:rsid w:val="00EA1D55"/>
    <w:rsid w:val="00EA2430"/>
    <w:rsid w:val="00EA3055"/>
    <w:rsid w:val="00EA343B"/>
    <w:rsid w:val="00EA407E"/>
    <w:rsid w:val="00EA4251"/>
    <w:rsid w:val="00EA5B4F"/>
    <w:rsid w:val="00EA7BBD"/>
    <w:rsid w:val="00EB0803"/>
    <w:rsid w:val="00EB2396"/>
    <w:rsid w:val="00EB2865"/>
    <w:rsid w:val="00EB2B17"/>
    <w:rsid w:val="00EB3373"/>
    <w:rsid w:val="00EB40FF"/>
    <w:rsid w:val="00EB52B6"/>
    <w:rsid w:val="00EB602B"/>
    <w:rsid w:val="00EB617F"/>
    <w:rsid w:val="00EB6F6A"/>
    <w:rsid w:val="00EB7594"/>
    <w:rsid w:val="00EB7BC4"/>
    <w:rsid w:val="00EB7CE7"/>
    <w:rsid w:val="00EC095F"/>
    <w:rsid w:val="00EC2D7D"/>
    <w:rsid w:val="00EC36D7"/>
    <w:rsid w:val="00EC4B64"/>
    <w:rsid w:val="00ED0892"/>
    <w:rsid w:val="00ED2B55"/>
    <w:rsid w:val="00ED2D05"/>
    <w:rsid w:val="00ED310D"/>
    <w:rsid w:val="00ED3372"/>
    <w:rsid w:val="00ED37D6"/>
    <w:rsid w:val="00ED400E"/>
    <w:rsid w:val="00ED460D"/>
    <w:rsid w:val="00ED50F9"/>
    <w:rsid w:val="00ED5C9E"/>
    <w:rsid w:val="00ED66BF"/>
    <w:rsid w:val="00ED6F04"/>
    <w:rsid w:val="00EE00A8"/>
    <w:rsid w:val="00EE2583"/>
    <w:rsid w:val="00EE2BF5"/>
    <w:rsid w:val="00EE3F0B"/>
    <w:rsid w:val="00EE478D"/>
    <w:rsid w:val="00EE5258"/>
    <w:rsid w:val="00EE55E7"/>
    <w:rsid w:val="00EE5D0E"/>
    <w:rsid w:val="00EE66C6"/>
    <w:rsid w:val="00EE673B"/>
    <w:rsid w:val="00EE6FBF"/>
    <w:rsid w:val="00EE725D"/>
    <w:rsid w:val="00EE77AC"/>
    <w:rsid w:val="00EE7E1C"/>
    <w:rsid w:val="00EF0C85"/>
    <w:rsid w:val="00EF2BCD"/>
    <w:rsid w:val="00EF414F"/>
    <w:rsid w:val="00EF454A"/>
    <w:rsid w:val="00EF71C4"/>
    <w:rsid w:val="00F00E51"/>
    <w:rsid w:val="00F00E9B"/>
    <w:rsid w:val="00F00FAF"/>
    <w:rsid w:val="00F0379C"/>
    <w:rsid w:val="00F04656"/>
    <w:rsid w:val="00F0546D"/>
    <w:rsid w:val="00F05893"/>
    <w:rsid w:val="00F05B47"/>
    <w:rsid w:val="00F05E7E"/>
    <w:rsid w:val="00F05FF2"/>
    <w:rsid w:val="00F0777E"/>
    <w:rsid w:val="00F1121D"/>
    <w:rsid w:val="00F14DE5"/>
    <w:rsid w:val="00F15732"/>
    <w:rsid w:val="00F15ECC"/>
    <w:rsid w:val="00F16617"/>
    <w:rsid w:val="00F17517"/>
    <w:rsid w:val="00F17D29"/>
    <w:rsid w:val="00F2019E"/>
    <w:rsid w:val="00F20CD5"/>
    <w:rsid w:val="00F20FD6"/>
    <w:rsid w:val="00F22103"/>
    <w:rsid w:val="00F226C5"/>
    <w:rsid w:val="00F22C4B"/>
    <w:rsid w:val="00F248C2"/>
    <w:rsid w:val="00F24C76"/>
    <w:rsid w:val="00F25A49"/>
    <w:rsid w:val="00F27D0A"/>
    <w:rsid w:val="00F30A2C"/>
    <w:rsid w:val="00F30FCD"/>
    <w:rsid w:val="00F311A3"/>
    <w:rsid w:val="00F325D2"/>
    <w:rsid w:val="00F326BB"/>
    <w:rsid w:val="00F32E4B"/>
    <w:rsid w:val="00F33D08"/>
    <w:rsid w:val="00F3487B"/>
    <w:rsid w:val="00F34E0D"/>
    <w:rsid w:val="00F35FBC"/>
    <w:rsid w:val="00F3704E"/>
    <w:rsid w:val="00F373E3"/>
    <w:rsid w:val="00F37942"/>
    <w:rsid w:val="00F40184"/>
    <w:rsid w:val="00F41C17"/>
    <w:rsid w:val="00F41E4E"/>
    <w:rsid w:val="00F43368"/>
    <w:rsid w:val="00F45A64"/>
    <w:rsid w:val="00F46AEA"/>
    <w:rsid w:val="00F47ECA"/>
    <w:rsid w:val="00F51280"/>
    <w:rsid w:val="00F546E8"/>
    <w:rsid w:val="00F56E75"/>
    <w:rsid w:val="00F61E35"/>
    <w:rsid w:val="00F62223"/>
    <w:rsid w:val="00F63F75"/>
    <w:rsid w:val="00F64AF0"/>
    <w:rsid w:val="00F64EA9"/>
    <w:rsid w:val="00F65194"/>
    <w:rsid w:val="00F65357"/>
    <w:rsid w:val="00F675BE"/>
    <w:rsid w:val="00F677F5"/>
    <w:rsid w:val="00F67D90"/>
    <w:rsid w:val="00F70AD7"/>
    <w:rsid w:val="00F71068"/>
    <w:rsid w:val="00F710C7"/>
    <w:rsid w:val="00F721BC"/>
    <w:rsid w:val="00F743AB"/>
    <w:rsid w:val="00F75A66"/>
    <w:rsid w:val="00F75C63"/>
    <w:rsid w:val="00F75DD7"/>
    <w:rsid w:val="00F76BC1"/>
    <w:rsid w:val="00F7756F"/>
    <w:rsid w:val="00F802BA"/>
    <w:rsid w:val="00F80768"/>
    <w:rsid w:val="00F81959"/>
    <w:rsid w:val="00F828E5"/>
    <w:rsid w:val="00F8312A"/>
    <w:rsid w:val="00F84278"/>
    <w:rsid w:val="00F84554"/>
    <w:rsid w:val="00F84F13"/>
    <w:rsid w:val="00F85692"/>
    <w:rsid w:val="00F86079"/>
    <w:rsid w:val="00F86F9F"/>
    <w:rsid w:val="00F872B8"/>
    <w:rsid w:val="00F8772F"/>
    <w:rsid w:val="00F87810"/>
    <w:rsid w:val="00F90550"/>
    <w:rsid w:val="00F90F0D"/>
    <w:rsid w:val="00F91418"/>
    <w:rsid w:val="00F94411"/>
    <w:rsid w:val="00F95F93"/>
    <w:rsid w:val="00F97117"/>
    <w:rsid w:val="00F97552"/>
    <w:rsid w:val="00FA12C4"/>
    <w:rsid w:val="00FA2A7E"/>
    <w:rsid w:val="00FA2AAE"/>
    <w:rsid w:val="00FA2CBB"/>
    <w:rsid w:val="00FA3A04"/>
    <w:rsid w:val="00FA3A81"/>
    <w:rsid w:val="00FA3CC3"/>
    <w:rsid w:val="00FA3E08"/>
    <w:rsid w:val="00FA4946"/>
    <w:rsid w:val="00FA4B4D"/>
    <w:rsid w:val="00FA5D49"/>
    <w:rsid w:val="00FA5EFA"/>
    <w:rsid w:val="00FA693E"/>
    <w:rsid w:val="00FA7158"/>
    <w:rsid w:val="00FB0F9C"/>
    <w:rsid w:val="00FB1094"/>
    <w:rsid w:val="00FB17B8"/>
    <w:rsid w:val="00FB1FDD"/>
    <w:rsid w:val="00FB37E0"/>
    <w:rsid w:val="00FB473A"/>
    <w:rsid w:val="00FB5346"/>
    <w:rsid w:val="00FB5E70"/>
    <w:rsid w:val="00FB643D"/>
    <w:rsid w:val="00FC123E"/>
    <w:rsid w:val="00FC1EFB"/>
    <w:rsid w:val="00FC2543"/>
    <w:rsid w:val="00FC3524"/>
    <w:rsid w:val="00FC3997"/>
    <w:rsid w:val="00FC3FE7"/>
    <w:rsid w:val="00FC48D2"/>
    <w:rsid w:val="00FC4D4D"/>
    <w:rsid w:val="00FC550A"/>
    <w:rsid w:val="00FC7A5E"/>
    <w:rsid w:val="00FD0810"/>
    <w:rsid w:val="00FD1E37"/>
    <w:rsid w:val="00FD27A2"/>
    <w:rsid w:val="00FD32CA"/>
    <w:rsid w:val="00FD3E18"/>
    <w:rsid w:val="00FD619E"/>
    <w:rsid w:val="00FD61A2"/>
    <w:rsid w:val="00FD6AA9"/>
    <w:rsid w:val="00FD7804"/>
    <w:rsid w:val="00FD7FC9"/>
    <w:rsid w:val="00FE266F"/>
    <w:rsid w:val="00FE28A7"/>
    <w:rsid w:val="00FE4671"/>
    <w:rsid w:val="00FE5292"/>
    <w:rsid w:val="00FE5DF4"/>
    <w:rsid w:val="00FE5FB8"/>
    <w:rsid w:val="00FE6BB9"/>
    <w:rsid w:val="00FF0995"/>
    <w:rsid w:val="00FF09F0"/>
    <w:rsid w:val="00FF0E18"/>
    <w:rsid w:val="00FF17A3"/>
    <w:rsid w:val="00FF32BC"/>
    <w:rsid w:val="00FF50A3"/>
    <w:rsid w:val="00FF5256"/>
    <w:rsid w:val="00FF6308"/>
    <w:rsid w:val="00FF6F97"/>
    <w:rsid w:val="00FF75AC"/>
    <w:rsid w:val="6DC4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C98C"/>
  <w15:docId w15:val="{B929E00D-F66E-46C2-B236-3C35458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7D"/>
    <w:pPr>
      <w:autoSpaceDE w:val="0"/>
      <w:autoSpaceDN w:val="0"/>
      <w:adjustRightInd w:val="0"/>
      <w:spacing w:after="240" w:line="360" w:lineRule="auto"/>
      <w:jc w:val="both"/>
    </w:pPr>
    <w:rPr>
      <w:rFonts w:ascii="Neo Tech Std" w:hAnsi="Neo Tech Std" w:cs="NeoTechStd-Medium"/>
      <w:color w:val="005783"/>
    </w:rPr>
  </w:style>
  <w:style w:type="paragraph" w:styleId="Heading1">
    <w:name w:val="heading 1"/>
    <w:aliases w:val="Anexo_II"/>
    <w:basedOn w:val="Normal"/>
    <w:next w:val="Normal"/>
    <w:link w:val="Heading1Char"/>
    <w:qFormat/>
    <w:rsid w:val="00F00FAF"/>
    <w:pPr>
      <w:keepNext/>
      <w:keepLines/>
      <w:numPr>
        <w:numId w:val="12"/>
      </w:numPr>
      <w:spacing w:before="480"/>
      <w:ind w:left="786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aliases w:val="AnexoII,A.B"/>
    <w:basedOn w:val="Normal"/>
    <w:next w:val="Normal"/>
    <w:link w:val="Heading2Char"/>
    <w:autoRedefine/>
    <w:unhideWhenUsed/>
    <w:qFormat/>
    <w:rsid w:val="007461A0"/>
    <w:pPr>
      <w:keepNext/>
      <w:keepLines/>
      <w:numPr>
        <w:ilvl w:val="1"/>
        <w:numId w:val="12"/>
      </w:numPr>
      <w:spacing w:before="240"/>
      <w:ind w:left="1276" w:right="-709"/>
      <w:jc w:val="left"/>
      <w:outlineLvl w:val="1"/>
    </w:pPr>
    <w:rPr>
      <w:rFonts w:eastAsiaTheme="majorEastAsia" w:cs="Arial"/>
      <w:b/>
      <w:noProof/>
      <w:sz w:val="24"/>
      <w:szCs w:val="24"/>
    </w:rPr>
  </w:style>
  <w:style w:type="paragraph" w:styleId="Heading3">
    <w:name w:val="heading 3"/>
    <w:aliases w:val="AnexoIIA.B.C"/>
    <w:next w:val="Normal"/>
    <w:link w:val="Heading3Char"/>
    <w:autoRedefine/>
    <w:unhideWhenUsed/>
    <w:qFormat/>
    <w:rsid w:val="002E7E35"/>
    <w:pPr>
      <w:numPr>
        <w:ilvl w:val="2"/>
        <w:numId w:val="12"/>
      </w:numPr>
      <w:spacing w:before="240" w:after="240"/>
      <w:outlineLvl w:val="2"/>
    </w:pPr>
    <w:rPr>
      <w:rFonts w:ascii="Neo Tech Std" w:eastAsiaTheme="majorEastAsia" w:hAnsi="Neo Tech Std" w:cstheme="majorBidi"/>
      <w:b/>
      <w:bCs/>
      <w:iCs/>
      <w:noProof/>
      <w:color w:val="00578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51400"/>
    <w:pPr>
      <w:keepNext/>
      <w:keepLines/>
      <w:numPr>
        <w:ilvl w:val="3"/>
        <w:numId w:val="12"/>
      </w:numPr>
      <w:autoSpaceDE/>
      <w:autoSpaceDN/>
      <w:adjustRightInd/>
      <w:spacing w:before="80" w:after="0" w:line="240" w:lineRule="auto"/>
      <w:jc w:val="left"/>
      <w:outlineLvl w:val="3"/>
    </w:pPr>
    <w:rPr>
      <w:rFonts w:ascii="Arial" w:eastAsia="Times New Roman" w:hAnsi="Arial" w:cs="Times New Roman"/>
      <w:b/>
      <w:smallCaps/>
      <w:snapToGrid w:val="0"/>
      <w:color w:val="auto"/>
      <w:sz w:val="18"/>
      <w:szCs w:val="20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451400"/>
    <w:pPr>
      <w:keepNext/>
      <w:keepLines/>
      <w:numPr>
        <w:ilvl w:val="4"/>
        <w:numId w:val="12"/>
      </w:numPr>
      <w:autoSpaceDE/>
      <w:autoSpaceDN/>
      <w:adjustRightInd/>
      <w:spacing w:before="200" w:after="0" w:line="240" w:lineRule="auto"/>
      <w:jc w:val="left"/>
      <w:outlineLvl w:val="4"/>
    </w:pPr>
    <w:rPr>
      <w:rFonts w:ascii="Arial" w:eastAsia="Times New Roman" w:hAnsi="Arial" w:cs="Times New Roman"/>
      <w:b/>
      <w:snapToGrid w:val="0"/>
      <w:color w:val="auto"/>
      <w:szCs w:val="20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451400"/>
    <w:pPr>
      <w:keepLines/>
      <w:numPr>
        <w:ilvl w:val="5"/>
        <w:numId w:val="12"/>
      </w:numPr>
      <w:autoSpaceDE/>
      <w:autoSpaceDN/>
      <w:adjustRightInd/>
      <w:spacing w:before="240" w:after="60" w:line="240" w:lineRule="auto"/>
      <w:jc w:val="left"/>
      <w:outlineLvl w:val="5"/>
    </w:pPr>
    <w:rPr>
      <w:rFonts w:ascii="Arial" w:eastAsia="Times New Roman" w:hAnsi="Arial" w:cs="Times New Roman"/>
      <w:i/>
      <w:snapToGrid w:val="0"/>
      <w:color w:val="auto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451400"/>
    <w:pPr>
      <w:keepLines/>
      <w:numPr>
        <w:ilvl w:val="6"/>
        <w:numId w:val="12"/>
      </w:numPr>
      <w:autoSpaceDE/>
      <w:autoSpaceDN/>
      <w:adjustRightInd/>
      <w:spacing w:before="240" w:after="60" w:line="240" w:lineRule="auto"/>
      <w:jc w:val="left"/>
      <w:outlineLvl w:val="6"/>
    </w:pPr>
    <w:rPr>
      <w:rFonts w:ascii="Arial" w:eastAsia="Times New Roman" w:hAnsi="Arial" w:cs="Times New Roman"/>
      <w:snapToGrid w:val="0"/>
      <w:color w:val="auto"/>
      <w:sz w:val="20"/>
      <w:szCs w:val="20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451400"/>
    <w:pPr>
      <w:keepLines/>
      <w:numPr>
        <w:ilvl w:val="7"/>
        <w:numId w:val="12"/>
      </w:numPr>
      <w:autoSpaceDE/>
      <w:autoSpaceDN/>
      <w:adjustRightInd/>
      <w:spacing w:before="240" w:after="60" w:line="240" w:lineRule="auto"/>
      <w:jc w:val="left"/>
      <w:outlineLvl w:val="7"/>
    </w:pPr>
    <w:rPr>
      <w:rFonts w:ascii="Arial" w:eastAsia="Times New Roman" w:hAnsi="Arial" w:cs="Times New Roman"/>
      <w:i/>
      <w:snapToGrid w:val="0"/>
      <w:color w:val="auto"/>
      <w:sz w:val="20"/>
      <w:szCs w:val="20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451400"/>
    <w:pPr>
      <w:keepLines/>
      <w:numPr>
        <w:ilvl w:val="8"/>
        <w:numId w:val="12"/>
      </w:numPr>
      <w:autoSpaceDE/>
      <w:autoSpaceDN/>
      <w:adjustRightInd/>
      <w:spacing w:before="240" w:after="60" w:line="240" w:lineRule="auto"/>
      <w:jc w:val="left"/>
      <w:outlineLvl w:val="8"/>
    </w:pPr>
    <w:rPr>
      <w:rFonts w:ascii="Arial" w:eastAsia="Times New Roman" w:hAnsi="Arial" w:cs="Times New Roman"/>
      <w:b/>
      <w:i/>
      <w:snapToGrid w:val="0"/>
      <w:color w:val="auto"/>
      <w:sz w:val="18"/>
      <w:szCs w:val="20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5DA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AB"/>
  </w:style>
  <w:style w:type="paragraph" w:styleId="BalloonText">
    <w:name w:val="Balloon Text"/>
    <w:basedOn w:val="Normal"/>
    <w:link w:val="BalloonTextChar"/>
    <w:uiPriority w:val="99"/>
    <w:semiHidden/>
    <w:unhideWhenUsed/>
    <w:rsid w:val="00D15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36E"/>
    <w:rPr>
      <w:color w:val="0000FF" w:themeColor="hyperlink"/>
      <w:u w:val="single"/>
    </w:rPr>
  </w:style>
  <w:style w:type="character" w:customStyle="1" w:styleId="Heading1Char">
    <w:name w:val="Heading 1 Char"/>
    <w:aliases w:val="Anexo_II Char"/>
    <w:basedOn w:val="DefaultParagraphFont"/>
    <w:link w:val="Heading1"/>
    <w:rsid w:val="00F00FAF"/>
    <w:rPr>
      <w:rFonts w:ascii="Neo Tech Std" w:eastAsiaTheme="majorEastAsia" w:hAnsi="Neo Tech Std" w:cs="Arial"/>
      <w:b/>
      <w:bCs/>
      <w:color w:val="00578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A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451C"/>
    <w:pPr>
      <w:tabs>
        <w:tab w:val="right" w:leader="dot" w:pos="9072"/>
      </w:tabs>
      <w:spacing w:after="160"/>
    </w:pPr>
    <w:rPr>
      <w:noProof/>
      <w:color w:val="002060"/>
    </w:rPr>
  </w:style>
  <w:style w:type="character" w:customStyle="1" w:styleId="Heading2Char">
    <w:name w:val="Heading 2 Char"/>
    <w:aliases w:val="AnexoII Char,A.B Char"/>
    <w:basedOn w:val="DefaultParagraphFont"/>
    <w:link w:val="Heading2"/>
    <w:rsid w:val="007461A0"/>
    <w:rPr>
      <w:rFonts w:ascii="Neo Tech Std" w:eastAsiaTheme="majorEastAsia" w:hAnsi="Neo Tech Std" w:cs="Arial"/>
      <w:b/>
      <w:noProof/>
      <w:color w:val="00578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451C"/>
    <w:pPr>
      <w:tabs>
        <w:tab w:val="left" w:pos="880"/>
        <w:tab w:val="right" w:leader="dot" w:pos="9072"/>
      </w:tabs>
      <w:spacing w:after="100"/>
      <w:ind w:left="221"/>
    </w:pPr>
    <w:rPr>
      <w:noProof/>
      <w:color w:val="002060"/>
    </w:rPr>
  </w:style>
  <w:style w:type="character" w:customStyle="1" w:styleId="Heading3Char">
    <w:name w:val="Heading 3 Char"/>
    <w:aliases w:val="AnexoIIA.B.C Char"/>
    <w:basedOn w:val="DefaultParagraphFont"/>
    <w:link w:val="Heading3"/>
    <w:rsid w:val="002E7E35"/>
    <w:rPr>
      <w:rFonts w:ascii="Neo Tech Std" w:eastAsiaTheme="majorEastAsia" w:hAnsi="Neo Tech Std" w:cstheme="majorBidi"/>
      <w:b/>
      <w:bCs/>
      <w:iCs/>
      <w:noProof/>
      <w:color w:val="00578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1B0"/>
    <w:pPr>
      <w:spacing w:after="100"/>
      <w:ind w:left="440"/>
    </w:pPr>
  </w:style>
  <w:style w:type="table" w:styleId="TableGrid">
    <w:name w:val="Table Grid"/>
    <w:basedOn w:val="TableNormal"/>
    <w:uiPriority w:val="59"/>
    <w:rsid w:val="007F2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A5"/>
    <w:uiPriority w:val="99"/>
    <w:rsid w:val="009F1DBF"/>
    <w:rPr>
      <w:rFonts w:cs="Myriad Pro"/>
      <w:color w:val="000000"/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C51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ulosecundarioencabezado">
    <w:name w:val="Titulo secundario encabezado"/>
    <w:basedOn w:val="Normal"/>
    <w:link w:val="TitulosecundarioencabezadoCar"/>
    <w:qFormat/>
    <w:rsid w:val="00052F01"/>
    <w:pPr>
      <w:spacing w:after="0" w:line="276" w:lineRule="auto"/>
    </w:pPr>
    <w:rPr>
      <w:sz w:val="20"/>
      <w:szCs w:val="20"/>
    </w:rPr>
  </w:style>
  <w:style w:type="paragraph" w:customStyle="1" w:styleId="Tituloprincipalencabezado">
    <w:name w:val="Titulo principal encabezado"/>
    <w:basedOn w:val="Normal"/>
    <w:link w:val="TituloprincipalencabezadoCar"/>
    <w:qFormat/>
    <w:rsid w:val="00052F01"/>
    <w:rPr>
      <w:rFonts w:ascii="Neo Tech Std Medium" w:hAnsi="Neo Tech Std Medium"/>
      <w:noProof/>
    </w:rPr>
  </w:style>
  <w:style w:type="character" w:customStyle="1" w:styleId="TitulosecundarioencabezadoCar">
    <w:name w:val="Titulo secundario encabezado Car"/>
    <w:basedOn w:val="DefaultParagraphFont"/>
    <w:link w:val="Titulosecundarioencabezado"/>
    <w:rsid w:val="00052F01"/>
    <w:rPr>
      <w:rFonts w:ascii="Neo Tech Std" w:hAnsi="Neo Tech Std" w:cs="NeoTechStd-Medium"/>
      <w:color w:val="005783"/>
      <w:sz w:val="20"/>
      <w:szCs w:val="20"/>
    </w:rPr>
  </w:style>
  <w:style w:type="paragraph" w:customStyle="1" w:styleId="Piepagina">
    <w:name w:val="Pie pagina"/>
    <w:basedOn w:val="Normal"/>
    <w:link w:val="PiepaginaCar"/>
    <w:qFormat/>
    <w:rsid w:val="007E2D7C"/>
    <w:pPr>
      <w:spacing w:after="0" w:line="276" w:lineRule="auto"/>
    </w:pPr>
    <w:rPr>
      <w:sz w:val="16"/>
      <w:szCs w:val="16"/>
      <w:lang w:val="en-US"/>
    </w:rPr>
  </w:style>
  <w:style w:type="character" w:customStyle="1" w:styleId="TituloprincipalencabezadoCar">
    <w:name w:val="Titulo principal encabezado Car"/>
    <w:basedOn w:val="DefaultParagraphFont"/>
    <w:link w:val="Tituloprincipalencabezado"/>
    <w:rsid w:val="00052F01"/>
    <w:rPr>
      <w:rFonts w:ascii="Neo Tech Std Medium" w:hAnsi="Neo Tech Std Medium" w:cs="NeoTechStd-Medium"/>
      <w:noProof/>
      <w:color w:val="005783"/>
    </w:rPr>
  </w:style>
  <w:style w:type="paragraph" w:customStyle="1" w:styleId="Nota">
    <w:name w:val="Nota"/>
    <w:basedOn w:val="Normal"/>
    <w:link w:val="NotaCar"/>
    <w:qFormat/>
    <w:rsid w:val="007E2D7C"/>
    <w:pPr>
      <w:spacing w:line="276" w:lineRule="auto"/>
    </w:pPr>
    <w:rPr>
      <w:i/>
      <w:sz w:val="18"/>
      <w:szCs w:val="18"/>
    </w:rPr>
  </w:style>
  <w:style w:type="character" w:customStyle="1" w:styleId="PiepaginaCar">
    <w:name w:val="Pie pagina Car"/>
    <w:basedOn w:val="DefaultParagraphFont"/>
    <w:link w:val="Piepagina"/>
    <w:rsid w:val="007E2D7C"/>
    <w:rPr>
      <w:rFonts w:ascii="Neo Tech Std" w:hAnsi="Neo Tech Std" w:cs="NeoTechStd-Medium"/>
      <w:color w:val="005783"/>
      <w:sz w:val="16"/>
      <w:szCs w:val="16"/>
      <w:lang w:val="en-US"/>
    </w:rPr>
  </w:style>
  <w:style w:type="paragraph" w:customStyle="1" w:styleId="Enfasis">
    <w:name w:val="Enfasis"/>
    <w:basedOn w:val="Normal"/>
    <w:link w:val="EnfasisCar"/>
    <w:qFormat/>
    <w:rsid w:val="00D80370"/>
    <w:rPr>
      <w:b/>
    </w:rPr>
  </w:style>
  <w:style w:type="character" w:customStyle="1" w:styleId="NotaCar">
    <w:name w:val="Nota Car"/>
    <w:basedOn w:val="DefaultParagraphFont"/>
    <w:link w:val="Nota"/>
    <w:rsid w:val="007E2D7C"/>
    <w:rPr>
      <w:rFonts w:ascii="Neo Tech Std" w:hAnsi="Neo Tech Std" w:cs="NeoTechStd-Medium"/>
      <w:i/>
      <w:color w:val="005783"/>
      <w:sz w:val="18"/>
      <w:szCs w:val="18"/>
    </w:rPr>
  </w:style>
  <w:style w:type="paragraph" w:customStyle="1" w:styleId="Tituloportada">
    <w:name w:val="Titulo portada"/>
    <w:basedOn w:val="Footer"/>
    <w:link w:val="TituloportadaCar"/>
    <w:qFormat/>
    <w:rsid w:val="00723F8E"/>
    <w:pPr>
      <w:spacing w:after="0"/>
      <w:jc w:val="center"/>
    </w:pPr>
    <w:rPr>
      <w:rFonts w:ascii="Neo Tech Std Medium" w:hAnsi="Neo Tech Std Medium"/>
      <w:b/>
      <w:color w:val="FFFFFF" w:themeColor="background1"/>
      <w:sz w:val="52"/>
      <w:szCs w:val="52"/>
    </w:rPr>
  </w:style>
  <w:style w:type="character" w:customStyle="1" w:styleId="EnfasisCar">
    <w:name w:val="Enfasis Car"/>
    <w:basedOn w:val="DefaultParagraphFont"/>
    <w:link w:val="Enfasis"/>
    <w:rsid w:val="00D80370"/>
    <w:rPr>
      <w:rFonts w:ascii="Neo Tech Std" w:hAnsi="Neo Tech Std" w:cs="NeoTechStd-Medium"/>
      <w:b/>
      <w:color w:val="005783"/>
    </w:rPr>
  </w:style>
  <w:style w:type="character" w:customStyle="1" w:styleId="TituloportadaCar">
    <w:name w:val="Titulo portada Car"/>
    <w:basedOn w:val="FooterChar"/>
    <w:link w:val="Tituloportada"/>
    <w:rsid w:val="00723F8E"/>
    <w:rPr>
      <w:rFonts w:ascii="Neo Tech Std Medium" w:hAnsi="Neo Tech Std Medium" w:cs="NeoTechStd-Medium"/>
      <w:b/>
      <w:color w:val="FFFFFF" w:themeColor="background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00"/>
    <w:rPr>
      <w:rFonts w:ascii="Neo Tech Std" w:hAnsi="Neo Tech Std" w:cs="NeoTechStd-Medium"/>
      <w:color w:val="005783"/>
    </w:rPr>
  </w:style>
  <w:style w:type="character" w:customStyle="1" w:styleId="Heading4Char">
    <w:name w:val="Heading 4 Char"/>
    <w:basedOn w:val="DefaultParagraphFont"/>
    <w:link w:val="Heading4"/>
    <w:rsid w:val="00451400"/>
    <w:rPr>
      <w:rFonts w:ascii="Arial" w:eastAsia="Times New Roman" w:hAnsi="Arial" w:cs="Times New Roman"/>
      <w:b/>
      <w:smallCaps/>
      <w:snapToGrid w:val="0"/>
      <w:sz w:val="18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451400"/>
    <w:rPr>
      <w:rFonts w:ascii="Arial" w:eastAsia="Times New Roman" w:hAnsi="Arial" w:cs="Times New Roman"/>
      <w:b/>
      <w:snapToGrid w:val="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451400"/>
    <w:rPr>
      <w:rFonts w:ascii="Arial" w:eastAsia="Times New Roman" w:hAnsi="Arial" w:cs="Times New Roman"/>
      <w:i/>
      <w:snapToGrid w:val="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451400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rsid w:val="00451400"/>
    <w:rPr>
      <w:rFonts w:ascii="Arial" w:eastAsia="Times New Roman" w:hAnsi="Arial" w:cs="Times New Roman"/>
      <w:i/>
      <w:snapToGrid w:val="0"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rsid w:val="00451400"/>
    <w:rPr>
      <w:rFonts w:ascii="Arial" w:eastAsia="Times New Roman" w:hAnsi="Arial" w:cs="Times New Roman"/>
      <w:b/>
      <w:i/>
      <w:snapToGrid w:val="0"/>
      <w:sz w:val="18"/>
      <w:szCs w:val="20"/>
      <w:lang w:eastAsia="es-ES"/>
    </w:rPr>
  </w:style>
  <w:style w:type="paragraph" w:customStyle="1" w:styleId="Estilo3">
    <w:name w:val="Estilo3"/>
    <w:basedOn w:val="Heading2"/>
    <w:link w:val="Estilo3Car"/>
    <w:qFormat/>
    <w:rsid w:val="00451400"/>
    <w:pPr>
      <w:numPr>
        <w:ilvl w:val="0"/>
        <w:numId w:val="1"/>
      </w:numPr>
      <w:autoSpaceDE/>
      <w:autoSpaceDN/>
      <w:adjustRightInd/>
      <w:spacing w:before="480" w:line="240" w:lineRule="auto"/>
      <w:ind w:right="0"/>
    </w:pPr>
    <w:rPr>
      <w:rFonts w:ascii="Arial" w:eastAsia="Times New Roman" w:hAnsi="Arial" w:cs="Times New Roman"/>
      <w:smallCaps/>
      <w:noProof w:val="0"/>
      <w:snapToGrid w:val="0"/>
      <w:color w:val="auto"/>
      <w:sz w:val="22"/>
      <w:szCs w:val="20"/>
      <w:lang w:val="en-US" w:eastAsia="es-ES"/>
    </w:rPr>
  </w:style>
  <w:style w:type="paragraph" w:styleId="BodyTextIndent3">
    <w:name w:val="Body Text Indent 3"/>
    <w:basedOn w:val="Normal"/>
    <w:link w:val="BodyTextIndent3Char"/>
    <w:rsid w:val="00467FA8"/>
    <w:pPr>
      <w:autoSpaceDE/>
      <w:autoSpaceDN/>
      <w:adjustRightInd/>
      <w:spacing w:after="0"/>
      <w:ind w:firstLine="708"/>
      <w:jc w:val="left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467FA8"/>
    <w:rPr>
      <w:rFonts w:ascii="Arial" w:eastAsia="Times New Roman" w:hAnsi="Arial" w:cs="Arial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15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53ED"/>
    <w:rPr>
      <w:rFonts w:ascii="Neo Tech Std" w:hAnsi="Neo Tech Std" w:cs="NeoTechStd-Medium"/>
      <w:color w:val="005783"/>
    </w:rPr>
  </w:style>
  <w:style w:type="paragraph" w:styleId="BodyTextIndent">
    <w:name w:val="Body Text Indent"/>
    <w:basedOn w:val="Normal"/>
    <w:link w:val="BodyTextIndentChar"/>
    <w:unhideWhenUsed/>
    <w:rsid w:val="00A04A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4A98"/>
    <w:rPr>
      <w:rFonts w:ascii="Neo Tech Std" w:hAnsi="Neo Tech Std" w:cs="NeoTechStd-Medium"/>
      <w:color w:val="005783"/>
    </w:rPr>
  </w:style>
  <w:style w:type="character" w:customStyle="1" w:styleId="hps">
    <w:name w:val="hps"/>
    <w:basedOn w:val="DefaultParagraphFont"/>
    <w:rsid w:val="00A04A98"/>
  </w:style>
  <w:style w:type="character" w:styleId="PageNumber">
    <w:name w:val="page number"/>
    <w:basedOn w:val="DefaultParagraphFont"/>
    <w:semiHidden/>
    <w:rsid w:val="00A04A98"/>
  </w:style>
  <w:style w:type="paragraph" w:styleId="BodyText">
    <w:name w:val="Body Text"/>
    <w:basedOn w:val="Normal"/>
    <w:link w:val="BodyTextChar"/>
    <w:semiHidden/>
    <w:rsid w:val="00A04A98"/>
    <w:pPr>
      <w:autoSpaceDE/>
      <w:autoSpaceDN/>
      <w:adjustRightInd/>
      <w:spacing w:before="240" w:after="120"/>
    </w:pPr>
    <w:rPr>
      <w:rFonts w:ascii="Arial" w:eastAsia="Times New Roman" w:hAnsi="Arial" w:cs="Arial"/>
      <w:color w:val="FF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A04A98"/>
    <w:rPr>
      <w:rFonts w:ascii="Arial" w:eastAsia="Times New Roman" w:hAnsi="Arial" w:cs="Arial"/>
      <w:color w:val="FF0000"/>
      <w:sz w:val="24"/>
      <w:szCs w:val="24"/>
      <w:lang w:eastAsia="es-ES"/>
    </w:rPr>
  </w:style>
  <w:style w:type="paragraph" w:styleId="DocumentMap">
    <w:name w:val="Document Map"/>
    <w:basedOn w:val="Normal"/>
    <w:link w:val="DocumentMapChar"/>
    <w:semiHidden/>
    <w:rsid w:val="00A04A98"/>
    <w:pPr>
      <w:shd w:val="clear" w:color="auto" w:fill="000080"/>
      <w:autoSpaceDE/>
      <w:autoSpaceDN/>
      <w:adjustRightInd/>
      <w:spacing w:after="0" w:line="240" w:lineRule="auto"/>
      <w:jc w:val="left"/>
    </w:pPr>
    <w:rPr>
      <w:rFonts w:ascii="Tahoma" w:eastAsia="Times New Roman" w:hAnsi="Tahoma" w:cs="Tahoma"/>
      <w:color w:val="auto"/>
      <w:sz w:val="24"/>
      <w:szCs w:val="24"/>
      <w:lang w:eastAsia="es-ES"/>
    </w:rPr>
  </w:style>
  <w:style w:type="character" w:customStyle="1" w:styleId="DocumentMapChar">
    <w:name w:val="Document Map Char"/>
    <w:basedOn w:val="DefaultParagraphFont"/>
    <w:link w:val="DocumentMap"/>
    <w:semiHidden/>
    <w:rsid w:val="00A04A98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character" w:styleId="FollowedHyperlink">
    <w:name w:val="FollowedHyperlink"/>
    <w:basedOn w:val="DefaultParagraphFont"/>
    <w:semiHidden/>
    <w:rsid w:val="00A04A9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A04A98"/>
    <w:pPr>
      <w:autoSpaceDE/>
      <w:autoSpaceDN/>
      <w:adjustRightInd/>
      <w:spacing w:before="240" w:after="120"/>
      <w:ind w:firstLine="540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4A98"/>
    <w:rPr>
      <w:rFonts w:ascii="Arial" w:eastAsia="Times New Roman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semiHidden/>
    <w:rsid w:val="00A04A98"/>
    <w:pPr>
      <w:autoSpaceDE/>
      <w:autoSpaceDN/>
      <w:adjustRightInd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24"/>
      <w:lang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A04A98"/>
    <w:rPr>
      <w:rFonts w:ascii="Times New Roman" w:eastAsia="Times New Roman" w:hAnsi="Times New Roman" w:cs="Times New Roman"/>
      <w:sz w:val="18"/>
      <w:szCs w:val="24"/>
      <w:lang w:eastAsia="es-ES"/>
    </w:rPr>
  </w:style>
  <w:style w:type="paragraph" w:styleId="TOC4">
    <w:name w:val="toc 4"/>
    <w:basedOn w:val="Normal"/>
    <w:next w:val="Normal"/>
    <w:autoRedefine/>
    <w:uiPriority w:val="39"/>
    <w:rsid w:val="00A04A98"/>
    <w:pPr>
      <w:tabs>
        <w:tab w:val="right" w:leader="dot" w:pos="9345"/>
      </w:tabs>
      <w:autoSpaceDE/>
      <w:autoSpaceDN/>
      <w:adjustRightInd/>
      <w:spacing w:after="0" w:line="240" w:lineRule="auto"/>
      <w:ind w:left="720"/>
      <w:jc w:val="left"/>
    </w:pPr>
    <w:rPr>
      <w:rFonts w:ascii="Arial" w:eastAsia="Times New Roman" w:hAnsi="Arial" w:cs="Arial"/>
      <w:noProof/>
      <w:color w:val="auto"/>
      <w:sz w:val="18"/>
      <w:szCs w:val="18"/>
      <w:lang w:val="en-US" w:eastAsia="es-ES"/>
    </w:rPr>
  </w:style>
  <w:style w:type="paragraph" w:styleId="TOC5">
    <w:name w:val="toc 5"/>
    <w:basedOn w:val="Normal"/>
    <w:next w:val="Normal"/>
    <w:autoRedefine/>
    <w:rsid w:val="00A04A98"/>
    <w:pPr>
      <w:autoSpaceDE/>
      <w:autoSpaceDN/>
      <w:adjustRightInd/>
      <w:spacing w:after="0" w:line="240" w:lineRule="auto"/>
      <w:ind w:left="9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6">
    <w:name w:val="toc 6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2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7">
    <w:name w:val="toc 7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8">
    <w:name w:val="toc 8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6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9">
    <w:name w:val="toc 9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9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Estilo1">
    <w:name w:val="Estilo1"/>
    <w:basedOn w:val="Heading1"/>
    <w:link w:val="Estilo1Car"/>
    <w:qFormat/>
    <w:rsid w:val="00A04A98"/>
    <w:pPr>
      <w:numPr>
        <w:numId w:val="0"/>
      </w:numPr>
      <w:tabs>
        <w:tab w:val="left" w:pos="644"/>
      </w:tabs>
      <w:autoSpaceDE/>
      <w:autoSpaceDN/>
      <w:adjustRightInd/>
      <w:spacing w:before="120" w:after="120"/>
      <w:ind w:left="709" w:right="-57"/>
      <w:jc w:val="left"/>
    </w:pPr>
    <w:rPr>
      <w:rFonts w:ascii="Arial" w:eastAsia="Times New Roman" w:hAnsi="Arial" w:cs="Times New Roman"/>
      <w:bCs w:val="0"/>
      <w:smallCaps/>
      <w:snapToGrid w:val="0"/>
      <w:sz w:val="24"/>
      <w:szCs w:val="20"/>
      <w:lang w:val="en-US" w:eastAsia="es-ES"/>
    </w:rPr>
  </w:style>
  <w:style w:type="character" w:customStyle="1" w:styleId="Estilo1Car">
    <w:name w:val="Estilo1 Car"/>
    <w:basedOn w:val="Heading1Char"/>
    <w:link w:val="Estilo1"/>
    <w:rsid w:val="00A04A98"/>
    <w:rPr>
      <w:rFonts w:ascii="Arial" w:eastAsia="Times New Roman" w:hAnsi="Arial" w:cs="Times New Roman"/>
      <w:b/>
      <w:bCs w:val="0"/>
      <w:smallCaps/>
      <w:snapToGrid w:val="0"/>
      <w:color w:val="005783"/>
      <w:sz w:val="24"/>
      <w:szCs w:val="20"/>
      <w:lang w:val="en-US" w:eastAsia="es-ES"/>
    </w:rPr>
  </w:style>
  <w:style w:type="paragraph" w:customStyle="1" w:styleId="Estilo2">
    <w:name w:val="Estilo2"/>
    <w:basedOn w:val="Heading2"/>
    <w:link w:val="Estilo2Car"/>
    <w:qFormat/>
    <w:rsid w:val="00A04A98"/>
    <w:pPr>
      <w:numPr>
        <w:ilvl w:val="0"/>
        <w:numId w:val="0"/>
      </w:numPr>
      <w:tabs>
        <w:tab w:val="left" w:pos="1260"/>
      </w:tabs>
      <w:autoSpaceDE/>
      <w:autoSpaceDN/>
      <w:adjustRightInd/>
      <w:spacing w:before="480" w:line="240" w:lineRule="auto"/>
      <w:ind w:left="1211" w:right="0" w:hanging="360"/>
    </w:pPr>
    <w:rPr>
      <w:rFonts w:ascii="Arial" w:eastAsia="Times New Roman" w:hAnsi="Arial" w:cs="Times New Roman"/>
      <w:smallCaps/>
      <w:snapToGrid w:val="0"/>
      <w:szCs w:val="20"/>
      <w:lang w:val="en-US" w:eastAsia="es-ES"/>
    </w:rPr>
  </w:style>
  <w:style w:type="character" w:customStyle="1" w:styleId="Estilo2Car">
    <w:name w:val="Estilo2 Car"/>
    <w:basedOn w:val="Heading2Char"/>
    <w:link w:val="Estilo2"/>
    <w:rsid w:val="00A04A98"/>
    <w:rPr>
      <w:rFonts w:ascii="Arial" w:eastAsia="Times New Roman" w:hAnsi="Arial" w:cs="Times New Roman"/>
      <w:b/>
      <w:smallCaps/>
      <w:noProof/>
      <w:snapToGrid w:val="0"/>
      <w:color w:val="005783"/>
      <w:sz w:val="24"/>
      <w:szCs w:val="20"/>
      <w:lang w:val="en-US" w:eastAsia="es-ES"/>
    </w:rPr>
  </w:style>
  <w:style w:type="paragraph" w:styleId="NoSpacing">
    <w:name w:val="No Spacing"/>
    <w:link w:val="NoSpacingChar"/>
    <w:uiPriority w:val="1"/>
    <w:qFormat/>
    <w:rsid w:val="00A04A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4A98"/>
  </w:style>
  <w:style w:type="character" w:customStyle="1" w:styleId="shorttext">
    <w:name w:val="short_text"/>
    <w:basedOn w:val="DefaultParagraphFont"/>
    <w:rsid w:val="00A04A98"/>
  </w:style>
  <w:style w:type="paragraph" w:customStyle="1" w:styleId="CUERPOTEXTO">
    <w:name w:val="CUERPO_TEXTO"/>
    <w:basedOn w:val="Normal"/>
    <w:uiPriority w:val="9"/>
    <w:qFormat/>
    <w:rsid w:val="00A04A98"/>
    <w:pPr>
      <w:autoSpaceDE/>
      <w:autoSpaceDN/>
      <w:adjustRightInd/>
      <w:spacing w:after="120" w:line="240" w:lineRule="auto"/>
    </w:pPr>
    <w:rPr>
      <w:rFonts w:ascii="Verdana" w:hAnsi="Verdana" w:cs="Verdana"/>
      <w:color w:val="auto"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A04A98"/>
    <w:pPr>
      <w:autoSpaceDE/>
      <w:autoSpaceDN/>
      <w:adjustRightInd/>
      <w:spacing w:after="0" w:line="240" w:lineRule="auto"/>
      <w:jc w:val="right"/>
    </w:pPr>
    <w:rPr>
      <w:rFonts w:ascii="Verdana" w:hAnsi="Verdana" w:cs="Verdana"/>
      <w:color w:val="auto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i/>
      <w:color w:val="auto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i/>
      <w:color w:val="auto"/>
      <w:sz w:val="18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A04A9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04A98"/>
    <w:pPr>
      <w:autoSpaceDE/>
      <w:autoSpaceDN/>
      <w:adjustRightInd/>
      <w:spacing w:after="200" w:line="240" w:lineRule="auto"/>
      <w:jc w:val="lef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character" w:customStyle="1" w:styleId="Estilo3Car">
    <w:name w:val="Estilo3 Car"/>
    <w:basedOn w:val="Heading2Char"/>
    <w:link w:val="Estilo3"/>
    <w:rsid w:val="00A04A98"/>
    <w:rPr>
      <w:rFonts w:ascii="Arial" w:eastAsia="Times New Roman" w:hAnsi="Arial" w:cs="Times New Roman"/>
      <w:b/>
      <w:smallCaps/>
      <w:noProof/>
      <w:snapToGrid w:val="0"/>
      <w:color w:val="005783"/>
      <w:sz w:val="24"/>
      <w:szCs w:val="20"/>
      <w:lang w:val="en-US" w:eastAsia="es-ES"/>
    </w:rPr>
  </w:style>
  <w:style w:type="paragraph" w:customStyle="1" w:styleId="Default">
    <w:name w:val="Default"/>
    <w:rsid w:val="00A04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4A9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65">
    <w:name w:val="xl65"/>
    <w:basedOn w:val="Normal"/>
    <w:rsid w:val="00A04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6">
    <w:name w:val="xl66"/>
    <w:basedOn w:val="Normal"/>
    <w:rsid w:val="00A04A98"/>
    <w:pPr>
      <w:pBdr>
        <w:top w:val="single" w:sz="8" w:space="0" w:color="000000"/>
        <w:bottom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7">
    <w:name w:val="xl67"/>
    <w:basedOn w:val="Normal"/>
    <w:rsid w:val="00A04A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8">
    <w:name w:val="xl68"/>
    <w:basedOn w:val="Normal"/>
    <w:rsid w:val="00A04A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69">
    <w:name w:val="xl69"/>
    <w:basedOn w:val="Normal"/>
    <w:rsid w:val="00A04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0">
    <w:name w:val="xl70"/>
    <w:basedOn w:val="Normal"/>
    <w:rsid w:val="00A04A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1">
    <w:name w:val="xl71"/>
    <w:basedOn w:val="Normal"/>
    <w:rsid w:val="00A04A98"/>
    <w:pPr>
      <w:pBdr>
        <w:top w:val="single" w:sz="8" w:space="0" w:color="000000"/>
        <w:bottom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2">
    <w:name w:val="xl72"/>
    <w:basedOn w:val="Normal"/>
    <w:rsid w:val="00A04A98"/>
    <w:pPr>
      <w:pBdr>
        <w:left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3">
    <w:name w:val="xl73"/>
    <w:basedOn w:val="Normal"/>
    <w:rsid w:val="00A04A98"/>
    <w:pPr>
      <w:pBdr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4">
    <w:name w:val="xl74"/>
    <w:basedOn w:val="Normal"/>
    <w:rsid w:val="00A04A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5">
    <w:name w:val="xl75"/>
    <w:basedOn w:val="Normal"/>
    <w:rsid w:val="00A04A98"/>
    <w:pPr>
      <w:pBdr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6">
    <w:name w:val="xl76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7">
    <w:name w:val="xl77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8">
    <w:name w:val="xl78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9">
    <w:name w:val="xl79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0">
    <w:name w:val="xl80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1">
    <w:name w:val="xl81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2">
    <w:name w:val="xl82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3">
    <w:name w:val="xl83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4">
    <w:name w:val="xl84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5">
    <w:name w:val="xl85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6">
    <w:name w:val="xl86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7">
    <w:name w:val="xl87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8">
    <w:name w:val="xl88"/>
    <w:basedOn w:val="Normal"/>
    <w:rsid w:val="00A04A98"/>
    <w:pPr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9">
    <w:name w:val="xl89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90">
    <w:name w:val="xl90"/>
    <w:basedOn w:val="Normal"/>
    <w:rsid w:val="00A04A9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es-ES"/>
    </w:rPr>
  </w:style>
  <w:style w:type="character" w:customStyle="1" w:styleId="apple-style-span">
    <w:name w:val="apple-style-span"/>
    <w:basedOn w:val="DefaultParagraphFont"/>
    <w:rsid w:val="00A04A98"/>
  </w:style>
  <w:style w:type="paragraph" w:customStyle="1" w:styleId="Figura1">
    <w:name w:val="Figura 1"/>
    <w:basedOn w:val="Normal"/>
    <w:qFormat/>
    <w:rsid w:val="00ED3372"/>
    <w:pPr>
      <w:jc w:val="center"/>
    </w:pPr>
    <w:rPr>
      <w:rFonts w:cs="Arial"/>
    </w:rPr>
  </w:style>
  <w:style w:type="paragraph" w:customStyle="1" w:styleId="Tabla">
    <w:name w:val="Tabla"/>
    <w:basedOn w:val="BodyTextIndent3"/>
    <w:autoRedefine/>
    <w:qFormat/>
    <w:rsid w:val="00FD6AA9"/>
    <w:pPr>
      <w:numPr>
        <w:numId w:val="5"/>
      </w:numPr>
      <w:spacing w:before="120" w:after="120" w:line="240" w:lineRule="auto"/>
    </w:pPr>
    <w:rPr>
      <w:rFonts w:ascii="Neo Tech Std" w:hAnsi="Neo Tech Std"/>
      <w:color w:val="00537F"/>
      <w:sz w:val="22"/>
      <w:szCs w:val="22"/>
    </w:rPr>
  </w:style>
  <w:style w:type="paragraph" w:customStyle="1" w:styleId="Parrafo">
    <w:name w:val="Parrafo"/>
    <w:basedOn w:val="BodyTextIndent3"/>
    <w:link w:val="ParrafoCar"/>
    <w:qFormat/>
    <w:rsid w:val="00A931F0"/>
    <w:pPr>
      <w:spacing w:before="120" w:after="120"/>
      <w:ind w:firstLine="426"/>
      <w:jc w:val="both"/>
    </w:pPr>
  </w:style>
  <w:style w:type="character" w:customStyle="1" w:styleId="ParrafoCar">
    <w:name w:val="Parrafo Car"/>
    <w:basedOn w:val="BodyTextIndent3Char"/>
    <w:link w:val="Parrafo"/>
    <w:rsid w:val="00A931F0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NormalTabla">
    <w:name w:val="NormalTabla"/>
    <w:basedOn w:val="Normal"/>
    <w:autoRedefine/>
    <w:qFormat/>
    <w:rsid w:val="005B247F"/>
    <w:pPr>
      <w:autoSpaceDE/>
      <w:autoSpaceDN/>
      <w:adjustRightInd/>
      <w:spacing w:after="0" w:line="240" w:lineRule="auto"/>
      <w:jc w:val="center"/>
    </w:pPr>
    <w:rPr>
      <w:rFonts w:eastAsia="Calibri" w:cs="Arial"/>
      <w:bCs/>
      <w:color w:val="00537F"/>
    </w:rPr>
  </w:style>
  <w:style w:type="character" w:styleId="UnresolvedMention">
    <w:name w:val="Unresolved Mention"/>
    <w:basedOn w:val="DefaultParagraphFont"/>
    <w:uiPriority w:val="99"/>
    <w:semiHidden/>
    <w:unhideWhenUsed/>
    <w:rsid w:val="007C2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9F"/>
    <w:rPr>
      <w:rFonts w:ascii="Neo Tech Std" w:hAnsi="Neo Tech Std" w:cs="NeoTechStd-Medium"/>
      <w:color w:val="00578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9F"/>
    <w:rPr>
      <w:rFonts w:ascii="Neo Tech Std" w:hAnsi="Neo Tech Std" w:cs="NeoTechStd-Medium"/>
      <w:b/>
      <w:bCs/>
      <w:color w:val="0057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0BDF3D6F90F47B58B90D51EE7673B" ma:contentTypeVersion="18" ma:contentTypeDescription="Create a new document." ma:contentTypeScope="" ma:versionID="53fc498a361ab71410b13b8c7c7d0776">
  <xsd:schema xmlns:xsd="http://www.w3.org/2001/XMLSchema" xmlns:xs="http://www.w3.org/2001/XMLSchema" xmlns:p="http://schemas.microsoft.com/office/2006/metadata/properties" xmlns:ns2="9a30937e-d67d-4e2b-b18a-cab50a57dc33" xmlns:ns3="574f1f5c-fa4a-46c0-b288-bc54e00acf29" targetNamespace="http://schemas.microsoft.com/office/2006/metadata/properties" ma:root="true" ma:fieldsID="acacfbb85a18051f7f404a99d35ac2b9" ns2:_="" ns3:_="">
    <xsd:import namespace="9a30937e-d67d-4e2b-b18a-cab50a57dc33"/>
    <xsd:import namespace="574f1f5c-fa4a-46c0-b288-bc54e00acf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937e-d67d-4e2b-b18a-cab50a5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fc3c3-b76e-40f9-97c9-14ec56158704}" ma:internalName="TaxCatchAll" ma:showField="CatchAllData" ma:web="9a30937e-d67d-4e2b-b18a-cab50a57d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1f5c-fa4a-46c0-b288-bc54e00a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eb072c-f4b9-4eeb-a28b-96b367827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f1f5c-fa4a-46c0-b288-bc54e00acf29">
      <Terms xmlns="http://schemas.microsoft.com/office/infopath/2007/PartnerControls"/>
    </lcf76f155ced4ddcb4097134ff3c332f>
    <TaxCatchAll xmlns="9a30937e-d67d-4e2b-b18a-cab50a57dc33" xsi:nil="true"/>
  </documentManagement>
</p:properties>
</file>

<file path=customXml/itemProps1.xml><?xml version="1.0" encoding="utf-8"?>
<ds:datastoreItem xmlns:ds="http://schemas.openxmlformats.org/officeDocument/2006/customXml" ds:itemID="{4897F85F-D949-46C3-BB6D-631E4DCEA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4ED2B-B237-4E75-874D-63538BFAC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937e-d67d-4e2b-b18a-cab50a57dc33"/>
    <ds:schemaRef ds:uri="574f1f5c-fa4a-46c0-b288-bc54e00ac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4073C-AC59-477B-AA7B-6D61603B7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EA85-F3AC-43D0-916A-C44570A36406}">
  <ds:schemaRefs>
    <ds:schemaRef ds:uri="http://schemas.microsoft.com/office/2006/metadata/properties"/>
    <ds:schemaRef ds:uri="http://schemas.microsoft.com/office/infopath/2007/PartnerControls"/>
    <ds:schemaRef ds:uri="574f1f5c-fa4a-46c0-b288-bc54e00acf29"/>
    <ds:schemaRef ds:uri="9a30937e-d67d-4e2b-b18a-cab50a57dc33"/>
  </ds:schemaRefs>
</ds:datastoreItem>
</file>

<file path=docMetadata/LabelInfo.xml><?xml version="1.0" encoding="utf-8"?>
<clbl:labelList xmlns:clbl="http://schemas.microsoft.com/office/2020/mipLabelMetadata">
  <clbl:label id="{0524a28e-cb08-42c3-ad51-76ae860ee1c9}" enabled="1" method="Privileged" siteId="{7746325c-0dd0-4e2c-89a7-dd24026d4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o secundario / Referencia / Proyecto</vt:lpstr>
    </vt:vector>
  </TitlesOfParts>
  <Company>HIERROS Y APLANACIONES S.A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secundario / Referencia / Proyecto</dc:title>
  <dc:creator>GSS</dc:creator>
  <cp:lastModifiedBy>Martín Molina González</cp:lastModifiedBy>
  <cp:revision>96</cp:revision>
  <cp:lastPrinted>2022-05-10T09:53:00Z</cp:lastPrinted>
  <dcterms:created xsi:type="dcterms:W3CDTF">2025-05-08T11:15:00Z</dcterms:created>
  <dcterms:modified xsi:type="dcterms:W3CDTF">2025-05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4a28e-cb08-42c3-ad51-76ae860ee1c9_Enabled">
    <vt:lpwstr>true</vt:lpwstr>
  </property>
  <property fmtid="{D5CDD505-2E9C-101B-9397-08002B2CF9AE}" pid="3" name="MSIP_Label_0524a28e-cb08-42c3-ad51-76ae860ee1c9_SetDate">
    <vt:lpwstr>2021-10-18T08:36:30Z</vt:lpwstr>
  </property>
  <property fmtid="{D5CDD505-2E9C-101B-9397-08002B2CF9AE}" pid="4" name="MSIP_Label_0524a28e-cb08-42c3-ad51-76ae860ee1c9_Method">
    <vt:lpwstr>Privileged</vt:lpwstr>
  </property>
  <property fmtid="{D5CDD505-2E9C-101B-9397-08002B2CF9AE}" pid="5" name="MSIP_Label_0524a28e-cb08-42c3-ad51-76ae860ee1c9_Name">
    <vt:lpwstr>Public</vt:lpwstr>
  </property>
  <property fmtid="{D5CDD505-2E9C-101B-9397-08002B2CF9AE}" pid="6" name="MSIP_Label_0524a28e-cb08-42c3-ad51-76ae860ee1c9_SiteId">
    <vt:lpwstr>7746325c-0dd0-4e2c-89a7-dd24026d484a</vt:lpwstr>
  </property>
  <property fmtid="{D5CDD505-2E9C-101B-9397-08002B2CF9AE}" pid="7" name="MSIP_Label_0524a28e-cb08-42c3-ad51-76ae860ee1c9_ActionId">
    <vt:lpwstr>49c9b942-612d-4783-b6f9-4cbdfd8ec86e</vt:lpwstr>
  </property>
  <property fmtid="{D5CDD505-2E9C-101B-9397-08002B2CF9AE}" pid="8" name="MSIP_Label_0524a28e-cb08-42c3-ad51-76ae860ee1c9_ContentBits">
    <vt:lpwstr>0</vt:lpwstr>
  </property>
  <property fmtid="{D5CDD505-2E9C-101B-9397-08002B2CF9AE}" pid="9" name="ContentTypeId">
    <vt:lpwstr>0x01010012F0BDF3D6F90F47B58B90D51EE7673B</vt:lpwstr>
  </property>
  <property fmtid="{D5CDD505-2E9C-101B-9397-08002B2CF9AE}" pid="10" name="MediaServiceImageTags">
    <vt:lpwstr/>
  </property>
</Properties>
</file>